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5421965"/>
        <w:docPartObj>
          <w:docPartGallery w:val="Cover Pages"/>
          <w:docPartUnique/>
        </w:docPartObj>
      </w:sdtPr>
      <w:sdtEndPr/>
      <w:sdtContent>
        <w:p w14:paraId="7EE3BE30" w14:textId="0EE99860" w:rsidR="00B3473F" w:rsidRDefault="00B3473F"/>
        <w:p w14:paraId="257433E5" w14:textId="77A13A55" w:rsidR="00B3473F" w:rsidRDefault="00B3473F">
          <w:pPr>
            <w:keepLines w:val="0"/>
            <w:spacing w:after="160"/>
            <w:contextualSpacing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B38E0" wp14:editId="4D41E4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8DBA33" w14:textId="77777777" w:rsidR="00B3473F" w:rsidRDefault="00B34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7B3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8DBA33" w14:textId="77777777" w:rsidR="00B3473F" w:rsidRDefault="00B34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E46470" wp14:editId="1BEE03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6CD3C0" w14:textId="66BF84C2" w:rsidR="00B3473F" w:rsidRDefault="00B34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ank Schulz</w:t>
                                    </w:r>
                                  </w:p>
                                </w:sdtContent>
                              </w:sdt>
                              <w:p w14:paraId="3104744C" w14:textId="4DA353C5" w:rsidR="00B3473F" w:rsidRDefault="006777A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4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Mit</w:t>
                                    </w:r>
                                  </w:sdtContent>
                                </w:sdt>
                              </w:p>
                              <w:p w14:paraId="12EE51B7" w14:textId="24F2D17B" w:rsidR="00B3473F" w:rsidRDefault="006777A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47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DV502</w:t>
                                    </w:r>
                                  </w:sdtContent>
                                </w:sdt>
                                <w:r w:rsidR="00B34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3E46470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6CD3C0" w14:textId="66BF84C2" w:rsidR="00B3473F" w:rsidRDefault="00B34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ank Schulz</w:t>
                              </w:r>
                            </w:p>
                          </w:sdtContent>
                        </w:sdt>
                        <w:p w14:paraId="3104744C" w14:textId="4DA353C5" w:rsidR="00B3473F" w:rsidRDefault="000C2DA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4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Mit</w:t>
                              </w:r>
                            </w:sdtContent>
                          </w:sdt>
                        </w:p>
                        <w:p w14:paraId="12EE51B7" w14:textId="24F2D17B" w:rsidR="00B3473F" w:rsidRDefault="000C2DA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47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DV502</w:t>
                              </w:r>
                            </w:sdtContent>
                          </w:sdt>
                          <w:r w:rsidR="00B34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1433D4" wp14:editId="4314FE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B1A21" w14:textId="08F18E71" w:rsidR="00B3473F" w:rsidRDefault="006777A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34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essment 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263043" w14:textId="76574217" w:rsidR="00B3473F" w:rsidRDefault="00B3473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Unit 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1433D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2EFB1A21" w14:textId="08F18E71" w:rsidR="00B3473F" w:rsidRDefault="000C2DA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34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essment 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263043" w14:textId="76574217" w:rsidR="00B3473F" w:rsidRDefault="00B3473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Unit Te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74F821" wp14:editId="7D5FCC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24FB4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301888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E0997" w14:textId="1018E9C5" w:rsidR="00B3473F" w:rsidRDefault="00B3473F">
          <w:pPr>
            <w:pStyle w:val="TOCHeading"/>
          </w:pPr>
          <w:r>
            <w:t>Contents</w:t>
          </w:r>
        </w:p>
        <w:p w14:paraId="1F7EBA7A" w14:textId="31E7D3D4" w:rsidR="00753ED2" w:rsidRDefault="00B34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65916" w:history="1">
            <w:r w:rsidR="00753ED2" w:rsidRPr="00377681">
              <w:rPr>
                <w:rStyle w:val="Hyperlink"/>
                <w:noProof/>
              </w:rPr>
              <w:t>1. public decimal Adult_Before_5()</w:t>
            </w:r>
            <w:r w:rsidR="00753ED2">
              <w:rPr>
                <w:noProof/>
                <w:webHidden/>
              </w:rPr>
              <w:tab/>
            </w:r>
            <w:r w:rsidR="00753ED2">
              <w:rPr>
                <w:noProof/>
                <w:webHidden/>
              </w:rPr>
              <w:fldChar w:fldCharType="begin"/>
            </w:r>
            <w:r w:rsidR="00753ED2">
              <w:rPr>
                <w:noProof/>
                <w:webHidden/>
              </w:rPr>
              <w:instrText xml:space="preserve"> PAGEREF _Toc81565916 \h </w:instrText>
            </w:r>
            <w:r w:rsidR="00753ED2">
              <w:rPr>
                <w:noProof/>
                <w:webHidden/>
              </w:rPr>
            </w:r>
            <w:r w:rsidR="00753ED2">
              <w:rPr>
                <w:noProof/>
                <w:webHidden/>
              </w:rPr>
              <w:fldChar w:fldCharType="separate"/>
            </w:r>
            <w:r w:rsidR="00753ED2">
              <w:rPr>
                <w:noProof/>
                <w:webHidden/>
              </w:rPr>
              <w:t>2</w:t>
            </w:r>
            <w:r w:rsidR="00753ED2">
              <w:rPr>
                <w:noProof/>
                <w:webHidden/>
              </w:rPr>
              <w:fldChar w:fldCharType="end"/>
            </w:r>
          </w:hyperlink>
        </w:p>
        <w:p w14:paraId="5BC48B3F" w14:textId="0991CCFB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17" w:history="1">
            <w:r w:rsidRPr="00377681">
              <w:rPr>
                <w:rStyle w:val="Hyperlink"/>
                <w:noProof/>
              </w:rPr>
              <w:t>2. public decimal Adult_After_5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E12E" w14:textId="3200D7B2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18" w:history="1">
            <w:r w:rsidRPr="00377681">
              <w:rPr>
                <w:rStyle w:val="Hyperlink"/>
                <w:noProof/>
              </w:rPr>
              <w:t>3. public decimal Adult_Tu</w:t>
            </w:r>
            <w:r w:rsidRPr="00377681">
              <w:rPr>
                <w:rStyle w:val="Hyperlink"/>
                <w:noProof/>
              </w:rPr>
              <w:t>e</w:t>
            </w:r>
            <w:r w:rsidRPr="00377681">
              <w:rPr>
                <w:rStyle w:val="Hyperlink"/>
                <w:noProof/>
              </w:rPr>
              <w:t>sd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6DC4" w14:textId="68CFB5C9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19" w:history="1">
            <w:r w:rsidRPr="00377681">
              <w:rPr>
                <w:rStyle w:val="Hyperlink"/>
                <w:noProof/>
              </w:rPr>
              <w:t>4. public decimal Child_Under_16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B9B1" w14:textId="149B4B40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0" w:history="1">
            <w:r w:rsidRPr="00377681">
              <w:rPr>
                <w:rStyle w:val="Hyperlink"/>
                <w:noProof/>
              </w:rPr>
              <w:t>5. public decimal Seni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8BB2" w14:textId="582D3812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1" w:history="1">
            <w:r w:rsidRPr="00377681">
              <w:rPr>
                <w:rStyle w:val="Hyperlink"/>
                <w:noProof/>
              </w:rPr>
              <w:t>6. public decimal 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280C" w14:textId="2450D2AC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2" w:history="1">
            <w:r w:rsidRPr="00377681">
              <w:rPr>
                <w:rStyle w:val="Hyperlink"/>
                <w:noProof/>
              </w:rPr>
              <w:t>7. public decimal Family_Pa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1BEB" w14:textId="1C17968A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3" w:history="1">
            <w:r w:rsidRPr="00377681">
              <w:rPr>
                <w:rStyle w:val="Hyperlink"/>
                <w:noProof/>
              </w:rPr>
              <w:t>8. public decimal Chick_Flick_Thursd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CBC2" w14:textId="426E70B2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4" w:history="1">
            <w:r w:rsidRPr="00377681">
              <w:rPr>
                <w:rStyle w:val="Hyperlink"/>
                <w:noProof/>
              </w:rPr>
              <w:t>9. public decimal Kids_Pa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8C98" w14:textId="24B59C57" w:rsidR="00753ED2" w:rsidRDefault="00753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1565925" w:history="1">
            <w:r w:rsidRPr="0037768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E2B2" w14:textId="4ADB891F" w:rsidR="006F418D" w:rsidRDefault="00B3473F" w:rsidP="006F41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03FC7D" w14:textId="77777777" w:rsidR="006F418D" w:rsidRDefault="006F418D">
      <w:pPr>
        <w:keepLines w:val="0"/>
        <w:spacing w:after="160"/>
        <w:contextualSpacing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107068" w14:textId="0351DD2E" w:rsidR="00FD33B9" w:rsidRPr="001115DF" w:rsidRDefault="00FD33B9" w:rsidP="00FD33B9">
      <w:pPr>
        <w:pStyle w:val="Heading2"/>
      </w:pPr>
      <w:bookmarkStart w:id="0" w:name="_Toc81565916"/>
      <w:r>
        <w:lastRenderedPageBreak/>
        <w:t xml:space="preserve">1. </w:t>
      </w:r>
      <w:r w:rsidRPr="001115DF">
        <w:t>public decimal Adult_</w:t>
      </w:r>
      <w:r>
        <w:t>Before</w:t>
      </w:r>
      <w:r w:rsidRPr="001115DF">
        <w:t>_5</w:t>
      </w:r>
      <w:r>
        <w:t>()</w:t>
      </w:r>
      <w:bookmarkEnd w:id="0"/>
    </w:p>
    <w:p w14:paraId="68B513B4" w14:textId="33DB443D" w:rsidR="00FD33B9" w:rsidRDefault="00FD33B9" w:rsidP="00FD33B9">
      <w:pPr>
        <w:pStyle w:val="SubtitleSmall"/>
      </w:pPr>
      <w:r>
        <w:t>Inputs  – int quantity,  st</w:t>
      </w:r>
      <w:r w:rsidR="00110C37">
        <w:t>r</w:t>
      </w:r>
      <w:r>
        <w:t>ing person, string day, decimal time</w:t>
      </w:r>
    </w:p>
    <w:p w14:paraId="05C1DD00" w14:textId="77777777" w:rsidR="00FD33B9" w:rsidRDefault="00FD33B9" w:rsidP="00FD33B9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33B9" w14:paraId="5A124177" w14:textId="77777777" w:rsidTr="004D3C65">
        <w:tc>
          <w:tcPr>
            <w:tcW w:w="9016" w:type="dxa"/>
            <w:gridSpan w:val="5"/>
          </w:tcPr>
          <w:p w14:paraId="7947FF18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DF7C55" w14:paraId="564C70A1" w14:textId="77777777" w:rsidTr="004D3C65">
        <w:tc>
          <w:tcPr>
            <w:tcW w:w="1803" w:type="dxa"/>
          </w:tcPr>
          <w:p w14:paraId="096654EA" w14:textId="77777777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35D450F4" w14:textId="532E8AA5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2D32601B" w14:textId="2BF5993A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803" w:type="dxa"/>
          </w:tcPr>
          <w:p w14:paraId="009DBFE2" w14:textId="49A76526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4" w:type="dxa"/>
          </w:tcPr>
          <w:p w14:paraId="3ED6ECEF" w14:textId="77777777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ime</w:t>
            </w:r>
          </w:p>
        </w:tc>
      </w:tr>
      <w:tr w:rsidR="00DF7C55" w14:paraId="28BA590F" w14:textId="77777777" w:rsidTr="004D3C65">
        <w:tc>
          <w:tcPr>
            <w:tcW w:w="1803" w:type="dxa"/>
          </w:tcPr>
          <w:p w14:paraId="4D89B3B1" w14:textId="77777777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36BF7A06" w14:textId="304B6615" w:rsidR="00DF7C55" w:rsidRDefault="00DF7C55" w:rsidP="00DF7C55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1E18A40C" w14:textId="77777777" w:rsidR="00DF7C55" w:rsidRDefault="00DF7C55" w:rsidP="00DF7C55">
            <w:pPr>
              <w:jc w:val="center"/>
            </w:pPr>
            <w:r>
              <w:t>Mon,</w:t>
            </w:r>
          </w:p>
          <w:p w14:paraId="325A26DE" w14:textId="77777777" w:rsidR="00DF7C55" w:rsidRDefault="00DF7C55" w:rsidP="00DF7C55">
            <w:pPr>
              <w:jc w:val="center"/>
            </w:pPr>
            <w:r>
              <w:t>Wed,</w:t>
            </w:r>
          </w:p>
          <w:p w14:paraId="4791E991" w14:textId="77777777" w:rsidR="00DF7C55" w:rsidRDefault="00DF7C55" w:rsidP="00DF7C55">
            <w:pPr>
              <w:jc w:val="center"/>
            </w:pPr>
            <w:r>
              <w:t>Thu,</w:t>
            </w:r>
          </w:p>
          <w:p w14:paraId="43BA2E20" w14:textId="77777777" w:rsidR="00DF7C55" w:rsidRDefault="00DF7C55" w:rsidP="00DF7C55">
            <w:pPr>
              <w:jc w:val="center"/>
            </w:pPr>
            <w:r>
              <w:t>Fri,</w:t>
            </w:r>
          </w:p>
          <w:p w14:paraId="58886248" w14:textId="77777777" w:rsidR="00DF7C55" w:rsidRDefault="00DF7C55" w:rsidP="00DF7C55">
            <w:pPr>
              <w:jc w:val="center"/>
            </w:pPr>
            <w:r>
              <w:t>Sat,</w:t>
            </w:r>
          </w:p>
          <w:p w14:paraId="6AB90128" w14:textId="032F4A23" w:rsidR="00DF7C55" w:rsidRDefault="00DF7C55" w:rsidP="00DF7C55">
            <w:pPr>
              <w:jc w:val="center"/>
            </w:pPr>
            <w:r>
              <w:t>Sun</w:t>
            </w:r>
          </w:p>
        </w:tc>
        <w:tc>
          <w:tcPr>
            <w:tcW w:w="1803" w:type="dxa"/>
          </w:tcPr>
          <w:p w14:paraId="21E5F7FC" w14:textId="4277E159" w:rsidR="00DF7C55" w:rsidRDefault="00DF7C55" w:rsidP="00DF7C55">
            <w:pPr>
              <w:jc w:val="center"/>
            </w:pPr>
            <w:r>
              <w:t>&gt;</w:t>
            </w:r>
            <w:r w:rsidR="005B111B">
              <w:t xml:space="preserve"> </w:t>
            </w:r>
            <w:r>
              <w:t>0</w:t>
            </w:r>
          </w:p>
        </w:tc>
        <w:tc>
          <w:tcPr>
            <w:tcW w:w="1804" w:type="dxa"/>
          </w:tcPr>
          <w:p w14:paraId="0E67371F" w14:textId="5FF564A8" w:rsidR="00DF7C55" w:rsidRDefault="00DF7C55" w:rsidP="00DF7C55">
            <w:pPr>
              <w:jc w:val="center"/>
            </w:pPr>
            <w:r>
              <w:t>&lt;0500</w:t>
            </w:r>
          </w:p>
        </w:tc>
      </w:tr>
      <w:tr w:rsidR="00DF7C55" w14:paraId="2DE7D475" w14:textId="77777777" w:rsidTr="004D3C65">
        <w:tc>
          <w:tcPr>
            <w:tcW w:w="1803" w:type="dxa"/>
          </w:tcPr>
          <w:p w14:paraId="0FF76227" w14:textId="77777777" w:rsidR="00DF7C55" w:rsidRPr="00E65C65" w:rsidRDefault="00DF7C55" w:rsidP="00DF7C5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7F9442E6" w14:textId="77777777" w:rsidR="00DF7C55" w:rsidRDefault="00DF7C55" w:rsidP="00DF7C55">
            <w:pPr>
              <w:jc w:val="center"/>
            </w:pPr>
            <w:r>
              <w:t>Student,</w:t>
            </w:r>
          </w:p>
          <w:p w14:paraId="75D7793F" w14:textId="77777777" w:rsidR="00DF7C55" w:rsidRDefault="00DF7C55" w:rsidP="00DF7C55">
            <w:pPr>
              <w:jc w:val="center"/>
            </w:pPr>
            <w:r>
              <w:t>Family,</w:t>
            </w:r>
          </w:p>
          <w:p w14:paraId="6653644A" w14:textId="77777777" w:rsidR="00DF7C55" w:rsidRDefault="00DF7C55" w:rsidP="00DF7C55">
            <w:pPr>
              <w:jc w:val="center"/>
            </w:pPr>
            <w:r>
              <w:t>Senior,</w:t>
            </w:r>
          </w:p>
          <w:p w14:paraId="207D3382" w14:textId="283B5535" w:rsidR="00DF7C55" w:rsidRDefault="00DF7C55" w:rsidP="00DF7C55">
            <w:pPr>
              <w:jc w:val="center"/>
            </w:pPr>
            <w:r>
              <w:t>Child</w:t>
            </w:r>
          </w:p>
        </w:tc>
        <w:tc>
          <w:tcPr>
            <w:tcW w:w="1803" w:type="dxa"/>
          </w:tcPr>
          <w:p w14:paraId="4A06D069" w14:textId="3B817F61" w:rsidR="00DF7C55" w:rsidRDefault="00DF7C55" w:rsidP="00DF7C55">
            <w:pPr>
              <w:jc w:val="center"/>
            </w:pPr>
            <w:r>
              <w:t>Tue</w:t>
            </w:r>
          </w:p>
        </w:tc>
        <w:tc>
          <w:tcPr>
            <w:tcW w:w="1803" w:type="dxa"/>
          </w:tcPr>
          <w:p w14:paraId="0276283C" w14:textId="3DCED2C0" w:rsidR="00DF7C55" w:rsidRDefault="00DF7C55" w:rsidP="00DF7C55">
            <w:pPr>
              <w:jc w:val="center"/>
            </w:pPr>
            <w:r>
              <w:t>&lt;</w:t>
            </w:r>
            <w:r w:rsidR="005B111B">
              <w:t xml:space="preserve"> 1</w:t>
            </w:r>
          </w:p>
        </w:tc>
        <w:tc>
          <w:tcPr>
            <w:tcW w:w="1804" w:type="dxa"/>
          </w:tcPr>
          <w:p w14:paraId="09F24258" w14:textId="64236B0E" w:rsidR="00DF7C55" w:rsidRDefault="00DF7C55" w:rsidP="00DF7C55">
            <w:pPr>
              <w:jc w:val="center"/>
            </w:pPr>
            <w:r>
              <w:t>&gt;</w:t>
            </w:r>
            <w:r w:rsidR="005B111B">
              <w:t>=</w:t>
            </w:r>
            <w:r>
              <w:t>0500</w:t>
            </w:r>
          </w:p>
        </w:tc>
      </w:tr>
    </w:tbl>
    <w:p w14:paraId="31CE569A" w14:textId="77777777" w:rsidR="00FD33B9" w:rsidRDefault="00FD33B9" w:rsidP="00FD3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198"/>
        <w:gridCol w:w="1119"/>
        <w:gridCol w:w="1223"/>
        <w:gridCol w:w="1151"/>
      </w:tblGrid>
      <w:tr w:rsidR="00FD33B9" w14:paraId="628E91AD" w14:textId="77777777" w:rsidTr="004D3C65">
        <w:tc>
          <w:tcPr>
            <w:tcW w:w="9016" w:type="dxa"/>
            <w:gridSpan w:val="7"/>
          </w:tcPr>
          <w:p w14:paraId="53DD0ED3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FD33B9" w14:paraId="239F019D" w14:textId="77777777" w:rsidTr="004D3C65">
        <w:tc>
          <w:tcPr>
            <w:tcW w:w="2135" w:type="dxa"/>
          </w:tcPr>
          <w:p w14:paraId="127773EA" w14:textId="77777777" w:rsidR="00FD33B9" w:rsidRPr="00E65C65" w:rsidRDefault="00FD33B9" w:rsidP="004D3C65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0BA6983A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112A8FBD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198" w:type="dxa"/>
          </w:tcPr>
          <w:p w14:paraId="28D8EEA6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119" w:type="dxa"/>
          </w:tcPr>
          <w:p w14:paraId="2548177F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ime</w:t>
            </w:r>
          </w:p>
        </w:tc>
        <w:tc>
          <w:tcPr>
            <w:tcW w:w="1223" w:type="dxa"/>
          </w:tcPr>
          <w:p w14:paraId="59BA17A9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532A94E5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FD33B9" w14:paraId="1A747652" w14:textId="77777777" w:rsidTr="004D3C65">
        <w:tc>
          <w:tcPr>
            <w:tcW w:w="2135" w:type="dxa"/>
          </w:tcPr>
          <w:p w14:paraId="260DB782" w14:textId="77777777" w:rsidR="00FD33B9" w:rsidRDefault="00FD33B9" w:rsidP="004D3C65">
            <w:r>
              <w:t>1. One adult, normal day, before 5</w:t>
            </w:r>
          </w:p>
        </w:tc>
        <w:tc>
          <w:tcPr>
            <w:tcW w:w="1023" w:type="dxa"/>
          </w:tcPr>
          <w:p w14:paraId="7745B709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488BD90B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38124FBE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3189F036" w14:textId="77777777" w:rsidR="00FD33B9" w:rsidRDefault="00FD33B9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13D10656" w14:textId="77777777" w:rsidR="00FD33B9" w:rsidRDefault="00FD33B9" w:rsidP="004D3C65">
            <w:pPr>
              <w:jc w:val="center"/>
            </w:pPr>
            <w:r>
              <w:t>14.50</w:t>
            </w:r>
          </w:p>
        </w:tc>
        <w:tc>
          <w:tcPr>
            <w:tcW w:w="1151" w:type="dxa"/>
          </w:tcPr>
          <w:p w14:paraId="54ECC5FE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0EC9C56E" w14:textId="77777777" w:rsidTr="004D3C65">
        <w:tc>
          <w:tcPr>
            <w:tcW w:w="2135" w:type="dxa"/>
          </w:tcPr>
          <w:p w14:paraId="00EBE17D" w14:textId="77777777" w:rsidR="00FD33B9" w:rsidRDefault="00FD33B9" w:rsidP="004D3C65">
            <w:r>
              <w:t>2. Two adults, normal day, before 5</w:t>
            </w:r>
          </w:p>
        </w:tc>
        <w:tc>
          <w:tcPr>
            <w:tcW w:w="1023" w:type="dxa"/>
          </w:tcPr>
          <w:p w14:paraId="743626A3" w14:textId="77777777" w:rsidR="00FD33B9" w:rsidRDefault="00FD33B9" w:rsidP="004D3C65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5C753E30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18DFB04D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587B2CEC" w14:textId="77777777" w:rsidR="00FD33B9" w:rsidRDefault="00FD33B9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0877475C" w14:textId="77777777" w:rsidR="00FD33B9" w:rsidRDefault="00FD33B9" w:rsidP="004D3C65">
            <w:pPr>
              <w:jc w:val="center"/>
            </w:pPr>
            <w:r>
              <w:t>29.00</w:t>
            </w:r>
          </w:p>
        </w:tc>
        <w:tc>
          <w:tcPr>
            <w:tcW w:w="1151" w:type="dxa"/>
          </w:tcPr>
          <w:p w14:paraId="62F93DEE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651E07A8" w14:textId="77777777" w:rsidTr="004D3C65">
        <w:tc>
          <w:tcPr>
            <w:tcW w:w="2135" w:type="dxa"/>
          </w:tcPr>
          <w:p w14:paraId="6DA7CB00" w14:textId="77777777" w:rsidR="00FD33B9" w:rsidRDefault="00FD33B9" w:rsidP="004D3C65">
            <w:r>
              <w:t>3. Zero adults, normal day, before 5</w:t>
            </w:r>
          </w:p>
        </w:tc>
        <w:tc>
          <w:tcPr>
            <w:tcW w:w="1023" w:type="dxa"/>
          </w:tcPr>
          <w:p w14:paraId="5923A820" w14:textId="77777777" w:rsidR="00FD33B9" w:rsidRDefault="00FD33B9" w:rsidP="004D3C65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47F5A778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36268A40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7F92830D" w14:textId="77777777" w:rsidR="00FD33B9" w:rsidRDefault="00FD33B9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32BA86B4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8CE8055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7629E0C7" w14:textId="77777777" w:rsidTr="004D3C65">
        <w:tc>
          <w:tcPr>
            <w:tcW w:w="2135" w:type="dxa"/>
          </w:tcPr>
          <w:p w14:paraId="4C189C82" w14:textId="77777777" w:rsidR="00FD33B9" w:rsidRDefault="00FD33B9" w:rsidP="004D3C65">
            <w:r>
              <w:t>4. One student, normal day, before 5</w:t>
            </w:r>
          </w:p>
        </w:tc>
        <w:tc>
          <w:tcPr>
            <w:tcW w:w="1023" w:type="dxa"/>
          </w:tcPr>
          <w:p w14:paraId="67391751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14407471" w14:textId="77777777" w:rsidR="00FD33B9" w:rsidRDefault="00FD33B9" w:rsidP="004D3C65">
            <w:pPr>
              <w:jc w:val="center"/>
            </w:pPr>
            <w:r>
              <w:t>Student</w:t>
            </w:r>
          </w:p>
        </w:tc>
        <w:tc>
          <w:tcPr>
            <w:tcW w:w="1198" w:type="dxa"/>
          </w:tcPr>
          <w:p w14:paraId="07BFC9C1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63AB9527" w14:textId="77777777" w:rsidR="00FD33B9" w:rsidRDefault="00FD33B9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4885E12B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531C0CF4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47B6FF2F" w14:textId="77777777" w:rsidTr="004D3C65">
        <w:tc>
          <w:tcPr>
            <w:tcW w:w="2135" w:type="dxa"/>
          </w:tcPr>
          <w:p w14:paraId="3FA120F6" w14:textId="77777777" w:rsidR="00FD33B9" w:rsidRDefault="00FD33B9" w:rsidP="004D3C65">
            <w:r>
              <w:t>5. One adult, Tuesday, before 5</w:t>
            </w:r>
          </w:p>
        </w:tc>
        <w:tc>
          <w:tcPr>
            <w:tcW w:w="1023" w:type="dxa"/>
          </w:tcPr>
          <w:p w14:paraId="237A6226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29140B0C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00F88A87" w14:textId="77777777" w:rsidR="00FD33B9" w:rsidRDefault="00FD33B9" w:rsidP="004D3C65">
            <w:pPr>
              <w:jc w:val="center"/>
            </w:pPr>
            <w:r>
              <w:t>Tuesday</w:t>
            </w:r>
          </w:p>
        </w:tc>
        <w:tc>
          <w:tcPr>
            <w:tcW w:w="1119" w:type="dxa"/>
          </w:tcPr>
          <w:p w14:paraId="59E7153D" w14:textId="77777777" w:rsidR="00FD33B9" w:rsidRDefault="00FD33B9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1126A7D8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1301D0E1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34E0B9BC" w14:textId="77777777" w:rsidTr="004D3C65">
        <w:tc>
          <w:tcPr>
            <w:tcW w:w="2135" w:type="dxa"/>
          </w:tcPr>
          <w:p w14:paraId="526897CC" w14:textId="77777777" w:rsidR="00FD33B9" w:rsidRDefault="00FD33B9" w:rsidP="004D3C65">
            <w:r>
              <w:t>6. One adult, normal day, after 5</w:t>
            </w:r>
          </w:p>
        </w:tc>
        <w:tc>
          <w:tcPr>
            <w:tcW w:w="1023" w:type="dxa"/>
          </w:tcPr>
          <w:p w14:paraId="11945244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0224B66D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55771E28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55CCC4F7" w14:textId="77777777" w:rsidR="00FD33B9" w:rsidRDefault="00FD33B9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2BAD1FCF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2BAA0724" w14:textId="73B894C0" w:rsidR="00FD33B9" w:rsidRDefault="00DF7C55" w:rsidP="004D3C65">
            <w:pPr>
              <w:jc w:val="center"/>
            </w:pPr>
            <w:r>
              <w:t>Pass</w:t>
            </w:r>
          </w:p>
        </w:tc>
      </w:tr>
    </w:tbl>
    <w:p w14:paraId="672ACAC6" w14:textId="249E1965" w:rsidR="00E65C65" w:rsidRDefault="00E65C65" w:rsidP="00E65C65"/>
    <w:p w14:paraId="38310F46" w14:textId="4F8D3417" w:rsidR="00FD33B9" w:rsidRPr="001115DF" w:rsidRDefault="00FD33B9" w:rsidP="00FD33B9">
      <w:pPr>
        <w:pStyle w:val="Heading2"/>
      </w:pPr>
      <w:bookmarkStart w:id="1" w:name="_Toc81565917"/>
      <w:r>
        <w:lastRenderedPageBreak/>
        <w:t xml:space="preserve">2. </w:t>
      </w:r>
      <w:r w:rsidRPr="001115DF">
        <w:t>public decimal Adult_After_5</w:t>
      </w:r>
      <w:r>
        <w:t>()</w:t>
      </w:r>
      <w:bookmarkEnd w:id="1"/>
    </w:p>
    <w:p w14:paraId="7E7CBEBD" w14:textId="77777777" w:rsidR="00110C37" w:rsidRDefault="00110C37" w:rsidP="00AA73D2">
      <w:pPr>
        <w:pStyle w:val="SubtitleSmall"/>
      </w:pPr>
      <w:r>
        <w:t>Inputs  – int quantity,  string person, string day, decimal time</w:t>
      </w:r>
    </w:p>
    <w:p w14:paraId="12AE5B43" w14:textId="77777777" w:rsidR="00110C37" w:rsidRDefault="00110C37" w:rsidP="00110C37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33B9" w14:paraId="5E73E8EC" w14:textId="77777777" w:rsidTr="004D3C65">
        <w:tc>
          <w:tcPr>
            <w:tcW w:w="9016" w:type="dxa"/>
            <w:gridSpan w:val="5"/>
          </w:tcPr>
          <w:p w14:paraId="76380710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5B111B" w14:paraId="49F86DC0" w14:textId="77777777" w:rsidTr="004D3C65">
        <w:tc>
          <w:tcPr>
            <w:tcW w:w="1803" w:type="dxa"/>
          </w:tcPr>
          <w:p w14:paraId="1FBB862B" w14:textId="77777777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7816F0B1" w14:textId="09AA1C1B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231CA4AC" w14:textId="7DB4C1D6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803" w:type="dxa"/>
          </w:tcPr>
          <w:p w14:paraId="1CE62364" w14:textId="4CC44B03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4" w:type="dxa"/>
          </w:tcPr>
          <w:p w14:paraId="43E8830D" w14:textId="0F52150F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ime</w:t>
            </w:r>
          </w:p>
        </w:tc>
      </w:tr>
      <w:tr w:rsidR="005B111B" w14:paraId="1001F1AF" w14:textId="77777777" w:rsidTr="004D3C65">
        <w:tc>
          <w:tcPr>
            <w:tcW w:w="1803" w:type="dxa"/>
          </w:tcPr>
          <w:p w14:paraId="5A974B65" w14:textId="77777777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79344A10" w14:textId="7324A0C7" w:rsidR="005B111B" w:rsidRDefault="005B111B" w:rsidP="005B111B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22D09118" w14:textId="77777777" w:rsidR="005B111B" w:rsidRDefault="005B111B" w:rsidP="005B111B">
            <w:pPr>
              <w:jc w:val="center"/>
            </w:pPr>
            <w:r>
              <w:t>Mon,</w:t>
            </w:r>
          </w:p>
          <w:p w14:paraId="365B197D" w14:textId="77777777" w:rsidR="005B111B" w:rsidRDefault="005B111B" w:rsidP="005B111B">
            <w:pPr>
              <w:jc w:val="center"/>
            </w:pPr>
            <w:r>
              <w:t>Wed,</w:t>
            </w:r>
          </w:p>
          <w:p w14:paraId="5FEDAD18" w14:textId="77777777" w:rsidR="005B111B" w:rsidRDefault="005B111B" w:rsidP="005B111B">
            <w:pPr>
              <w:jc w:val="center"/>
            </w:pPr>
            <w:r>
              <w:t>Thu,</w:t>
            </w:r>
          </w:p>
          <w:p w14:paraId="3C166602" w14:textId="77777777" w:rsidR="005B111B" w:rsidRDefault="005B111B" w:rsidP="005B111B">
            <w:pPr>
              <w:jc w:val="center"/>
            </w:pPr>
            <w:r>
              <w:t>Fri,</w:t>
            </w:r>
          </w:p>
          <w:p w14:paraId="425430F8" w14:textId="77777777" w:rsidR="005B111B" w:rsidRDefault="005B111B" w:rsidP="005B111B">
            <w:pPr>
              <w:jc w:val="center"/>
            </w:pPr>
            <w:r>
              <w:t>Sat,</w:t>
            </w:r>
          </w:p>
          <w:p w14:paraId="660A48FD" w14:textId="32E7768E" w:rsidR="005B111B" w:rsidRDefault="005B111B" w:rsidP="005B111B">
            <w:pPr>
              <w:jc w:val="center"/>
            </w:pPr>
            <w:r>
              <w:t>Sun</w:t>
            </w:r>
          </w:p>
        </w:tc>
        <w:tc>
          <w:tcPr>
            <w:tcW w:w="1803" w:type="dxa"/>
          </w:tcPr>
          <w:p w14:paraId="45BF7C89" w14:textId="6B70947E" w:rsidR="005B111B" w:rsidRDefault="005B111B" w:rsidP="005B111B">
            <w:pPr>
              <w:jc w:val="center"/>
            </w:pPr>
            <w:r>
              <w:t>&gt; 0</w:t>
            </w:r>
          </w:p>
        </w:tc>
        <w:tc>
          <w:tcPr>
            <w:tcW w:w="1804" w:type="dxa"/>
          </w:tcPr>
          <w:p w14:paraId="5E1969F0" w14:textId="25BE30B5" w:rsidR="005B111B" w:rsidRDefault="005B111B" w:rsidP="005B111B">
            <w:pPr>
              <w:jc w:val="center"/>
            </w:pPr>
            <w:r>
              <w:t>&gt;= 0500</w:t>
            </w:r>
          </w:p>
        </w:tc>
      </w:tr>
      <w:tr w:rsidR="005B111B" w14:paraId="2FE84A85" w14:textId="77777777" w:rsidTr="004D3C65">
        <w:tc>
          <w:tcPr>
            <w:tcW w:w="1803" w:type="dxa"/>
          </w:tcPr>
          <w:p w14:paraId="35A183B7" w14:textId="77777777" w:rsidR="005B111B" w:rsidRPr="00E65C65" w:rsidRDefault="005B111B" w:rsidP="005B111B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23E739E2" w14:textId="77777777" w:rsidR="005B111B" w:rsidRDefault="005B111B" w:rsidP="005B111B">
            <w:pPr>
              <w:jc w:val="center"/>
            </w:pPr>
            <w:r>
              <w:t>Student,</w:t>
            </w:r>
          </w:p>
          <w:p w14:paraId="78A46585" w14:textId="77777777" w:rsidR="005B111B" w:rsidRDefault="005B111B" w:rsidP="005B111B">
            <w:pPr>
              <w:jc w:val="center"/>
            </w:pPr>
            <w:r>
              <w:t>Family,</w:t>
            </w:r>
          </w:p>
          <w:p w14:paraId="55D79806" w14:textId="77777777" w:rsidR="005B111B" w:rsidRDefault="005B111B" w:rsidP="005B111B">
            <w:pPr>
              <w:jc w:val="center"/>
            </w:pPr>
            <w:r>
              <w:t>Senior,</w:t>
            </w:r>
          </w:p>
          <w:p w14:paraId="1046E5B7" w14:textId="4AF00FFF" w:rsidR="005B111B" w:rsidRDefault="005B111B" w:rsidP="005B111B">
            <w:pPr>
              <w:jc w:val="center"/>
            </w:pPr>
            <w:r>
              <w:t>Child</w:t>
            </w:r>
          </w:p>
        </w:tc>
        <w:tc>
          <w:tcPr>
            <w:tcW w:w="1803" w:type="dxa"/>
          </w:tcPr>
          <w:p w14:paraId="56D935F8" w14:textId="531956D0" w:rsidR="005B111B" w:rsidRDefault="005B111B" w:rsidP="005B111B">
            <w:pPr>
              <w:jc w:val="center"/>
            </w:pPr>
            <w:r>
              <w:t>Tue</w:t>
            </w:r>
          </w:p>
        </w:tc>
        <w:tc>
          <w:tcPr>
            <w:tcW w:w="1803" w:type="dxa"/>
          </w:tcPr>
          <w:p w14:paraId="65F85770" w14:textId="42AAA4C6" w:rsidR="005B111B" w:rsidRDefault="005B111B" w:rsidP="005B111B">
            <w:pPr>
              <w:jc w:val="center"/>
            </w:pPr>
            <w:r>
              <w:t>&lt; 1</w:t>
            </w:r>
          </w:p>
        </w:tc>
        <w:tc>
          <w:tcPr>
            <w:tcW w:w="1804" w:type="dxa"/>
          </w:tcPr>
          <w:p w14:paraId="033F568E" w14:textId="0C5F4435" w:rsidR="005B111B" w:rsidRDefault="005B111B" w:rsidP="005B111B">
            <w:pPr>
              <w:jc w:val="center"/>
            </w:pPr>
            <w:r>
              <w:t>&lt; 0500</w:t>
            </w:r>
          </w:p>
        </w:tc>
      </w:tr>
    </w:tbl>
    <w:p w14:paraId="7D7FAE5A" w14:textId="77777777" w:rsidR="00FD33B9" w:rsidRDefault="00FD33B9" w:rsidP="00FD3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198"/>
        <w:gridCol w:w="1119"/>
        <w:gridCol w:w="1223"/>
        <w:gridCol w:w="1151"/>
      </w:tblGrid>
      <w:tr w:rsidR="00FD33B9" w14:paraId="7E625087" w14:textId="77777777" w:rsidTr="004D3C65">
        <w:tc>
          <w:tcPr>
            <w:tcW w:w="9016" w:type="dxa"/>
            <w:gridSpan w:val="7"/>
          </w:tcPr>
          <w:p w14:paraId="2650A1F7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FD33B9" w14:paraId="5072A156" w14:textId="77777777" w:rsidTr="004D3C65">
        <w:tc>
          <w:tcPr>
            <w:tcW w:w="2135" w:type="dxa"/>
          </w:tcPr>
          <w:p w14:paraId="1CB8360B" w14:textId="77777777" w:rsidR="00FD33B9" w:rsidRPr="00E65C65" w:rsidRDefault="00FD33B9" w:rsidP="004D3C65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61FE0628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693F1547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198" w:type="dxa"/>
          </w:tcPr>
          <w:p w14:paraId="34204273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119" w:type="dxa"/>
          </w:tcPr>
          <w:p w14:paraId="54A200B4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ime</w:t>
            </w:r>
          </w:p>
        </w:tc>
        <w:tc>
          <w:tcPr>
            <w:tcW w:w="1223" w:type="dxa"/>
          </w:tcPr>
          <w:p w14:paraId="6601EBCE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72C025AF" w14:textId="77777777" w:rsidR="00FD33B9" w:rsidRPr="00E65C65" w:rsidRDefault="00FD33B9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FD33B9" w14:paraId="0BC5A5FA" w14:textId="77777777" w:rsidTr="004D3C65">
        <w:tc>
          <w:tcPr>
            <w:tcW w:w="2135" w:type="dxa"/>
          </w:tcPr>
          <w:p w14:paraId="58A43655" w14:textId="7685BDA4" w:rsidR="00FD33B9" w:rsidRDefault="00FD33B9" w:rsidP="004D3C65">
            <w:r>
              <w:t xml:space="preserve">1. One adult, normal day, </w:t>
            </w:r>
            <w:r w:rsidR="005B111B">
              <w:t>after</w:t>
            </w:r>
            <w:r>
              <w:t xml:space="preserve"> 5</w:t>
            </w:r>
          </w:p>
        </w:tc>
        <w:tc>
          <w:tcPr>
            <w:tcW w:w="1023" w:type="dxa"/>
          </w:tcPr>
          <w:p w14:paraId="2EC54FC5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6291F9D4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152A1BE0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0B7C1C65" w14:textId="7AB0E94B" w:rsidR="00FD33B9" w:rsidRDefault="005B111B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335A1520" w14:textId="77777777" w:rsidR="00FD33B9" w:rsidRDefault="00FD33B9" w:rsidP="004D3C65">
            <w:pPr>
              <w:jc w:val="center"/>
            </w:pPr>
            <w:r>
              <w:t>14.50</w:t>
            </w:r>
          </w:p>
        </w:tc>
        <w:tc>
          <w:tcPr>
            <w:tcW w:w="1151" w:type="dxa"/>
          </w:tcPr>
          <w:p w14:paraId="21E93C93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2782562D" w14:textId="77777777" w:rsidTr="004D3C65">
        <w:tc>
          <w:tcPr>
            <w:tcW w:w="2135" w:type="dxa"/>
          </w:tcPr>
          <w:p w14:paraId="387D21BE" w14:textId="7560A897" w:rsidR="00FD33B9" w:rsidRDefault="00FD33B9" w:rsidP="004D3C65">
            <w:r>
              <w:t xml:space="preserve">2. Two adults, normal day, </w:t>
            </w:r>
            <w:r w:rsidR="005B111B">
              <w:t>after</w:t>
            </w:r>
            <w:r>
              <w:t xml:space="preserve"> 5</w:t>
            </w:r>
          </w:p>
        </w:tc>
        <w:tc>
          <w:tcPr>
            <w:tcW w:w="1023" w:type="dxa"/>
          </w:tcPr>
          <w:p w14:paraId="33843929" w14:textId="77777777" w:rsidR="00FD33B9" w:rsidRDefault="00FD33B9" w:rsidP="004D3C65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7291AA24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59391585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7DFB85A0" w14:textId="527917DF" w:rsidR="00FD33B9" w:rsidRDefault="005B111B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3542440F" w14:textId="77777777" w:rsidR="00FD33B9" w:rsidRDefault="00FD33B9" w:rsidP="004D3C65">
            <w:pPr>
              <w:jc w:val="center"/>
            </w:pPr>
            <w:r>
              <w:t>29.00</w:t>
            </w:r>
          </w:p>
        </w:tc>
        <w:tc>
          <w:tcPr>
            <w:tcW w:w="1151" w:type="dxa"/>
          </w:tcPr>
          <w:p w14:paraId="4A39D3E2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3D8D14EB" w14:textId="77777777" w:rsidTr="004D3C65">
        <w:tc>
          <w:tcPr>
            <w:tcW w:w="2135" w:type="dxa"/>
          </w:tcPr>
          <w:p w14:paraId="4E30C45A" w14:textId="0AF1BA53" w:rsidR="00FD33B9" w:rsidRDefault="00FD33B9" w:rsidP="004D3C65">
            <w:r>
              <w:t xml:space="preserve">3. Zero adults, normal day, </w:t>
            </w:r>
            <w:r w:rsidR="005B111B">
              <w:t>after</w:t>
            </w:r>
            <w:r>
              <w:t xml:space="preserve"> 5</w:t>
            </w:r>
          </w:p>
        </w:tc>
        <w:tc>
          <w:tcPr>
            <w:tcW w:w="1023" w:type="dxa"/>
          </w:tcPr>
          <w:p w14:paraId="3FE99FE4" w14:textId="77777777" w:rsidR="00FD33B9" w:rsidRDefault="00FD33B9" w:rsidP="004D3C65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00A7B696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3D145A48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50D84211" w14:textId="2CC595F8" w:rsidR="00FD33B9" w:rsidRDefault="005B111B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136B572D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17FC1A63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010AA002" w14:textId="77777777" w:rsidTr="004D3C65">
        <w:tc>
          <w:tcPr>
            <w:tcW w:w="2135" w:type="dxa"/>
          </w:tcPr>
          <w:p w14:paraId="686843C0" w14:textId="0366BD05" w:rsidR="00FD33B9" w:rsidRDefault="00FD33B9" w:rsidP="004D3C65">
            <w:r>
              <w:t xml:space="preserve">4. One student, normal day, </w:t>
            </w:r>
            <w:r w:rsidR="005B111B">
              <w:t>after</w:t>
            </w:r>
            <w:r>
              <w:t xml:space="preserve"> 5</w:t>
            </w:r>
          </w:p>
        </w:tc>
        <w:tc>
          <w:tcPr>
            <w:tcW w:w="1023" w:type="dxa"/>
          </w:tcPr>
          <w:p w14:paraId="02FC086D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19DBF1C0" w14:textId="77777777" w:rsidR="00FD33B9" w:rsidRDefault="00FD33B9" w:rsidP="004D3C65">
            <w:pPr>
              <w:jc w:val="center"/>
            </w:pPr>
            <w:r>
              <w:t>Student</w:t>
            </w:r>
          </w:p>
        </w:tc>
        <w:tc>
          <w:tcPr>
            <w:tcW w:w="1198" w:type="dxa"/>
          </w:tcPr>
          <w:p w14:paraId="25D6166A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2126ABD0" w14:textId="153F2C8F" w:rsidR="00FD33B9" w:rsidRDefault="005B111B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639A1317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28DB52F7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52DE377C" w14:textId="77777777" w:rsidTr="004D3C65">
        <w:tc>
          <w:tcPr>
            <w:tcW w:w="2135" w:type="dxa"/>
          </w:tcPr>
          <w:p w14:paraId="0FA90AC7" w14:textId="525E83BD" w:rsidR="00FD33B9" w:rsidRDefault="00FD33B9" w:rsidP="004D3C65">
            <w:r>
              <w:t xml:space="preserve">5. One adult, Tuesday, </w:t>
            </w:r>
            <w:r w:rsidR="005B111B">
              <w:t>after</w:t>
            </w:r>
            <w:r>
              <w:t xml:space="preserve"> 5</w:t>
            </w:r>
          </w:p>
        </w:tc>
        <w:tc>
          <w:tcPr>
            <w:tcW w:w="1023" w:type="dxa"/>
          </w:tcPr>
          <w:p w14:paraId="630F218D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686F879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12F71ED0" w14:textId="77777777" w:rsidR="00FD33B9" w:rsidRDefault="00FD33B9" w:rsidP="004D3C65">
            <w:pPr>
              <w:jc w:val="center"/>
            </w:pPr>
            <w:r>
              <w:t>Tuesday</w:t>
            </w:r>
          </w:p>
        </w:tc>
        <w:tc>
          <w:tcPr>
            <w:tcW w:w="1119" w:type="dxa"/>
          </w:tcPr>
          <w:p w14:paraId="2D65D7C6" w14:textId="2CDDB783" w:rsidR="00FD33B9" w:rsidRDefault="005B111B" w:rsidP="004D3C65">
            <w:pPr>
              <w:jc w:val="center"/>
            </w:pPr>
            <w:r>
              <w:t>6</w:t>
            </w:r>
          </w:p>
        </w:tc>
        <w:tc>
          <w:tcPr>
            <w:tcW w:w="1223" w:type="dxa"/>
          </w:tcPr>
          <w:p w14:paraId="371381F9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026E0C65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  <w:tr w:rsidR="00FD33B9" w14:paraId="07B5C489" w14:textId="77777777" w:rsidTr="004D3C65">
        <w:tc>
          <w:tcPr>
            <w:tcW w:w="2135" w:type="dxa"/>
          </w:tcPr>
          <w:p w14:paraId="3203841D" w14:textId="700CC70B" w:rsidR="00FD33B9" w:rsidRDefault="00FD33B9" w:rsidP="004D3C65">
            <w:r>
              <w:t xml:space="preserve">6. One adult, normal day, </w:t>
            </w:r>
            <w:r w:rsidR="005B111B">
              <w:t>before</w:t>
            </w:r>
            <w:r>
              <w:t xml:space="preserve"> 5</w:t>
            </w:r>
          </w:p>
        </w:tc>
        <w:tc>
          <w:tcPr>
            <w:tcW w:w="1023" w:type="dxa"/>
          </w:tcPr>
          <w:p w14:paraId="4BF024E0" w14:textId="77777777" w:rsidR="00FD33B9" w:rsidRDefault="00FD33B9" w:rsidP="004D3C65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6C38522" w14:textId="77777777" w:rsidR="00FD33B9" w:rsidRDefault="00FD33B9" w:rsidP="004D3C65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25D74870" w14:textId="77777777" w:rsidR="00FD33B9" w:rsidRDefault="00FD33B9" w:rsidP="004D3C65">
            <w:pPr>
              <w:jc w:val="center"/>
            </w:pPr>
            <w:r>
              <w:t>Monday</w:t>
            </w:r>
          </w:p>
        </w:tc>
        <w:tc>
          <w:tcPr>
            <w:tcW w:w="1119" w:type="dxa"/>
          </w:tcPr>
          <w:p w14:paraId="4F02B76B" w14:textId="3B616B60" w:rsidR="00FD33B9" w:rsidRDefault="005B111B" w:rsidP="004D3C65">
            <w:pPr>
              <w:jc w:val="center"/>
            </w:pPr>
            <w:r>
              <w:t>4</w:t>
            </w:r>
          </w:p>
        </w:tc>
        <w:tc>
          <w:tcPr>
            <w:tcW w:w="1223" w:type="dxa"/>
          </w:tcPr>
          <w:p w14:paraId="36436FB2" w14:textId="77777777" w:rsidR="00FD33B9" w:rsidRDefault="00FD33B9" w:rsidP="004D3C65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5420C1C0" w14:textId="77777777" w:rsidR="00FD33B9" w:rsidRDefault="00FD33B9" w:rsidP="004D3C65">
            <w:pPr>
              <w:jc w:val="center"/>
            </w:pPr>
            <w:r>
              <w:t>Pass</w:t>
            </w:r>
          </w:p>
        </w:tc>
      </w:tr>
    </w:tbl>
    <w:p w14:paraId="6040FCDA" w14:textId="77777777" w:rsidR="00FD33B9" w:rsidRDefault="00FD33B9" w:rsidP="00E65C65"/>
    <w:p w14:paraId="768676B4" w14:textId="77777777" w:rsidR="00765C64" w:rsidRPr="001115DF" w:rsidRDefault="00765C64" w:rsidP="00E65C65"/>
    <w:p w14:paraId="6663DCD0" w14:textId="268ABE49" w:rsidR="006F418D" w:rsidRPr="001115DF" w:rsidRDefault="00404207" w:rsidP="001115DF">
      <w:pPr>
        <w:pStyle w:val="Heading2"/>
      </w:pPr>
      <w:bookmarkStart w:id="2" w:name="_Toc81565918"/>
      <w:r>
        <w:lastRenderedPageBreak/>
        <w:t>3</w:t>
      </w:r>
      <w:r w:rsidR="001115DF">
        <w:t xml:space="preserve">. </w:t>
      </w:r>
      <w:r w:rsidR="006F418D" w:rsidRPr="001115DF">
        <w:t xml:space="preserve">public decimal </w:t>
      </w:r>
      <w:proofErr w:type="spellStart"/>
      <w:r w:rsidR="006F418D" w:rsidRPr="001115DF">
        <w:t>Adult_Tuesday</w:t>
      </w:r>
      <w:proofErr w:type="spellEnd"/>
      <w:r w:rsidR="008E5751">
        <w:t>()</w:t>
      </w:r>
      <w:bookmarkEnd w:id="2"/>
    </w:p>
    <w:p w14:paraId="1FF30223" w14:textId="472C85DE" w:rsidR="00110C37" w:rsidRDefault="00110C37" w:rsidP="00AA73D2">
      <w:pPr>
        <w:pStyle w:val="SubtitleSmall"/>
      </w:pPr>
      <w:r>
        <w:t>Inputs  – int quantity,  string person, string day</w:t>
      </w:r>
    </w:p>
    <w:p w14:paraId="48A5B9FA" w14:textId="77777777" w:rsidR="00110C37" w:rsidRDefault="00110C37" w:rsidP="00110C37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6834E2" w14:paraId="76FC3567" w14:textId="77777777" w:rsidTr="00AB048B">
        <w:tc>
          <w:tcPr>
            <w:tcW w:w="7212" w:type="dxa"/>
            <w:gridSpan w:val="4"/>
          </w:tcPr>
          <w:p w14:paraId="719EDFCA" w14:textId="445BA2BF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6834E2" w14:paraId="70597DE9" w14:textId="77777777" w:rsidTr="004D3C65">
        <w:tc>
          <w:tcPr>
            <w:tcW w:w="1803" w:type="dxa"/>
          </w:tcPr>
          <w:p w14:paraId="7E1BC315" w14:textId="77777777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0A17FF75" w14:textId="78DA2F99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55AFE4AC" w14:textId="53120BAA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803" w:type="dxa"/>
          </w:tcPr>
          <w:p w14:paraId="57E48B07" w14:textId="6B9F873D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</w:tr>
      <w:tr w:rsidR="006834E2" w14:paraId="7303453B" w14:textId="77777777" w:rsidTr="004D3C65">
        <w:tc>
          <w:tcPr>
            <w:tcW w:w="1803" w:type="dxa"/>
          </w:tcPr>
          <w:p w14:paraId="344046A9" w14:textId="77777777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20E39458" w14:textId="1F8E3F24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55BEAA5E" w14:textId="77C6D4BA" w:rsidR="006834E2" w:rsidRDefault="006834E2" w:rsidP="005F20FE">
            <w:pPr>
              <w:jc w:val="center"/>
            </w:pPr>
            <w:r>
              <w:t>Tue</w:t>
            </w:r>
          </w:p>
        </w:tc>
        <w:tc>
          <w:tcPr>
            <w:tcW w:w="1803" w:type="dxa"/>
          </w:tcPr>
          <w:p w14:paraId="09E14868" w14:textId="2AA080AA" w:rsidR="006834E2" w:rsidRDefault="006834E2" w:rsidP="005F20FE">
            <w:pPr>
              <w:jc w:val="center"/>
            </w:pPr>
            <w:r>
              <w:t>&gt;= 1</w:t>
            </w:r>
          </w:p>
        </w:tc>
      </w:tr>
      <w:tr w:rsidR="006834E2" w14:paraId="65097DDA" w14:textId="77777777" w:rsidTr="004D3C65">
        <w:tc>
          <w:tcPr>
            <w:tcW w:w="1803" w:type="dxa"/>
          </w:tcPr>
          <w:p w14:paraId="5F83EDE1" w14:textId="77777777" w:rsidR="006834E2" w:rsidRPr="00E65C65" w:rsidRDefault="006834E2" w:rsidP="005F20F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4A3F7035" w14:textId="77777777" w:rsidR="006834E2" w:rsidRDefault="006834E2" w:rsidP="005F20FE">
            <w:pPr>
              <w:jc w:val="center"/>
            </w:pPr>
            <w:r>
              <w:t>Student,</w:t>
            </w:r>
          </w:p>
          <w:p w14:paraId="7EC07566" w14:textId="77777777" w:rsidR="006834E2" w:rsidRDefault="006834E2" w:rsidP="005F20FE">
            <w:pPr>
              <w:jc w:val="center"/>
            </w:pPr>
            <w:r>
              <w:t>Family,</w:t>
            </w:r>
          </w:p>
          <w:p w14:paraId="3864BA39" w14:textId="77777777" w:rsidR="006834E2" w:rsidRDefault="006834E2" w:rsidP="005F20FE">
            <w:pPr>
              <w:jc w:val="center"/>
            </w:pPr>
            <w:r>
              <w:t>Senior,</w:t>
            </w:r>
          </w:p>
          <w:p w14:paraId="6349BDE8" w14:textId="0B48F367" w:rsidR="006834E2" w:rsidRDefault="006834E2" w:rsidP="005F20FE">
            <w:pPr>
              <w:jc w:val="center"/>
            </w:pPr>
            <w:r>
              <w:t>Child</w:t>
            </w:r>
          </w:p>
        </w:tc>
        <w:tc>
          <w:tcPr>
            <w:tcW w:w="1803" w:type="dxa"/>
          </w:tcPr>
          <w:p w14:paraId="0B95B67E" w14:textId="77777777" w:rsidR="006834E2" w:rsidRDefault="006834E2" w:rsidP="005F20FE">
            <w:pPr>
              <w:jc w:val="center"/>
            </w:pPr>
            <w:r>
              <w:t>Mon,</w:t>
            </w:r>
          </w:p>
          <w:p w14:paraId="0986A6BD" w14:textId="77777777" w:rsidR="006834E2" w:rsidRDefault="006834E2" w:rsidP="005F20FE">
            <w:pPr>
              <w:jc w:val="center"/>
            </w:pPr>
            <w:r>
              <w:t>Wed,</w:t>
            </w:r>
          </w:p>
          <w:p w14:paraId="0DB76586" w14:textId="77777777" w:rsidR="006834E2" w:rsidRDefault="006834E2" w:rsidP="005F20FE">
            <w:pPr>
              <w:jc w:val="center"/>
            </w:pPr>
            <w:r>
              <w:t>Thu,</w:t>
            </w:r>
          </w:p>
          <w:p w14:paraId="4FBE7662" w14:textId="77777777" w:rsidR="006834E2" w:rsidRDefault="006834E2" w:rsidP="005F20FE">
            <w:pPr>
              <w:jc w:val="center"/>
            </w:pPr>
            <w:r>
              <w:t>Fri,</w:t>
            </w:r>
          </w:p>
          <w:p w14:paraId="58D069FD" w14:textId="77777777" w:rsidR="006834E2" w:rsidRDefault="006834E2" w:rsidP="005F20FE">
            <w:pPr>
              <w:jc w:val="center"/>
            </w:pPr>
            <w:r>
              <w:t>Sat,</w:t>
            </w:r>
          </w:p>
          <w:p w14:paraId="7DB32AE0" w14:textId="4E7EE753" w:rsidR="006834E2" w:rsidRDefault="006834E2" w:rsidP="005F20FE">
            <w:pPr>
              <w:jc w:val="center"/>
            </w:pPr>
            <w:r>
              <w:t>Sun</w:t>
            </w:r>
          </w:p>
        </w:tc>
        <w:tc>
          <w:tcPr>
            <w:tcW w:w="1803" w:type="dxa"/>
          </w:tcPr>
          <w:p w14:paraId="5D80BD9F" w14:textId="5334957F" w:rsidR="006834E2" w:rsidRDefault="006834E2" w:rsidP="005F20FE">
            <w:pPr>
              <w:jc w:val="center"/>
            </w:pPr>
            <w:r>
              <w:t>&lt; 1</w:t>
            </w:r>
          </w:p>
        </w:tc>
      </w:tr>
    </w:tbl>
    <w:p w14:paraId="382E05DD" w14:textId="77777777" w:rsidR="00FD33B9" w:rsidRDefault="00FD33B9" w:rsidP="00FD3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198"/>
        <w:gridCol w:w="1223"/>
        <w:gridCol w:w="1151"/>
      </w:tblGrid>
      <w:tr w:rsidR="006834E2" w14:paraId="6C2F562C" w14:textId="77777777" w:rsidTr="00F24E55">
        <w:tc>
          <w:tcPr>
            <w:tcW w:w="7897" w:type="dxa"/>
            <w:gridSpan w:val="6"/>
          </w:tcPr>
          <w:p w14:paraId="4EB0B57D" w14:textId="51324571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6834E2" w14:paraId="768D077A" w14:textId="77777777" w:rsidTr="004D3C65">
        <w:tc>
          <w:tcPr>
            <w:tcW w:w="2135" w:type="dxa"/>
          </w:tcPr>
          <w:p w14:paraId="07408A42" w14:textId="77777777" w:rsidR="006834E2" w:rsidRPr="00E65C65" w:rsidRDefault="006834E2" w:rsidP="004D3C65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5204CA63" w14:textId="77777777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1CD50B96" w14:textId="77777777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198" w:type="dxa"/>
          </w:tcPr>
          <w:p w14:paraId="342A483E" w14:textId="77777777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Day</w:t>
            </w:r>
          </w:p>
        </w:tc>
        <w:tc>
          <w:tcPr>
            <w:tcW w:w="1223" w:type="dxa"/>
          </w:tcPr>
          <w:p w14:paraId="1F4B83CC" w14:textId="77777777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2F0BE641" w14:textId="77777777" w:rsidR="006834E2" w:rsidRPr="00E65C65" w:rsidRDefault="006834E2" w:rsidP="004D3C65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6834E2" w14:paraId="0ABFA38F" w14:textId="77777777" w:rsidTr="004D3C65">
        <w:tc>
          <w:tcPr>
            <w:tcW w:w="2135" w:type="dxa"/>
          </w:tcPr>
          <w:p w14:paraId="1B64D88C" w14:textId="0E44DC99" w:rsidR="006834E2" w:rsidRDefault="006834E2" w:rsidP="005F20FE">
            <w:r>
              <w:t>1. One adult, Tuesday</w:t>
            </w:r>
          </w:p>
        </w:tc>
        <w:tc>
          <w:tcPr>
            <w:tcW w:w="1023" w:type="dxa"/>
          </w:tcPr>
          <w:p w14:paraId="06D424D7" w14:textId="77777777" w:rsidR="006834E2" w:rsidRDefault="006834E2" w:rsidP="005F20F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13960581" w14:textId="77777777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7D5DDE95" w14:textId="04D8CE89" w:rsidR="006834E2" w:rsidRDefault="006834E2" w:rsidP="005F20FE">
            <w:pPr>
              <w:jc w:val="center"/>
            </w:pPr>
            <w:r>
              <w:t>Tuesday</w:t>
            </w:r>
          </w:p>
        </w:tc>
        <w:tc>
          <w:tcPr>
            <w:tcW w:w="1223" w:type="dxa"/>
          </w:tcPr>
          <w:p w14:paraId="10236188" w14:textId="10451FA2" w:rsidR="006834E2" w:rsidRDefault="006834E2" w:rsidP="005F20FE">
            <w:pPr>
              <w:jc w:val="center"/>
            </w:pPr>
            <w:r w:rsidRPr="005F20FE">
              <w:rPr>
                <w:lang w:val="en-GB"/>
              </w:rPr>
              <w:t>13.00</w:t>
            </w:r>
          </w:p>
        </w:tc>
        <w:tc>
          <w:tcPr>
            <w:tcW w:w="1151" w:type="dxa"/>
          </w:tcPr>
          <w:p w14:paraId="3861607E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  <w:tr w:rsidR="006834E2" w14:paraId="574A83A3" w14:textId="77777777" w:rsidTr="004D3C65">
        <w:tc>
          <w:tcPr>
            <w:tcW w:w="2135" w:type="dxa"/>
          </w:tcPr>
          <w:p w14:paraId="74F259FF" w14:textId="632E8077" w:rsidR="006834E2" w:rsidRDefault="006834E2" w:rsidP="005F20FE">
            <w:r>
              <w:t xml:space="preserve">2. Two adults, </w:t>
            </w:r>
            <w:r w:rsidRPr="005F20FE">
              <w:t>Tuesday</w:t>
            </w:r>
          </w:p>
        </w:tc>
        <w:tc>
          <w:tcPr>
            <w:tcW w:w="1023" w:type="dxa"/>
          </w:tcPr>
          <w:p w14:paraId="10737C8F" w14:textId="77777777" w:rsidR="006834E2" w:rsidRDefault="006834E2" w:rsidP="005F20FE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397E233C" w14:textId="77777777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371A91DC" w14:textId="77231992" w:rsidR="006834E2" w:rsidRDefault="006834E2" w:rsidP="005F20FE">
            <w:pPr>
              <w:jc w:val="center"/>
            </w:pPr>
            <w:r>
              <w:t>Tuesday</w:t>
            </w:r>
          </w:p>
        </w:tc>
        <w:tc>
          <w:tcPr>
            <w:tcW w:w="1223" w:type="dxa"/>
          </w:tcPr>
          <w:p w14:paraId="556DAB27" w14:textId="080127E9" w:rsidR="006834E2" w:rsidRDefault="006834E2" w:rsidP="005F20FE">
            <w:pPr>
              <w:jc w:val="center"/>
            </w:pPr>
            <w:r>
              <w:rPr>
                <w:lang w:val="en-GB"/>
              </w:rPr>
              <w:t>26</w:t>
            </w:r>
            <w:r w:rsidRPr="005F20FE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6B4BD580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  <w:tr w:rsidR="006834E2" w14:paraId="30BC42EA" w14:textId="77777777" w:rsidTr="004D3C65">
        <w:tc>
          <w:tcPr>
            <w:tcW w:w="2135" w:type="dxa"/>
          </w:tcPr>
          <w:p w14:paraId="60A8F308" w14:textId="4DD7A8B3" w:rsidR="006834E2" w:rsidRDefault="006834E2" w:rsidP="005F20FE">
            <w:r>
              <w:t>3. Zero adults, Tuesday</w:t>
            </w:r>
          </w:p>
        </w:tc>
        <w:tc>
          <w:tcPr>
            <w:tcW w:w="1023" w:type="dxa"/>
          </w:tcPr>
          <w:p w14:paraId="4C806C8C" w14:textId="77777777" w:rsidR="006834E2" w:rsidRDefault="006834E2" w:rsidP="005F20FE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75D10D40" w14:textId="77777777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6FF63AA5" w14:textId="3D990C60" w:rsidR="006834E2" w:rsidRDefault="006834E2" w:rsidP="005F20FE">
            <w:pPr>
              <w:jc w:val="center"/>
            </w:pPr>
            <w:r>
              <w:t>Tuesday</w:t>
            </w:r>
          </w:p>
        </w:tc>
        <w:tc>
          <w:tcPr>
            <w:tcW w:w="1223" w:type="dxa"/>
          </w:tcPr>
          <w:p w14:paraId="0820FDD9" w14:textId="77777777" w:rsidR="006834E2" w:rsidRDefault="006834E2" w:rsidP="005F20F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74B722BB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  <w:tr w:rsidR="006834E2" w14:paraId="4A9BC419" w14:textId="77777777" w:rsidTr="004D3C65">
        <w:tc>
          <w:tcPr>
            <w:tcW w:w="2135" w:type="dxa"/>
          </w:tcPr>
          <w:p w14:paraId="415FE2E6" w14:textId="64D9F0B4" w:rsidR="006834E2" w:rsidRDefault="006834E2" w:rsidP="005F20FE">
            <w:r>
              <w:t>4. One student, normal day</w:t>
            </w:r>
          </w:p>
        </w:tc>
        <w:tc>
          <w:tcPr>
            <w:tcW w:w="1023" w:type="dxa"/>
          </w:tcPr>
          <w:p w14:paraId="16906DDF" w14:textId="77777777" w:rsidR="006834E2" w:rsidRDefault="006834E2" w:rsidP="005F20F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3DD3AF19" w14:textId="77777777" w:rsidR="006834E2" w:rsidRDefault="006834E2" w:rsidP="005F20FE">
            <w:pPr>
              <w:jc w:val="center"/>
            </w:pPr>
            <w:r>
              <w:t>Student</w:t>
            </w:r>
          </w:p>
        </w:tc>
        <w:tc>
          <w:tcPr>
            <w:tcW w:w="1198" w:type="dxa"/>
          </w:tcPr>
          <w:p w14:paraId="7CF11690" w14:textId="4F2F0850" w:rsidR="006834E2" w:rsidRDefault="006834E2" w:rsidP="005F20FE">
            <w:pPr>
              <w:jc w:val="center"/>
            </w:pPr>
            <w:r>
              <w:t>Tuesday</w:t>
            </w:r>
          </w:p>
        </w:tc>
        <w:tc>
          <w:tcPr>
            <w:tcW w:w="1223" w:type="dxa"/>
          </w:tcPr>
          <w:p w14:paraId="194D6269" w14:textId="77777777" w:rsidR="006834E2" w:rsidRDefault="006834E2" w:rsidP="005F20F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48C50D4B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  <w:tr w:rsidR="006834E2" w14:paraId="4E00FD9D" w14:textId="77777777" w:rsidTr="004D3C65">
        <w:tc>
          <w:tcPr>
            <w:tcW w:w="2135" w:type="dxa"/>
          </w:tcPr>
          <w:p w14:paraId="54BEC25B" w14:textId="7D6A5496" w:rsidR="006834E2" w:rsidRDefault="006834E2" w:rsidP="005F20FE">
            <w:r>
              <w:t>5. One adult, normal day</w:t>
            </w:r>
          </w:p>
        </w:tc>
        <w:tc>
          <w:tcPr>
            <w:tcW w:w="1023" w:type="dxa"/>
          </w:tcPr>
          <w:p w14:paraId="3532FDA4" w14:textId="77777777" w:rsidR="006834E2" w:rsidRDefault="006834E2" w:rsidP="005F20F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00395B97" w14:textId="77777777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337B6F9F" w14:textId="71960487" w:rsidR="006834E2" w:rsidRDefault="006834E2" w:rsidP="005F20FE">
            <w:pPr>
              <w:jc w:val="center"/>
            </w:pPr>
            <w:r>
              <w:t>Monday</w:t>
            </w:r>
          </w:p>
        </w:tc>
        <w:tc>
          <w:tcPr>
            <w:tcW w:w="1223" w:type="dxa"/>
          </w:tcPr>
          <w:p w14:paraId="44923011" w14:textId="77777777" w:rsidR="006834E2" w:rsidRDefault="006834E2" w:rsidP="005F20F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74ADCAF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  <w:tr w:rsidR="006834E2" w14:paraId="2D514AF1" w14:textId="77777777" w:rsidTr="004D3C65">
        <w:tc>
          <w:tcPr>
            <w:tcW w:w="2135" w:type="dxa"/>
          </w:tcPr>
          <w:p w14:paraId="170E5A49" w14:textId="0CB3007B" w:rsidR="006834E2" w:rsidRDefault="006834E2" w:rsidP="005F20FE">
            <w:r>
              <w:t>6. One adult, normal day</w:t>
            </w:r>
          </w:p>
        </w:tc>
        <w:tc>
          <w:tcPr>
            <w:tcW w:w="1023" w:type="dxa"/>
          </w:tcPr>
          <w:p w14:paraId="1CAA6BBA" w14:textId="77777777" w:rsidR="006834E2" w:rsidRDefault="006834E2" w:rsidP="005F20F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0F383CE" w14:textId="77777777" w:rsidR="006834E2" w:rsidRDefault="006834E2" w:rsidP="005F20FE">
            <w:pPr>
              <w:jc w:val="center"/>
            </w:pPr>
            <w:r>
              <w:t>Adult</w:t>
            </w:r>
          </w:p>
        </w:tc>
        <w:tc>
          <w:tcPr>
            <w:tcW w:w="1198" w:type="dxa"/>
          </w:tcPr>
          <w:p w14:paraId="29144962" w14:textId="6148E7C6" w:rsidR="006834E2" w:rsidRDefault="006834E2" w:rsidP="005F20FE">
            <w:pPr>
              <w:jc w:val="center"/>
            </w:pPr>
            <w:r>
              <w:t>Friday</w:t>
            </w:r>
          </w:p>
        </w:tc>
        <w:tc>
          <w:tcPr>
            <w:tcW w:w="1223" w:type="dxa"/>
          </w:tcPr>
          <w:p w14:paraId="399215E4" w14:textId="77777777" w:rsidR="006834E2" w:rsidRDefault="006834E2" w:rsidP="005F20F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45EA0F3" w14:textId="77777777" w:rsidR="006834E2" w:rsidRDefault="006834E2" w:rsidP="005F20FE">
            <w:pPr>
              <w:jc w:val="center"/>
            </w:pPr>
            <w:r>
              <w:t>Pass</w:t>
            </w:r>
          </w:p>
        </w:tc>
      </w:tr>
    </w:tbl>
    <w:p w14:paraId="57CBDE6A" w14:textId="77777777" w:rsidR="00FD33B9" w:rsidRPr="001115DF" w:rsidRDefault="00FD33B9" w:rsidP="00FD33B9">
      <w:pPr>
        <w:pStyle w:val="SubtitleSmall"/>
      </w:pPr>
    </w:p>
    <w:p w14:paraId="32D41E85" w14:textId="25ED9570" w:rsidR="005F20FE" w:rsidRPr="001115DF" w:rsidRDefault="00404207" w:rsidP="005F20FE">
      <w:pPr>
        <w:pStyle w:val="Heading2"/>
      </w:pPr>
      <w:bookmarkStart w:id="3" w:name="_Toc81565919"/>
      <w:r>
        <w:lastRenderedPageBreak/>
        <w:t>4</w:t>
      </w:r>
      <w:r w:rsidR="001115DF">
        <w:t xml:space="preserve">. </w:t>
      </w:r>
      <w:r w:rsidR="006F418D" w:rsidRPr="001115DF">
        <w:t>public decimal Child_Under_16</w:t>
      </w:r>
      <w:r w:rsidR="008E5751">
        <w:t>()</w:t>
      </w:r>
      <w:bookmarkEnd w:id="3"/>
    </w:p>
    <w:p w14:paraId="23534F76" w14:textId="573702B9" w:rsidR="001B6D89" w:rsidRDefault="001B6D89" w:rsidP="00AA73D2">
      <w:pPr>
        <w:pStyle w:val="SubtitleSmall"/>
      </w:pPr>
      <w:r>
        <w:t>Inputs  – int quantity,  string person</w:t>
      </w:r>
    </w:p>
    <w:p w14:paraId="4E1C25C0" w14:textId="77777777" w:rsidR="001B6D89" w:rsidRDefault="001B6D89" w:rsidP="001B6D89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6834E2" w14:paraId="60B352F5" w14:textId="77777777" w:rsidTr="00A03063">
        <w:tc>
          <w:tcPr>
            <w:tcW w:w="5409" w:type="dxa"/>
            <w:gridSpan w:val="3"/>
          </w:tcPr>
          <w:p w14:paraId="21374734" w14:textId="7C3D5D0D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6834E2" w14:paraId="68923029" w14:textId="77777777" w:rsidTr="00AA73D2">
        <w:tc>
          <w:tcPr>
            <w:tcW w:w="1803" w:type="dxa"/>
          </w:tcPr>
          <w:p w14:paraId="0F8CB2E9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23B84DE4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0412E9CC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</w:tr>
      <w:tr w:rsidR="006834E2" w14:paraId="4BA76BDF" w14:textId="77777777" w:rsidTr="00AA73D2">
        <w:tc>
          <w:tcPr>
            <w:tcW w:w="1803" w:type="dxa"/>
          </w:tcPr>
          <w:p w14:paraId="4B4E7148" w14:textId="77777777" w:rsidR="006834E2" w:rsidRPr="00E65C65" w:rsidRDefault="006834E2" w:rsidP="000A33E0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1B5CAF93" w14:textId="519D5C50" w:rsidR="006834E2" w:rsidRDefault="006834E2" w:rsidP="000A33E0">
            <w:pPr>
              <w:jc w:val="center"/>
            </w:pPr>
            <w:r>
              <w:t>Child</w:t>
            </w:r>
          </w:p>
        </w:tc>
        <w:tc>
          <w:tcPr>
            <w:tcW w:w="1803" w:type="dxa"/>
          </w:tcPr>
          <w:p w14:paraId="1A4EEC2B" w14:textId="77777777" w:rsidR="006834E2" w:rsidRDefault="006834E2" w:rsidP="000A33E0">
            <w:pPr>
              <w:jc w:val="center"/>
            </w:pPr>
            <w:r>
              <w:t>&gt;= 1</w:t>
            </w:r>
          </w:p>
        </w:tc>
      </w:tr>
      <w:tr w:rsidR="006834E2" w14:paraId="4028461C" w14:textId="77777777" w:rsidTr="00AA73D2">
        <w:tc>
          <w:tcPr>
            <w:tcW w:w="1803" w:type="dxa"/>
          </w:tcPr>
          <w:p w14:paraId="70E21DDB" w14:textId="77777777" w:rsidR="006834E2" w:rsidRPr="00E65C65" w:rsidRDefault="006834E2" w:rsidP="000A33E0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2DA03E37" w14:textId="77777777" w:rsidR="006834E2" w:rsidRDefault="006834E2" w:rsidP="000A33E0">
            <w:pPr>
              <w:jc w:val="center"/>
            </w:pPr>
            <w:r>
              <w:t>Student,</w:t>
            </w:r>
          </w:p>
          <w:p w14:paraId="777F8DEE" w14:textId="77777777" w:rsidR="006834E2" w:rsidRDefault="006834E2" w:rsidP="000A33E0">
            <w:pPr>
              <w:jc w:val="center"/>
            </w:pPr>
            <w:r>
              <w:t>Family,</w:t>
            </w:r>
          </w:p>
          <w:p w14:paraId="7374EE60" w14:textId="77777777" w:rsidR="006834E2" w:rsidRDefault="006834E2" w:rsidP="000A33E0">
            <w:pPr>
              <w:jc w:val="center"/>
            </w:pPr>
            <w:r>
              <w:t>Senior,</w:t>
            </w:r>
          </w:p>
          <w:p w14:paraId="67E9D015" w14:textId="1CEB58B5" w:rsidR="006834E2" w:rsidRDefault="006834E2" w:rsidP="000A33E0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13D7E4EE" w14:textId="77777777" w:rsidR="006834E2" w:rsidRDefault="006834E2" w:rsidP="000A33E0">
            <w:pPr>
              <w:jc w:val="center"/>
            </w:pPr>
            <w:r>
              <w:t>&lt; 1</w:t>
            </w:r>
          </w:p>
        </w:tc>
      </w:tr>
    </w:tbl>
    <w:p w14:paraId="64167E6E" w14:textId="77777777" w:rsidR="005F20FE" w:rsidRDefault="005F20FE" w:rsidP="005F2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151"/>
      </w:tblGrid>
      <w:tr w:rsidR="006834E2" w14:paraId="6E65517F" w14:textId="77777777" w:rsidTr="00AC64F8">
        <w:tc>
          <w:tcPr>
            <w:tcW w:w="6699" w:type="dxa"/>
            <w:gridSpan w:val="5"/>
          </w:tcPr>
          <w:p w14:paraId="4512697A" w14:textId="3F5F0320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6834E2" w14:paraId="65EA89CC" w14:textId="77777777" w:rsidTr="00AA73D2">
        <w:tc>
          <w:tcPr>
            <w:tcW w:w="2135" w:type="dxa"/>
          </w:tcPr>
          <w:p w14:paraId="50FF719F" w14:textId="77777777" w:rsidR="006834E2" w:rsidRPr="00E65C65" w:rsidRDefault="006834E2" w:rsidP="00AA73D2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72B6C2EA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68608943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223" w:type="dxa"/>
          </w:tcPr>
          <w:p w14:paraId="2ADA6846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17DF2065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6834E2" w14:paraId="5B9FCF67" w14:textId="77777777" w:rsidTr="00AA73D2">
        <w:tc>
          <w:tcPr>
            <w:tcW w:w="2135" w:type="dxa"/>
          </w:tcPr>
          <w:p w14:paraId="71B53F68" w14:textId="6C550D13" w:rsidR="006834E2" w:rsidRDefault="006834E2" w:rsidP="000A33E0">
            <w:r>
              <w:t>1. One child</w:t>
            </w:r>
          </w:p>
        </w:tc>
        <w:tc>
          <w:tcPr>
            <w:tcW w:w="1023" w:type="dxa"/>
          </w:tcPr>
          <w:p w14:paraId="514E72FD" w14:textId="77777777" w:rsidR="006834E2" w:rsidRDefault="006834E2" w:rsidP="000A33E0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499E37A4" w14:textId="7B6EB229" w:rsidR="006834E2" w:rsidRDefault="006834E2" w:rsidP="000A33E0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429B7B1E" w14:textId="55BC91B6" w:rsidR="006834E2" w:rsidRDefault="006834E2" w:rsidP="000A33E0">
            <w:pPr>
              <w:jc w:val="center"/>
            </w:pPr>
            <w:r w:rsidRPr="000A33E0">
              <w:rPr>
                <w:lang w:val="en-GB"/>
              </w:rPr>
              <w:t>12.00</w:t>
            </w:r>
          </w:p>
        </w:tc>
        <w:tc>
          <w:tcPr>
            <w:tcW w:w="1151" w:type="dxa"/>
          </w:tcPr>
          <w:p w14:paraId="61CEF527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  <w:tr w:rsidR="006834E2" w14:paraId="57BE3E0F" w14:textId="77777777" w:rsidTr="00AA73D2">
        <w:tc>
          <w:tcPr>
            <w:tcW w:w="2135" w:type="dxa"/>
          </w:tcPr>
          <w:p w14:paraId="1CE49463" w14:textId="4C22C10E" w:rsidR="006834E2" w:rsidRDefault="006834E2" w:rsidP="000A33E0">
            <w:r>
              <w:t>2. Two children</w:t>
            </w:r>
          </w:p>
        </w:tc>
        <w:tc>
          <w:tcPr>
            <w:tcW w:w="1023" w:type="dxa"/>
          </w:tcPr>
          <w:p w14:paraId="081D5802" w14:textId="77777777" w:rsidR="006834E2" w:rsidRDefault="006834E2" w:rsidP="000A33E0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68C6077C" w14:textId="3A1EA085" w:rsidR="006834E2" w:rsidRDefault="006834E2" w:rsidP="000A33E0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2F9F9DFB" w14:textId="678A3BF5" w:rsidR="006834E2" w:rsidRDefault="006834E2" w:rsidP="000A33E0">
            <w:pPr>
              <w:jc w:val="center"/>
            </w:pPr>
            <w:r>
              <w:rPr>
                <w:lang w:val="en-GB"/>
              </w:rPr>
              <w:t>24</w:t>
            </w:r>
            <w:r w:rsidRPr="005F20FE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197C7C6E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  <w:tr w:rsidR="006834E2" w14:paraId="2D7810CA" w14:textId="77777777" w:rsidTr="00AA73D2">
        <w:tc>
          <w:tcPr>
            <w:tcW w:w="2135" w:type="dxa"/>
          </w:tcPr>
          <w:p w14:paraId="385FA4D5" w14:textId="4BC3F28C" w:rsidR="006834E2" w:rsidRDefault="006834E2" w:rsidP="000A33E0">
            <w:r>
              <w:t>3. Zero children</w:t>
            </w:r>
          </w:p>
        </w:tc>
        <w:tc>
          <w:tcPr>
            <w:tcW w:w="1023" w:type="dxa"/>
          </w:tcPr>
          <w:p w14:paraId="484361FC" w14:textId="77777777" w:rsidR="006834E2" w:rsidRDefault="006834E2" w:rsidP="000A33E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5C12DBE2" w14:textId="7394A428" w:rsidR="006834E2" w:rsidRDefault="006834E2" w:rsidP="000A33E0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42B81B97" w14:textId="77777777" w:rsidR="006834E2" w:rsidRDefault="006834E2" w:rsidP="000A33E0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2C0741E7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  <w:tr w:rsidR="006834E2" w14:paraId="0249EF27" w14:textId="77777777" w:rsidTr="00AA73D2">
        <w:tc>
          <w:tcPr>
            <w:tcW w:w="2135" w:type="dxa"/>
          </w:tcPr>
          <w:p w14:paraId="7228CF00" w14:textId="1797C830" w:rsidR="006834E2" w:rsidRDefault="006834E2" w:rsidP="000A33E0">
            <w:r>
              <w:t>4. One student</w:t>
            </w:r>
          </w:p>
        </w:tc>
        <w:tc>
          <w:tcPr>
            <w:tcW w:w="1023" w:type="dxa"/>
          </w:tcPr>
          <w:p w14:paraId="229A26FE" w14:textId="77777777" w:rsidR="006834E2" w:rsidRDefault="006834E2" w:rsidP="000A33E0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0ED698A5" w14:textId="77777777" w:rsidR="006834E2" w:rsidRDefault="006834E2" w:rsidP="000A33E0">
            <w:pPr>
              <w:jc w:val="center"/>
            </w:pPr>
            <w:r>
              <w:t>Student</w:t>
            </w:r>
          </w:p>
        </w:tc>
        <w:tc>
          <w:tcPr>
            <w:tcW w:w="1223" w:type="dxa"/>
          </w:tcPr>
          <w:p w14:paraId="12E8E702" w14:textId="77777777" w:rsidR="006834E2" w:rsidRDefault="006834E2" w:rsidP="000A33E0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0BF2F266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  <w:tr w:rsidR="006834E2" w14:paraId="1DF94730" w14:textId="77777777" w:rsidTr="00AA73D2">
        <w:tc>
          <w:tcPr>
            <w:tcW w:w="2135" w:type="dxa"/>
          </w:tcPr>
          <w:p w14:paraId="69685234" w14:textId="242543C5" w:rsidR="006834E2" w:rsidRDefault="006834E2" w:rsidP="000A33E0">
            <w:r>
              <w:t>5. One adult</w:t>
            </w:r>
          </w:p>
        </w:tc>
        <w:tc>
          <w:tcPr>
            <w:tcW w:w="1023" w:type="dxa"/>
          </w:tcPr>
          <w:p w14:paraId="62268715" w14:textId="77777777" w:rsidR="006834E2" w:rsidRDefault="006834E2" w:rsidP="000A33E0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7B191A93" w14:textId="77777777" w:rsidR="006834E2" w:rsidRDefault="006834E2" w:rsidP="000A33E0">
            <w:pPr>
              <w:jc w:val="center"/>
            </w:pPr>
            <w:r>
              <w:t>Adult</w:t>
            </w:r>
          </w:p>
        </w:tc>
        <w:tc>
          <w:tcPr>
            <w:tcW w:w="1223" w:type="dxa"/>
          </w:tcPr>
          <w:p w14:paraId="53DA6B69" w14:textId="77777777" w:rsidR="006834E2" w:rsidRDefault="006834E2" w:rsidP="000A33E0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7D576CE3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  <w:tr w:rsidR="006834E2" w14:paraId="3F3AD79C" w14:textId="77777777" w:rsidTr="00AA73D2">
        <w:tc>
          <w:tcPr>
            <w:tcW w:w="2135" w:type="dxa"/>
          </w:tcPr>
          <w:p w14:paraId="7F2CC6B0" w14:textId="1663A339" w:rsidR="006834E2" w:rsidRDefault="006834E2" w:rsidP="000A33E0">
            <w:r>
              <w:t>6. Two adults</w:t>
            </w:r>
          </w:p>
        </w:tc>
        <w:tc>
          <w:tcPr>
            <w:tcW w:w="1023" w:type="dxa"/>
          </w:tcPr>
          <w:p w14:paraId="73CF4E5D" w14:textId="5B23CBA4" w:rsidR="006834E2" w:rsidRDefault="006834E2" w:rsidP="000A33E0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72FE2C82" w14:textId="77777777" w:rsidR="006834E2" w:rsidRDefault="006834E2" w:rsidP="000A33E0">
            <w:pPr>
              <w:jc w:val="center"/>
            </w:pPr>
            <w:r>
              <w:t>Adult</w:t>
            </w:r>
          </w:p>
        </w:tc>
        <w:tc>
          <w:tcPr>
            <w:tcW w:w="1223" w:type="dxa"/>
          </w:tcPr>
          <w:p w14:paraId="5448065D" w14:textId="77777777" w:rsidR="006834E2" w:rsidRDefault="006834E2" w:rsidP="000A33E0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A28EDE2" w14:textId="77777777" w:rsidR="006834E2" w:rsidRDefault="006834E2" w:rsidP="000A33E0">
            <w:pPr>
              <w:jc w:val="center"/>
            </w:pPr>
            <w:r>
              <w:t>Pass</w:t>
            </w:r>
          </w:p>
        </w:tc>
      </w:tr>
    </w:tbl>
    <w:p w14:paraId="21726083" w14:textId="77777777" w:rsidR="006F418D" w:rsidRPr="001115DF" w:rsidRDefault="006F418D" w:rsidP="000A33E0"/>
    <w:p w14:paraId="73DC5227" w14:textId="42E352D5" w:rsidR="00110C37" w:rsidRPr="001115DF" w:rsidRDefault="00404207" w:rsidP="00110C37">
      <w:pPr>
        <w:pStyle w:val="Heading2"/>
      </w:pPr>
      <w:bookmarkStart w:id="4" w:name="_Toc81565920"/>
      <w:r>
        <w:lastRenderedPageBreak/>
        <w:t>5</w:t>
      </w:r>
      <w:r w:rsidR="001115DF">
        <w:t xml:space="preserve">. </w:t>
      </w:r>
      <w:r w:rsidR="006F418D" w:rsidRPr="001115DF">
        <w:t>public decimal Senior</w:t>
      </w:r>
      <w:r w:rsidR="008E5751">
        <w:t>()</w:t>
      </w:r>
      <w:bookmarkEnd w:id="4"/>
    </w:p>
    <w:p w14:paraId="664898A1" w14:textId="74706159" w:rsidR="00110C37" w:rsidRDefault="00110C37" w:rsidP="00110C37">
      <w:pPr>
        <w:pStyle w:val="SubtitleSmall"/>
      </w:pPr>
      <w:r w:rsidRPr="00FD33B9">
        <w:t>I</w:t>
      </w:r>
      <w:r>
        <w:t xml:space="preserve">nputs  – int </w:t>
      </w:r>
      <w:r w:rsidRPr="00FD33B9">
        <w:t>quantity, string person</w:t>
      </w:r>
    </w:p>
    <w:p w14:paraId="0A143913" w14:textId="77777777" w:rsidR="00110C37" w:rsidRDefault="00110C37" w:rsidP="00110C37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6834E2" w14:paraId="39735CE0" w14:textId="77777777" w:rsidTr="00526308">
        <w:tc>
          <w:tcPr>
            <w:tcW w:w="5409" w:type="dxa"/>
            <w:gridSpan w:val="3"/>
          </w:tcPr>
          <w:p w14:paraId="12A75BA4" w14:textId="0832B075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6834E2" w14:paraId="0B121536" w14:textId="77777777" w:rsidTr="00AA73D2">
        <w:tc>
          <w:tcPr>
            <w:tcW w:w="1803" w:type="dxa"/>
          </w:tcPr>
          <w:p w14:paraId="63F4097D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241CE87D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6B9FC059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</w:tr>
      <w:tr w:rsidR="006834E2" w14:paraId="73E91E8F" w14:textId="77777777" w:rsidTr="00AA73D2">
        <w:tc>
          <w:tcPr>
            <w:tcW w:w="1803" w:type="dxa"/>
          </w:tcPr>
          <w:p w14:paraId="4FC46A38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3D2BC9A0" w14:textId="03431A6E" w:rsidR="006834E2" w:rsidRDefault="006834E2" w:rsidP="00AA73D2">
            <w:pPr>
              <w:jc w:val="center"/>
            </w:pPr>
            <w:r>
              <w:t>Senior</w:t>
            </w:r>
          </w:p>
        </w:tc>
        <w:tc>
          <w:tcPr>
            <w:tcW w:w="1803" w:type="dxa"/>
          </w:tcPr>
          <w:p w14:paraId="3ECA4300" w14:textId="77777777" w:rsidR="006834E2" w:rsidRDefault="006834E2" w:rsidP="00AA73D2">
            <w:pPr>
              <w:jc w:val="center"/>
            </w:pPr>
            <w:r>
              <w:t>&gt;= 1</w:t>
            </w:r>
          </w:p>
        </w:tc>
      </w:tr>
      <w:tr w:rsidR="006834E2" w14:paraId="715D1D83" w14:textId="77777777" w:rsidTr="00AA73D2">
        <w:tc>
          <w:tcPr>
            <w:tcW w:w="1803" w:type="dxa"/>
          </w:tcPr>
          <w:p w14:paraId="514652CD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11E3703F" w14:textId="77777777" w:rsidR="006834E2" w:rsidRDefault="006834E2" w:rsidP="00AA73D2">
            <w:pPr>
              <w:jc w:val="center"/>
            </w:pPr>
            <w:r>
              <w:t>Student,</w:t>
            </w:r>
          </w:p>
          <w:p w14:paraId="5D55D855" w14:textId="77777777" w:rsidR="006834E2" w:rsidRDefault="006834E2" w:rsidP="00AA73D2">
            <w:pPr>
              <w:jc w:val="center"/>
            </w:pPr>
            <w:r>
              <w:t>Family,</w:t>
            </w:r>
          </w:p>
          <w:p w14:paraId="41591E9A" w14:textId="4059B0A6" w:rsidR="006834E2" w:rsidRDefault="006834E2" w:rsidP="00AA73D2">
            <w:pPr>
              <w:jc w:val="center"/>
            </w:pPr>
            <w:r>
              <w:t>Child,</w:t>
            </w:r>
          </w:p>
          <w:p w14:paraId="12F7DF1A" w14:textId="77777777" w:rsidR="006834E2" w:rsidRDefault="006834E2" w:rsidP="00AA73D2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2D44B02F" w14:textId="77777777" w:rsidR="006834E2" w:rsidRDefault="006834E2" w:rsidP="00AA73D2">
            <w:pPr>
              <w:jc w:val="center"/>
            </w:pPr>
            <w:r>
              <w:t>&lt; 1</w:t>
            </w:r>
          </w:p>
        </w:tc>
      </w:tr>
    </w:tbl>
    <w:p w14:paraId="1C4218F6" w14:textId="77777777" w:rsidR="00110C37" w:rsidRDefault="00110C37" w:rsidP="00110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151"/>
      </w:tblGrid>
      <w:tr w:rsidR="006834E2" w14:paraId="4A753800" w14:textId="77777777" w:rsidTr="00037D18">
        <w:tc>
          <w:tcPr>
            <w:tcW w:w="6699" w:type="dxa"/>
            <w:gridSpan w:val="5"/>
          </w:tcPr>
          <w:p w14:paraId="6A72A01C" w14:textId="451BB8D0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6834E2" w14:paraId="03F9BDB0" w14:textId="77777777" w:rsidTr="00AA73D2">
        <w:tc>
          <w:tcPr>
            <w:tcW w:w="2135" w:type="dxa"/>
          </w:tcPr>
          <w:p w14:paraId="3B8B8333" w14:textId="77777777" w:rsidR="006834E2" w:rsidRPr="00E65C65" w:rsidRDefault="006834E2" w:rsidP="00AA73D2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723501CF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76934A92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223" w:type="dxa"/>
          </w:tcPr>
          <w:p w14:paraId="105148E6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1966488B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6834E2" w14:paraId="5985CD06" w14:textId="77777777" w:rsidTr="00AA73D2">
        <w:tc>
          <w:tcPr>
            <w:tcW w:w="2135" w:type="dxa"/>
          </w:tcPr>
          <w:p w14:paraId="1EEEBD77" w14:textId="7BD50D96" w:rsidR="006834E2" w:rsidRDefault="006834E2" w:rsidP="00AA73D2">
            <w:r>
              <w:t>1. One Senior</w:t>
            </w:r>
          </w:p>
        </w:tc>
        <w:tc>
          <w:tcPr>
            <w:tcW w:w="1023" w:type="dxa"/>
          </w:tcPr>
          <w:p w14:paraId="47E73E5E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0D508893" w14:textId="0E52F440" w:rsidR="006834E2" w:rsidRDefault="006834E2" w:rsidP="00AA73D2">
            <w:pPr>
              <w:jc w:val="center"/>
            </w:pPr>
            <w:r>
              <w:t>Senior</w:t>
            </w:r>
          </w:p>
        </w:tc>
        <w:tc>
          <w:tcPr>
            <w:tcW w:w="1223" w:type="dxa"/>
          </w:tcPr>
          <w:p w14:paraId="4261E3D4" w14:textId="0C210131" w:rsidR="006834E2" w:rsidRDefault="006834E2" w:rsidP="00AA73D2">
            <w:pPr>
              <w:jc w:val="center"/>
            </w:pPr>
            <w:r w:rsidRPr="000A33E0">
              <w:rPr>
                <w:lang w:val="en-GB"/>
              </w:rPr>
              <w:t>12.</w:t>
            </w:r>
            <w:r>
              <w:rPr>
                <w:lang w:val="en-GB"/>
              </w:rPr>
              <w:t>5</w:t>
            </w:r>
            <w:r w:rsidRPr="000A33E0">
              <w:rPr>
                <w:lang w:val="en-GB"/>
              </w:rPr>
              <w:t>0</w:t>
            </w:r>
          </w:p>
        </w:tc>
        <w:tc>
          <w:tcPr>
            <w:tcW w:w="1151" w:type="dxa"/>
          </w:tcPr>
          <w:p w14:paraId="406E10C3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0E07F783" w14:textId="77777777" w:rsidTr="00AA73D2">
        <w:tc>
          <w:tcPr>
            <w:tcW w:w="2135" w:type="dxa"/>
          </w:tcPr>
          <w:p w14:paraId="7D174441" w14:textId="2118A1A5" w:rsidR="006834E2" w:rsidRDefault="006834E2" w:rsidP="00AA73D2">
            <w:r>
              <w:t>2. Two Seniors</w:t>
            </w:r>
          </w:p>
        </w:tc>
        <w:tc>
          <w:tcPr>
            <w:tcW w:w="1023" w:type="dxa"/>
          </w:tcPr>
          <w:p w14:paraId="00A27318" w14:textId="77777777" w:rsidR="006834E2" w:rsidRDefault="006834E2" w:rsidP="00AA73D2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73260E65" w14:textId="4A9FE5F3" w:rsidR="006834E2" w:rsidRDefault="006834E2" w:rsidP="00AA73D2">
            <w:pPr>
              <w:jc w:val="center"/>
            </w:pPr>
            <w:r>
              <w:t>Senior</w:t>
            </w:r>
          </w:p>
        </w:tc>
        <w:tc>
          <w:tcPr>
            <w:tcW w:w="1223" w:type="dxa"/>
          </w:tcPr>
          <w:p w14:paraId="2DC74AAF" w14:textId="0DDC0984" w:rsidR="006834E2" w:rsidRDefault="006834E2" w:rsidP="00AA73D2">
            <w:pPr>
              <w:jc w:val="center"/>
            </w:pPr>
            <w:r>
              <w:rPr>
                <w:lang w:val="en-GB"/>
              </w:rPr>
              <w:t>25</w:t>
            </w:r>
            <w:r w:rsidRPr="005F20FE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5188F410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05EF9040" w14:textId="77777777" w:rsidTr="00AA73D2">
        <w:tc>
          <w:tcPr>
            <w:tcW w:w="2135" w:type="dxa"/>
          </w:tcPr>
          <w:p w14:paraId="62AF0D11" w14:textId="48FE0624" w:rsidR="006834E2" w:rsidRDefault="006834E2" w:rsidP="00AA73D2">
            <w:r>
              <w:t>3. Zero Seniors</w:t>
            </w:r>
          </w:p>
        </w:tc>
        <w:tc>
          <w:tcPr>
            <w:tcW w:w="1023" w:type="dxa"/>
          </w:tcPr>
          <w:p w14:paraId="70953305" w14:textId="77777777" w:rsidR="006834E2" w:rsidRDefault="006834E2" w:rsidP="00AA73D2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26D32B99" w14:textId="4A2C5743" w:rsidR="006834E2" w:rsidRDefault="006834E2" w:rsidP="00AA73D2">
            <w:pPr>
              <w:jc w:val="center"/>
            </w:pPr>
            <w:r>
              <w:t>Senior</w:t>
            </w:r>
          </w:p>
        </w:tc>
        <w:tc>
          <w:tcPr>
            <w:tcW w:w="1223" w:type="dxa"/>
          </w:tcPr>
          <w:p w14:paraId="24144661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8DCB3EE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4FF29682" w14:textId="77777777" w:rsidTr="00AA73D2">
        <w:tc>
          <w:tcPr>
            <w:tcW w:w="2135" w:type="dxa"/>
          </w:tcPr>
          <w:p w14:paraId="527D921C" w14:textId="77777777" w:rsidR="006834E2" w:rsidRDefault="006834E2" w:rsidP="00AA73D2">
            <w:r>
              <w:t>4. One student</w:t>
            </w:r>
          </w:p>
        </w:tc>
        <w:tc>
          <w:tcPr>
            <w:tcW w:w="1023" w:type="dxa"/>
          </w:tcPr>
          <w:p w14:paraId="365B121E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ED2C97C" w14:textId="77777777" w:rsidR="006834E2" w:rsidRDefault="006834E2" w:rsidP="00AA73D2">
            <w:pPr>
              <w:jc w:val="center"/>
            </w:pPr>
            <w:r>
              <w:t>Student</w:t>
            </w:r>
          </w:p>
        </w:tc>
        <w:tc>
          <w:tcPr>
            <w:tcW w:w="1223" w:type="dxa"/>
          </w:tcPr>
          <w:p w14:paraId="57C0BCF5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181DF2A6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29F4D87E" w14:textId="77777777" w:rsidTr="00AA73D2">
        <w:tc>
          <w:tcPr>
            <w:tcW w:w="2135" w:type="dxa"/>
          </w:tcPr>
          <w:p w14:paraId="2884C8A7" w14:textId="1D069014" w:rsidR="006834E2" w:rsidRDefault="006834E2" w:rsidP="00AA73D2">
            <w:r>
              <w:t>5. One Child</w:t>
            </w:r>
          </w:p>
        </w:tc>
        <w:tc>
          <w:tcPr>
            <w:tcW w:w="1023" w:type="dxa"/>
          </w:tcPr>
          <w:p w14:paraId="091276D4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2465536C" w14:textId="64148A4C" w:rsidR="006834E2" w:rsidRDefault="006834E2" w:rsidP="00AA73D2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625B83BF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BDA1F6F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5393826D" w14:textId="77777777" w:rsidTr="00AA73D2">
        <w:tc>
          <w:tcPr>
            <w:tcW w:w="2135" w:type="dxa"/>
          </w:tcPr>
          <w:p w14:paraId="3122144B" w14:textId="04EE6FE2" w:rsidR="006834E2" w:rsidRDefault="006834E2" w:rsidP="00AA73D2">
            <w:r>
              <w:t>6. Two Children</w:t>
            </w:r>
          </w:p>
        </w:tc>
        <w:tc>
          <w:tcPr>
            <w:tcW w:w="1023" w:type="dxa"/>
          </w:tcPr>
          <w:p w14:paraId="037155C5" w14:textId="77777777" w:rsidR="006834E2" w:rsidRDefault="006834E2" w:rsidP="00AA73D2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2DF415D9" w14:textId="44E1D810" w:rsidR="006834E2" w:rsidRDefault="006834E2" w:rsidP="00AA73D2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32A9CA76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6C8E204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</w:tbl>
    <w:p w14:paraId="0DDB2B46" w14:textId="5CFF7AAB" w:rsidR="006F418D" w:rsidRPr="001115DF" w:rsidRDefault="006F418D" w:rsidP="00110C37"/>
    <w:p w14:paraId="19471A40" w14:textId="77777777" w:rsidR="006F418D" w:rsidRPr="001115DF" w:rsidRDefault="006F418D" w:rsidP="001115DF"/>
    <w:p w14:paraId="01A43652" w14:textId="5767C452" w:rsidR="006F418D" w:rsidRPr="001115DF" w:rsidRDefault="00404207" w:rsidP="001115DF">
      <w:pPr>
        <w:pStyle w:val="Heading2"/>
      </w:pPr>
      <w:bookmarkStart w:id="5" w:name="_Toc81565921"/>
      <w:r>
        <w:lastRenderedPageBreak/>
        <w:t>6</w:t>
      </w:r>
      <w:r w:rsidR="001115DF">
        <w:t xml:space="preserve">. </w:t>
      </w:r>
      <w:r w:rsidR="006F418D" w:rsidRPr="001115DF">
        <w:t>public decimal Student</w:t>
      </w:r>
      <w:r w:rsidR="008E5751">
        <w:t>()</w:t>
      </w:r>
      <w:bookmarkEnd w:id="5"/>
    </w:p>
    <w:p w14:paraId="5B01B061" w14:textId="77777777" w:rsidR="001B6D89" w:rsidRDefault="001B6D89" w:rsidP="001B6D89">
      <w:pPr>
        <w:pStyle w:val="SubtitleSmall"/>
      </w:pPr>
      <w:r w:rsidRPr="00FD33B9">
        <w:t>I</w:t>
      </w:r>
      <w:r>
        <w:t xml:space="preserve">nputs  – int </w:t>
      </w:r>
      <w:r w:rsidRPr="00FD33B9">
        <w:t>quantity, string person</w:t>
      </w:r>
    </w:p>
    <w:p w14:paraId="6AD85E64" w14:textId="77777777" w:rsidR="001B6D89" w:rsidRDefault="001B6D89" w:rsidP="001B6D89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6834E2" w14:paraId="796412CA" w14:textId="77777777" w:rsidTr="00AA3484">
        <w:tc>
          <w:tcPr>
            <w:tcW w:w="5409" w:type="dxa"/>
            <w:gridSpan w:val="3"/>
          </w:tcPr>
          <w:p w14:paraId="0F1A2758" w14:textId="64404094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6834E2" w14:paraId="4E042FA1" w14:textId="77777777" w:rsidTr="00AA73D2">
        <w:tc>
          <w:tcPr>
            <w:tcW w:w="1803" w:type="dxa"/>
          </w:tcPr>
          <w:p w14:paraId="48D0A97B" w14:textId="77777777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0802A0A4" w14:textId="77777777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67D95598" w14:textId="75BC9635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</w:tr>
      <w:tr w:rsidR="006834E2" w14:paraId="2B82DBBE" w14:textId="77777777" w:rsidTr="00AA73D2">
        <w:tc>
          <w:tcPr>
            <w:tcW w:w="1803" w:type="dxa"/>
          </w:tcPr>
          <w:p w14:paraId="11A40E28" w14:textId="77777777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5DBFBFC3" w14:textId="78228D74" w:rsidR="006834E2" w:rsidRDefault="006834E2" w:rsidP="006834E2">
            <w:pPr>
              <w:jc w:val="center"/>
            </w:pPr>
            <w:r>
              <w:t>Student</w:t>
            </w:r>
          </w:p>
        </w:tc>
        <w:tc>
          <w:tcPr>
            <w:tcW w:w="1803" w:type="dxa"/>
          </w:tcPr>
          <w:p w14:paraId="202C94A0" w14:textId="1FC635EA" w:rsidR="006834E2" w:rsidRDefault="006834E2" w:rsidP="006834E2">
            <w:pPr>
              <w:jc w:val="center"/>
            </w:pPr>
            <w:r>
              <w:t>&gt;= 1</w:t>
            </w:r>
          </w:p>
        </w:tc>
      </w:tr>
      <w:tr w:rsidR="006834E2" w14:paraId="2F40E7C2" w14:textId="77777777" w:rsidTr="00AA73D2">
        <w:tc>
          <w:tcPr>
            <w:tcW w:w="1803" w:type="dxa"/>
          </w:tcPr>
          <w:p w14:paraId="5634D726" w14:textId="77777777" w:rsidR="006834E2" w:rsidRPr="00E65C65" w:rsidRDefault="006834E2" w:rsidP="006834E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442E9F73" w14:textId="60998696" w:rsidR="006834E2" w:rsidRDefault="006834E2" w:rsidP="006834E2">
            <w:pPr>
              <w:jc w:val="center"/>
            </w:pPr>
            <w:r>
              <w:t>Senior,</w:t>
            </w:r>
          </w:p>
          <w:p w14:paraId="4BA7E607" w14:textId="77777777" w:rsidR="006834E2" w:rsidRDefault="006834E2" w:rsidP="006834E2">
            <w:pPr>
              <w:jc w:val="center"/>
            </w:pPr>
            <w:r>
              <w:t>Family,</w:t>
            </w:r>
          </w:p>
          <w:p w14:paraId="03307FED" w14:textId="77777777" w:rsidR="006834E2" w:rsidRDefault="006834E2" w:rsidP="006834E2">
            <w:pPr>
              <w:jc w:val="center"/>
            </w:pPr>
            <w:r>
              <w:t>Child,</w:t>
            </w:r>
          </w:p>
          <w:p w14:paraId="76A8515B" w14:textId="77777777" w:rsidR="006834E2" w:rsidRDefault="006834E2" w:rsidP="006834E2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3245FAFC" w14:textId="6A122103" w:rsidR="006834E2" w:rsidRDefault="006834E2" w:rsidP="006834E2">
            <w:pPr>
              <w:jc w:val="center"/>
            </w:pPr>
            <w:r>
              <w:t>&lt; 1</w:t>
            </w:r>
          </w:p>
        </w:tc>
      </w:tr>
    </w:tbl>
    <w:p w14:paraId="6807CBD9" w14:textId="77777777" w:rsidR="001B6D89" w:rsidRDefault="001B6D89" w:rsidP="001B6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151"/>
      </w:tblGrid>
      <w:tr w:rsidR="006834E2" w14:paraId="57C6C4E0" w14:textId="77777777" w:rsidTr="0076316E">
        <w:tc>
          <w:tcPr>
            <w:tcW w:w="6699" w:type="dxa"/>
            <w:gridSpan w:val="5"/>
          </w:tcPr>
          <w:p w14:paraId="06391AD3" w14:textId="0A1ACA84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6834E2" w14:paraId="5145237D" w14:textId="77777777" w:rsidTr="00AA73D2">
        <w:tc>
          <w:tcPr>
            <w:tcW w:w="2135" w:type="dxa"/>
          </w:tcPr>
          <w:p w14:paraId="49B2C929" w14:textId="77777777" w:rsidR="006834E2" w:rsidRPr="00E65C65" w:rsidRDefault="006834E2" w:rsidP="00AA73D2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6ADBF75E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13ADCA4F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223" w:type="dxa"/>
          </w:tcPr>
          <w:p w14:paraId="018F9931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7CF4AAB0" w14:textId="77777777" w:rsidR="006834E2" w:rsidRPr="00E65C65" w:rsidRDefault="006834E2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6834E2" w14:paraId="3123E266" w14:textId="77777777" w:rsidTr="00AA73D2">
        <w:tc>
          <w:tcPr>
            <w:tcW w:w="2135" w:type="dxa"/>
          </w:tcPr>
          <w:p w14:paraId="646F5A09" w14:textId="14B64CF9" w:rsidR="006834E2" w:rsidRDefault="006834E2" w:rsidP="00AA73D2">
            <w:r>
              <w:t>1. One Student</w:t>
            </w:r>
          </w:p>
        </w:tc>
        <w:tc>
          <w:tcPr>
            <w:tcW w:w="1023" w:type="dxa"/>
          </w:tcPr>
          <w:p w14:paraId="1EDDED21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42DEC702" w14:textId="2F0C1016" w:rsidR="006834E2" w:rsidRDefault="006834E2" w:rsidP="00AA73D2">
            <w:pPr>
              <w:jc w:val="center"/>
            </w:pPr>
            <w:r>
              <w:t>Student</w:t>
            </w:r>
          </w:p>
        </w:tc>
        <w:tc>
          <w:tcPr>
            <w:tcW w:w="1223" w:type="dxa"/>
          </w:tcPr>
          <w:p w14:paraId="3164A31E" w14:textId="1D58821C" w:rsidR="006834E2" w:rsidRDefault="006834E2" w:rsidP="00AA73D2">
            <w:pPr>
              <w:jc w:val="center"/>
            </w:pPr>
            <w:r w:rsidRPr="001B6D89">
              <w:rPr>
                <w:lang w:val="en-GB"/>
              </w:rPr>
              <w:t>14.00</w:t>
            </w:r>
          </w:p>
        </w:tc>
        <w:tc>
          <w:tcPr>
            <w:tcW w:w="1151" w:type="dxa"/>
          </w:tcPr>
          <w:p w14:paraId="7CD276C8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5C4C6E92" w14:textId="77777777" w:rsidTr="00AA73D2">
        <w:tc>
          <w:tcPr>
            <w:tcW w:w="2135" w:type="dxa"/>
          </w:tcPr>
          <w:p w14:paraId="48B133C1" w14:textId="19E669B7" w:rsidR="006834E2" w:rsidRDefault="006834E2" w:rsidP="00AA73D2">
            <w:r>
              <w:t>2. Two Students</w:t>
            </w:r>
          </w:p>
        </w:tc>
        <w:tc>
          <w:tcPr>
            <w:tcW w:w="1023" w:type="dxa"/>
          </w:tcPr>
          <w:p w14:paraId="511B3EA4" w14:textId="77777777" w:rsidR="006834E2" w:rsidRDefault="006834E2" w:rsidP="00AA73D2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1D3EF704" w14:textId="1A9D82E9" w:rsidR="006834E2" w:rsidRDefault="006834E2" w:rsidP="00AA73D2">
            <w:pPr>
              <w:jc w:val="center"/>
            </w:pPr>
            <w:r>
              <w:t>Student</w:t>
            </w:r>
          </w:p>
        </w:tc>
        <w:tc>
          <w:tcPr>
            <w:tcW w:w="1223" w:type="dxa"/>
          </w:tcPr>
          <w:p w14:paraId="5A139E6C" w14:textId="0FAE0381" w:rsidR="006834E2" w:rsidRDefault="006834E2" w:rsidP="00AA73D2">
            <w:pPr>
              <w:jc w:val="center"/>
            </w:pPr>
            <w:r>
              <w:rPr>
                <w:lang w:val="en-GB"/>
              </w:rPr>
              <w:t>28</w:t>
            </w:r>
            <w:r w:rsidRPr="001B6D89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3DB177C4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365E801A" w14:textId="77777777" w:rsidTr="00AA73D2">
        <w:tc>
          <w:tcPr>
            <w:tcW w:w="2135" w:type="dxa"/>
          </w:tcPr>
          <w:p w14:paraId="7B3AC51B" w14:textId="265B510E" w:rsidR="006834E2" w:rsidRDefault="006834E2" w:rsidP="00AA73D2">
            <w:r>
              <w:t>3. Zero Students</w:t>
            </w:r>
          </w:p>
        </w:tc>
        <w:tc>
          <w:tcPr>
            <w:tcW w:w="1023" w:type="dxa"/>
          </w:tcPr>
          <w:p w14:paraId="18A8967F" w14:textId="77777777" w:rsidR="006834E2" w:rsidRDefault="006834E2" w:rsidP="00AA73D2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16A23904" w14:textId="3CF206D8" w:rsidR="006834E2" w:rsidRDefault="006834E2" w:rsidP="00AA73D2">
            <w:pPr>
              <w:jc w:val="center"/>
            </w:pPr>
            <w:r>
              <w:t>Student</w:t>
            </w:r>
          </w:p>
        </w:tc>
        <w:tc>
          <w:tcPr>
            <w:tcW w:w="1223" w:type="dxa"/>
          </w:tcPr>
          <w:p w14:paraId="425F820B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50CC7EB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6BC84B8B" w14:textId="77777777" w:rsidTr="00AA73D2">
        <w:tc>
          <w:tcPr>
            <w:tcW w:w="2135" w:type="dxa"/>
          </w:tcPr>
          <w:p w14:paraId="62653757" w14:textId="1C43D8B7" w:rsidR="006834E2" w:rsidRDefault="006834E2" w:rsidP="00AA73D2">
            <w:r>
              <w:t>4. One Child</w:t>
            </w:r>
          </w:p>
        </w:tc>
        <w:tc>
          <w:tcPr>
            <w:tcW w:w="1023" w:type="dxa"/>
          </w:tcPr>
          <w:p w14:paraId="6008F2E6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25B49C7" w14:textId="2178D2B4" w:rsidR="006834E2" w:rsidRDefault="006834E2" w:rsidP="00AA73D2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61D77381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2176F601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6A5E39E5" w14:textId="77777777" w:rsidTr="00AA73D2">
        <w:tc>
          <w:tcPr>
            <w:tcW w:w="2135" w:type="dxa"/>
          </w:tcPr>
          <w:p w14:paraId="7E0702C3" w14:textId="65C0B714" w:rsidR="006834E2" w:rsidRDefault="006834E2" w:rsidP="00AA73D2">
            <w:r>
              <w:t>5. One Adult</w:t>
            </w:r>
          </w:p>
        </w:tc>
        <w:tc>
          <w:tcPr>
            <w:tcW w:w="1023" w:type="dxa"/>
          </w:tcPr>
          <w:p w14:paraId="6E01E900" w14:textId="77777777" w:rsidR="006834E2" w:rsidRDefault="006834E2" w:rsidP="00AA73D2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A549012" w14:textId="0CFFDF31" w:rsidR="006834E2" w:rsidRDefault="006834E2" w:rsidP="00AA73D2">
            <w:pPr>
              <w:jc w:val="center"/>
            </w:pPr>
            <w:r>
              <w:t>Adult</w:t>
            </w:r>
          </w:p>
        </w:tc>
        <w:tc>
          <w:tcPr>
            <w:tcW w:w="1223" w:type="dxa"/>
          </w:tcPr>
          <w:p w14:paraId="20F72654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44862C4C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  <w:tr w:rsidR="006834E2" w14:paraId="4BF1307B" w14:textId="77777777" w:rsidTr="00AA73D2">
        <w:tc>
          <w:tcPr>
            <w:tcW w:w="2135" w:type="dxa"/>
          </w:tcPr>
          <w:p w14:paraId="3BE001AC" w14:textId="63ED9B19" w:rsidR="006834E2" w:rsidRDefault="006834E2" w:rsidP="00AA73D2">
            <w:r>
              <w:t>6. Two Adults</w:t>
            </w:r>
          </w:p>
        </w:tc>
        <w:tc>
          <w:tcPr>
            <w:tcW w:w="1023" w:type="dxa"/>
          </w:tcPr>
          <w:p w14:paraId="1BAD0A83" w14:textId="77777777" w:rsidR="006834E2" w:rsidRDefault="006834E2" w:rsidP="00AA73D2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58791410" w14:textId="6BDD652F" w:rsidR="006834E2" w:rsidRDefault="006834E2" w:rsidP="00AA73D2">
            <w:pPr>
              <w:jc w:val="center"/>
            </w:pPr>
            <w:r>
              <w:t>Adult</w:t>
            </w:r>
          </w:p>
        </w:tc>
        <w:tc>
          <w:tcPr>
            <w:tcW w:w="1223" w:type="dxa"/>
          </w:tcPr>
          <w:p w14:paraId="7CEF9566" w14:textId="77777777" w:rsidR="006834E2" w:rsidRDefault="006834E2" w:rsidP="00AA73D2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0E436E75" w14:textId="77777777" w:rsidR="006834E2" w:rsidRDefault="006834E2" w:rsidP="00AA73D2">
            <w:pPr>
              <w:jc w:val="center"/>
            </w:pPr>
            <w:r>
              <w:t>Pass</w:t>
            </w:r>
          </w:p>
        </w:tc>
      </w:tr>
    </w:tbl>
    <w:p w14:paraId="18A94EAC" w14:textId="77777777" w:rsidR="001115DF" w:rsidRPr="001115DF" w:rsidRDefault="001115DF" w:rsidP="001115DF"/>
    <w:p w14:paraId="27A1B277" w14:textId="64E8F0B9" w:rsidR="006F418D" w:rsidRPr="001115DF" w:rsidRDefault="00404207" w:rsidP="001115DF">
      <w:pPr>
        <w:pStyle w:val="Heading2"/>
      </w:pPr>
      <w:bookmarkStart w:id="6" w:name="_Toc81565922"/>
      <w:r>
        <w:lastRenderedPageBreak/>
        <w:t>7</w:t>
      </w:r>
      <w:r w:rsidR="001115DF">
        <w:t xml:space="preserve">. </w:t>
      </w:r>
      <w:r w:rsidR="006F418D" w:rsidRPr="001115DF">
        <w:t xml:space="preserve">public decimal </w:t>
      </w:r>
      <w:proofErr w:type="spellStart"/>
      <w:r w:rsidR="006F418D" w:rsidRPr="001115DF">
        <w:t>Family_Pass</w:t>
      </w:r>
      <w:proofErr w:type="spellEnd"/>
      <w:r w:rsidR="008E5751">
        <w:t>()</w:t>
      </w:r>
      <w:bookmarkEnd w:id="6"/>
    </w:p>
    <w:p w14:paraId="2B59C6B3" w14:textId="168BAAC6" w:rsidR="001B6D89" w:rsidRDefault="001B6D89" w:rsidP="001B6D89">
      <w:pPr>
        <w:pStyle w:val="SubtitleSmall"/>
      </w:pPr>
      <w:r w:rsidRPr="00FD33B9">
        <w:t>I</w:t>
      </w:r>
      <w:r>
        <w:t xml:space="preserve">nputs  – int </w:t>
      </w:r>
      <w:proofErr w:type="spellStart"/>
      <w:r w:rsidRPr="00FD33B9">
        <w:t>quantity</w:t>
      </w:r>
      <w:r>
        <w:t>_ticket</w:t>
      </w:r>
      <w:proofErr w:type="spellEnd"/>
      <w:r>
        <w:t xml:space="preserve">, </w:t>
      </w:r>
      <w:r w:rsidR="00857149">
        <w:t xml:space="preserve">int </w:t>
      </w:r>
      <w:proofErr w:type="spellStart"/>
      <w:r>
        <w:t>quantity_adult</w:t>
      </w:r>
      <w:proofErr w:type="spellEnd"/>
      <w:r>
        <w:t xml:space="preserve">, </w:t>
      </w:r>
      <w:r w:rsidR="00857149">
        <w:t xml:space="preserve">int </w:t>
      </w:r>
      <w:proofErr w:type="spellStart"/>
      <w:r>
        <w:t>quantity_child</w:t>
      </w:r>
      <w:proofErr w:type="spellEnd"/>
    </w:p>
    <w:p w14:paraId="2E2878DA" w14:textId="77777777" w:rsidR="001B6D89" w:rsidRDefault="001B6D89" w:rsidP="001B6D89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746D21" w14:paraId="1A01A6FC" w14:textId="77777777" w:rsidTr="003D4714">
        <w:tc>
          <w:tcPr>
            <w:tcW w:w="7212" w:type="dxa"/>
            <w:gridSpan w:val="4"/>
          </w:tcPr>
          <w:p w14:paraId="269AC198" w14:textId="1AB56DB6" w:rsidR="00746D21" w:rsidRPr="00E65C65" w:rsidRDefault="00746D21" w:rsidP="001B6D8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6834E2" w14:paraId="3CADF1D4" w14:textId="77777777" w:rsidTr="00AA73D2">
        <w:tc>
          <w:tcPr>
            <w:tcW w:w="1803" w:type="dxa"/>
          </w:tcPr>
          <w:p w14:paraId="299975E2" w14:textId="77777777" w:rsidR="006834E2" w:rsidRPr="00E65C65" w:rsidRDefault="006834E2" w:rsidP="001B6D8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7F4C1E6A" w14:textId="2EFC0CF1" w:rsidR="006834E2" w:rsidRPr="00E65C65" w:rsidRDefault="006834E2" w:rsidP="001B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cket </w:t>
            </w: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3" w:type="dxa"/>
          </w:tcPr>
          <w:p w14:paraId="2637B502" w14:textId="6A82DAF2" w:rsidR="006834E2" w:rsidRPr="00E65C65" w:rsidRDefault="006834E2" w:rsidP="001B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ult </w:t>
            </w: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3" w:type="dxa"/>
          </w:tcPr>
          <w:p w14:paraId="4227C1CD" w14:textId="791AC7AF" w:rsidR="006834E2" w:rsidRPr="00E65C65" w:rsidRDefault="00945F57" w:rsidP="001B6D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ld </w:t>
            </w:r>
            <w:r w:rsidR="006834E2" w:rsidRPr="00E65C65">
              <w:rPr>
                <w:b/>
                <w:bCs/>
              </w:rPr>
              <w:t>Quantity</w:t>
            </w:r>
          </w:p>
        </w:tc>
      </w:tr>
      <w:tr w:rsidR="006834E2" w14:paraId="3F9D0E9B" w14:textId="77777777" w:rsidTr="00AA73D2">
        <w:tc>
          <w:tcPr>
            <w:tcW w:w="1803" w:type="dxa"/>
          </w:tcPr>
          <w:p w14:paraId="7823233C" w14:textId="77777777" w:rsidR="006834E2" w:rsidRPr="00E65C65" w:rsidRDefault="006834E2" w:rsidP="001B6D8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770BB11A" w14:textId="473128D0" w:rsidR="006834E2" w:rsidRDefault="006834E2" w:rsidP="001B6D89">
            <w:pPr>
              <w:jc w:val="center"/>
            </w:pPr>
            <w:r>
              <w:t>&gt;= 1</w:t>
            </w:r>
          </w:p>
        </w:tc>
        <w:tc>
          <w:tcPr>
            <w:tcW w:w="1803" w:type="dxa"/>
          </w:tcPr>
          <w:p w14:paraId="21A9E060" w14:textId="77777777" w:rsidR="006834E2" w:rsidRDefault="006834E2" w:rsidP="001B6D89">
            <w:pPr>
              <w:jc w:val="center"/>
            </w:pPr>
            <w:r>
              <w:t>= 1</w:t>
            </w:r>
          </w:p>
          <w:p w14:paraId="16961979" w14:textId="4ADF3F4B" w:rsidR="006834E2" w:rsidRDefault="006834E2" w:rsidP="001B6D89">
            <w:pPr>
              <w:jc w:val="center"/>
            </w:pPr>
            <w:r>
              <w:t>= 2</w:t>
            </w:r>
          </w:p>
        </w:tc>
        <w:tc>
          <w:tcPr>
            <w:tcW w:w="1803" w:type="dxa"/>
          </w:tcPr>
          <w:p w14:paraId="175C0782" w14:textId="77777777" w:rsidR="006834E2" w:rsidRDefault="006834E2" w:rsidP="001B6D89">
            <w:pPr>
              <w:jc w:val="center"/>
            </w:pPr>
            <w:r>
              <w:t>&gt;= 1</w:t>
            </w:r>
          </w:p>
        </w:tc>
      </w:tr>
      <w:tr w:rsidR="006834E2" w14:paraId="6E81417E" w14:textId="77777777" w:rsidTr="00AA73D2">
        <w:tc>
          <w:tcPr>
            <w:tcW w:w="1803" w:type="dxa"/>
          </w:tcPr>
          <w:p w14:paraId="07461672" w14:textId="77777777" w:rsidR="006834E2" w:rsidRPr="00E65C65" w:rsidRDefault="006834E2" w:rsidP="001B6D8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6414BFAC" w14:textId="0A43623E" w:rsidR="006834E2" w:rsidRDefault="006834E2" w:rsidP="001B6D89">
            <w:pPr>
              <w:jc w:val="center"/>
            </w:pPr>
            <w:r>
              <w:t>&lt; 1</w:t>
            </w:r>
          </w:p>
        </w:tc>
        <w:tc>
          <w:tcPr>
            <w:tcW w:w="1803" w:type="dxa"/>
          </w:tcPr>
          <w:p w14:paraId="5E36EF4A" w14:textId="774475D6" w:rsidR="006834E2" w:rsidRDefault="006834E2" w:rsidP="001B6D89">
            <w:pPr>
              <w:jc w:val="center"/>
            </w:pPr>
            <w:r>
              <w:t>&lt; 1</w:t>
            </w:r>
          </w:p>
          <w:p w14:paraId="0B0A25CB" w14:textId="4540F873" w:rsidR="006834E2" w:rsidRDefault="006834E2" w:rsidP="001B6D89">
            <w:pPr>
              <w:jc w:val="center"/>
            </w:pPr>
            <w:r>
              <w:t>&gt; 2</w:t>
            </w:r>
          </w:p>
        </w:tc>
        <w:tc>
          <w:tcPr>
            <w:tcW w:w="1803" w:type="dxa"/>
          </w:tcPr>
          <w:p w14:paraId="1F589D56" w14:textId="77777777" w:rsidR="006834E2" w:rsidRDefault="006834E2" w:rsidP="001B6D89">
            <w:pPr>
              <w:jc w:val="center"/>
            </w:pPr>
            <w:r>
              <w:t>&lt; 1</w:t>
            </w:r>
          </w:p>
        </w:tc>
      </w:tr>
    </w:tbl>
    <w:p w14:paraId="6FBA6832" w14:textId="77777777" w:rsidR="001B6D89" w:rsidRDefault="001B6D89" w:rsidP="001B6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223"/>
        <w:gridCol w:w="1151"/>
      </w:tblGrid>
      <w:tr w:rsidR="00945F57" w14:paraId="69EBF258" w14:textId="77777777" w:rsidTr="008E595A">
        <w:tc>
          <w:tcPr>
            <w:tcW w:w="7922" w:type="dxa"/>
            <w:gridSpan w:val="6"/>
          </w:tcPr>
          <w:p w14:paraId="5D3C35E1" w14:textId="647BC5F3" w:rsidR="00945F57" w:rsidRPr="00E65C65" w:rsidRDefault="00945F57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945F57" w14:paraId="5CE48190" w14:textId="77777777" w:rsidTr="00694B71">
        <w:tc>
          <w:tcPr>
            <w:tcW w:w="2135" w:type="dxa"/>
          </w:tcPr>
          <w:p w14:paraId="1BBD129B" w14:textId="77777777" w:rsidR="00945F57" w:rsidRPr="00E65C65" w:rsidRDefault="00945F57" w:rsidP="00945F57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3F7F88B8" w14:textId="4DBAAD52" w:rsidR="00945F57" w:rsidRPr="00E65C65" w:rsidRDefault="00945F57" w:rsidP="00945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cket </w:t>
            </w: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1AACCE77" w14:textId="18A156BC" w:rsidR="00945F57" w:rsidRPr="00E65C65" w:rsidRDefault="00945F57" w:rsidP="00945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ult </w:t>
            </w: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223" w:type="dxa"/>
          </w:tcPr>
          <w:p w14:paraId="03F87969" w14:textId="29926C39" w:rsidR="00945F57" w:rsidRPr="00E65C65" w:rsidRDefault="00945F57" w:rsidP="00945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ld </w:t>
            </w: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223" w:type="dxa"/>
          </w:tcPr>
          <w:p w14:paraId="50351A56" w14:textId="0F59D2CB" w:rsidR="00945F57" w:rsidRPr="00E65C65" w:rsidRDefault="00945F57" w:rsidP="00945F57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204046B0" w14:textId="77777777" w:rsidR="00945F57" w:rsidRPr="00E65C65" w:rsidRDefault="00945F57" w:rsidP="00945F57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945F57" w14:paraId="38C7126C" w14:textId="77777777" w:rsidTr="00694B71">
        <w:tc>
          <w:tcPr>
            <w:tcW w:w="2135" w:type="dxa"/>
          </w:tcPr>
          <w:p w14:paraId="454B50EC" w14:textId="75F1CE6D" w:rsidR="00945F57" w:rsidRDefault="00945F57" w:rsidP="00945F57">
            <w:r>
              <w:t xml:space="preserve">1. </w:t>
            </w:r>
            <w:r w:rsidR="002668CE">
              <w:t>Two</w:t>
            </w:r>
            <w:r>
              <w:t xml:space="preserve"> Adult, Two Children</w:t>
            </w:r>
          </w:p>
        </w:tc>
        <w:tc>
          <w:tcPr>
            <w:tcW w:w="1023" w:type="dxa"/>
          </w:tcPr>
          <w:p w14:paraId="756C3EE1" w14:textId="77777777" w:rsidR="00945F57" w:rsidRDefault="00945F57" w:rsidP="00945F57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4B53313" w14:textId="58ADAD95" w:rsidR="00945F57" w:rsidRDefault="002668CE" w:rsidP="00945F57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14:paraId="037E9804" w14:textId="7CC83503" w:rsidR="00945F57" w:rsidRPr="001B6D89" w:rsidRDefault="00E057F1" w:rsidP="00945F57">
            <w:pPr>
              <w:jc w:val="center"/>
              <w:rPr>
                <w:lang w:val="en-GB"/>
              </w:rPr>
            </w:pPr>
            <w:r>
              <w:t>2</w:t>
            </w:r>
          </w:p>
        </w:tc>
        <w:tc>
          <w:tcPr>
            <w:tcW w:w="1223" w:type="dxa"/>
          </w:tcPr>
          <w:p w14:paraId="6E121FAF" w14:textId="50F40966" w:rsidR="00945F57" w:rsidRDefault="00945F57" w:rsidP="00945F57">
            <w:pPr>
              <w:jc w:val="center"/>
            </w:pPr>
            <w:r w:rsidRPr="00945F57">
              <w:rPr>
                <w:lang w:val="en-GB"/>
              </w:rPr>
              <w:t>46</w:t>
            </w:r>
            <w:r w:rsidRPr="001B6D89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48567B5A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  <w:tr w:rsidR="00945F57" w14:paraId="71EC3CCF" w14:textId="77777777" w:rsidTr="00694B71">
        <w:tc>
          <w:tcPr>
            <w:tcW w:w="2135" w:type="dxa"/>
          </w:tcPr>
          <w:p w14:paraId="481A9432" w14:textId="7FCBF3F8" w:rsidR="00945F57" w:rsidRDefault="00945F57" w:rsidP="00945F57">
            <w:r>
              <w:t>2. One Adult, Three Children</w:t>
            </w:r>
          </w:p>
        </w:tc>
        <w:tc>
          <w:tcPr>
            <w:tcW w:w="1023" w:type="dxa"/>
          </w:tcPr>
          <w:p w14:paraId="3EB42FA2" w14:textId="4B179CF0" w:rsidR="00945F57" w:rsidRDefault="00E057F1" w:rsidP="00945F57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21944227" w14:textId="2DCFAD8C" w:rsidR="00945F57" w:rsidRDefault="00945F57" w:rsidP="00945F57">
            <w:pPr>
              <w:jc w:val="center"/>
            </w:pPr>
            <w:r>
              <w:t>1</w:t>
            </w:r>
          </w:p>
        </w:tc>
        <w:tc>
          <w:tcPr>
            <w:tcW w:w="1223" w:type="dxa"/>
          </w:tcPr>
          <w:p w14:paraId="03D0BCD0" w14:textId="0A8CF4BE" w:rsidR="00945F57" w:rsidRDefault="00E057F1" w:rsidP="00945F57">
            <w:pPr>
              <w:jc w:val="center"/>
              <w:rPr>
                <w:lang w:val="en-GB"/>
              </w:rPr>
            </w:pPr>
            <w:r>
              <w:t>3</w:t>
            </w:r>
          </w:p>
        </w:tc>
        <w:tc>
          <w:tcPr>
            <w:tcW w:w="1223" w:type="dxa"/>
          </w:tcPr>
          <w:p w14:paraId="29DFFD31" w14:textId="4517A1B5" w:rsidR="00945F57" w:rsidRDefault="00945F57" w:rsidP="00945F57">
            <w:pPr>
              <w:jc w:val="center"/>
            </w:pPr>
            <w:r w:rsidRPr="00945F57">
              <w:rPr>
                <w:lang w:val="en-GB"/>
              </w:rPr>
              <w:t>46</w:t>
            </w:r>
            <w:r w:rsidRPr="001B6D89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1101176C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  <w:tr w:rsidR="00945F57" w14:paraId="37C3DE9F" w14:textId="77777777" w:rsidTr="00694B71">
        <w:tc>
          <w:tcPr>
            <w:tcW w:w="2135" w:type="dxa"/>
          </w:tcPr>
          <w:p w14:paraId="0EE5C258" w14:textId="0549AB35" w:rsidR="00945F57" w:rsidRDefault="00945F57" w:rsidP="00945F57">
            <w:r>
              <w:t>3. Two Adults, Two Child</w:t>
            </w:r>
            <w:r w:rsidR="00E057F1">
              <w:t>ren</w:t>
            </w:r>
          </w:p>
        </w:tc>
        <w:tc>
          <w:tcPr>
            <w:tcW w:w="1023" w:type="dxa"/>
          </w:tcPr>
          <w:p w14:paraId="1F5D683D" w14:textId="3E1818C2" w:rsidR="00945F57" w:rsidRDefault="00E057F1" w:rsidP="00945F57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5D749D76" w14:textId="737F0528" w:rsidR="00945F57" w:rsidRDefault="00945F57" w:rsidP="00945F57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14:paraId="57FF1060" w14:textId="084B850A" w:rsidR="00945F57" w:rsidRDefault="00E057F1" w:rsidP="00945F57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14:paraId="1DDF9BE8" w14:textId="0489235A" w:rsidR="00945F57" w:rsidRDefault="002668CE" w:rsidP="00945F57">
            <w:pPr>
              <w:jc w:val="center"/>
            </w:pPr>
            <w:r>
              <w:rPr>
                <w:lang w:val="en-GB"/>
              </w:rPr>
              <w:t>92</w:t>
            </w:r>
            <w:r w:rsidR="00E057F1" w:rsidRPr="001B6D89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266CD213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  <w:tr w:rsidR="00945F57" w14:paraId="4AC14777" w14:textId="77777777" w:rsidTr="00694B71">
        <w:tc>
          <w:tcPr>
            <w:tcW w:w="2135" w:type="dxa"/>
          </w:tcPr>
          <w:p w14:paraId="70404AAF" w14:textId="27E7B99F" w:rsidR="00945F57" w:rsidRDefault="00945F57" w:rsidP="00945F57">
            <w:r>
              <w:t xml:space="preserve">4. </w:t>
            </w:r>
            <w:r w:rsidR="00E057F1">
              <w:t>Zero</w:t>
            </w:r>
            <w:r>
              <w:t xml:space="preserve"> Adults, Three Children</w:t>
            </w:r>
          </w:p>
        </w:tc>
        <w:tc>
          <w:tcPr>
            <w:tcW w:w="1023" w:type="dxa"/>
          </w:tcPr>
          <w:p w14:paraId="6D7DFC01" w14:textId="77777777" w:rsidR="00945F57" w:rsidRDefault="00945F57" w:rsidP="00945F57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1539A9E0" w14:textId="0319C30B" w:rsidR="00945F57" w:rsidRDefault="00E057F1" w:rsidP="00945F57">
            <w:pPr>
              <w:jc w:val="center"/>
            </w:pPr>
            <w:r>
              <w:t>0</w:t>
            </w:r>
          </w:p>
        </w:tc>
        <w:tc>
          <w:tcPr>
            <w:tcW w:w="1223" w:type="dxa"/>
          </w:tcPr>
          <w:p w14:paraId="58ABF040" w14:textId="27C7010E" w:rsidR="00945F57" w:rsidRDefault="00E057F1" w:rsidP="00945F57">
            <w:pPr>
              <w:jc w:val="center"/>
            </w:pPr>
            <w:r>
              <w:t>3</w:t>
            </w:r>
          </w:p>
        </w:tc>
        <w:tc>
          <w:tcPr>
            <w:tcW w:w="1223" w:type="dxa"/>
          </w:tcPr>
          <w:p w14:paraId="3D0412CD" w14:textId="6F2424FD" w:rsidR="00945F57" w:rsidRDefault="00945F57" w:rsidP="00945F57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0522779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  <w:tr w:rsidR="00945F57" w14:paraId="61C9ED7B" w14:textId="77777777" w:rsidTr="00694B71">
        <w:tc>
          <w:tcPr>
            <w:tcW w:w="2135" w:type="dxa"/>
          </w:tcPr>
          <w:p w14:paraId="73DF7964" w14:textId="46604291" w:rsidR="00945F57" w:rsidRDefault="00945F57" w:rsidP="00945F57">
            <w:r>
              <w:t xml:space="preserve">5. </w:t>
            </w:r>
            <w:r w:rsidR="00E057F1">
              <w:t>Two Adults, Zero Children</w:t>
            </w:r>
          </w:p>
        </w:tc>
        <w:tc>
          <w:tcPr>
            <w:tcW w:w="1023" w:type="dxa"/>
          </w:tcPr>
          <w:p w14:paraId="5F40F760" w14:textId="77777777" w:rsidR="00945F57" w:rsidRDefault="00945F57" w:rsidP="00945F57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5A5EF610" w14:textId="5AFB4824" w:rsidR="00945F57" w:rsidRDefault="00E057F1" w:rsidP="00945F57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14:paraId="6740B49C" w14:textId="7F9FFBF1" w:rsidR="00945F57" w:rsidRDefault="00E057F1" w:rsidP="00945F57">
            <w:pPr>
              <w:jc w:val="center"/>
            </w:pPr>
            <w:r>
              <w:t>0</w:t>
            </w:r>
          </w:p>
        </w:tc>
        <w:tc>
          <w:tcPr>
            <w:tcW w:w="1223" w:type="dxa"/>
          </w:tcPr>
          <w:p w14:paraId="42D525B7" w14:textId="572CA848" w:rsidR="00945F57" w:rsidRDefault="00945F57" w:rsidP="00945F57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0614A9FC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  <w:tr w:rsidR="00945F57" w14:paraId="24465B18" w14:textId="77777777" w:rsidTr="00694B71">
        <w:tc>
          <w:tcPr>
            <w:tcW w:w="2135" w:type="dxa"/>
          </w:tcPr>
          <w:p w14:paraId="1AA865B9" w14:textId="74CE5CDC" w:rsidR="00945F57" w:rsidRDefault="00945F57" w:rsidP="00945F57">
            <w:r>
              <w:t>6. Two Adults</w:t>
            </w:r>
            <w:r w:rsidR="00E057F1">
              <w:t xml:space="preserve">, </w:t>
            </w:r>
            <w:r w:rsidR="002668CE">
              <w:t>Three</w:t>
            </w:r>
            <w:r w:rsidR="00E057F1">
              <w:t xml:space="preserve"> Child</w:t>
            </w:r>
          </w:p>
        </w:tc>
        <w:tc>
          <w:tcPr>
            <w:tcW w:w="1023" w:type="dxa"/>
          </w:tcPr>
          <w:p w14:paraId="49531C1C" w14:textId="77777777" w:rsidR="00945F57" w:rsidRDefault="00945F57" w:rsidP="00945F57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146A36F7" w14:textId="28C007C8" w:rsidR="00945F57" w:rsidRDefault="00945F57" w:rsidP="00945F57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14:paraId="7E796C83" w14:textId="1E35314E" w:rsidR="00945F57" w:rsidRDefault="002668CE" w:rsidP="00945F57">
            <w:pPr>
              <w:jc w:val="center"/>
            </w:pPr>
            <w:r>
              <w:t>3</w:t>
            </w:r>
          </w:p>
        </w:tc>
        <w:tc>
          <w:tcPr>
            <w:tcW w:w="1223" w:type="dxa"/>
          </w:tcPr>
          <w:p w14:paraId="584F48D2" w14:textId="385DB870" w:rsidR="00945F57" w:rsidRDefault="00945F57" w:rsidP="00945F57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74A976FA" w14:textId="77777777" w:rsidR="00945F57" w:rsidRDefault="00945F57" w:rsidP="00945F57">
            <w:pPr>
              <w:jc w:val="center"/>
            </w:pPr>
            <w:r>
              <w:t>Pass</w:t>
            </w:r>
          </w:p>
        </w:tc>
      </w:tr>
    </w:tbl>
    <w:p w14:paraId="3C045DF3" w14:textId="77777777" w:rsidR="006F418D" w:rsidRPr="001115DF" w:rsidRDefault="006F418D" w:rsidP="001115DF"/>
    <w:p w14:paraId="26A6AE53" w14:textId="60A995E9" w:rsidR="006F418D" w:rsidRPr="001115DF" w:rsidRDefault="00404207" w:rsidP="001115DF">
      <w:pPr>
        <w:pStyle w:val="Heading2"/>
      </w:pPr>
      <w:bookmarkStart w:id="7" w:name="_Toc81565923"/>
      <w:r>
        <w:lastRenderedPageBreak/>
        <w:t>8</w:t>
      </w:r>
      <w:r w:rsidR="001115DF">
        <w:t xml:space="preserve">. </w:t>
      </w:r>
      <w:r w:rsidR="006F418D" w:rsidRPr="001115DF">
        <w:t xml:space="preserve">public decimal </w:t>
      </w:r>
      <w:proofErr w:type="spellStart"/>
      <w:r w:rsidR="006F418D" w:rsidRPr="001115DF">
        <w:t>Chick_Flick_Thursday</w:t>
      </w:r>
      <w:proofErr w:type="spellEnd"/>
      <w:r w:rsidR="008E5751">
        <w:t>()</w:t>
      </w:r>
      <w:bookmarkEnd w:id="7"/>
    </w:p>
    <w:p w14:paraId="30402416" w14:textId="2D638CEC" w:rsidR="006834E2" w:rsidRDefault="006834E2" w:rsidP="006834E2">
      <w:pPr>
        <w:pStyle w:val="SubtitleSmall"/>
      </w:pPr>
      <w:r w:rsidRPr="00FD33B9">
        <w:t>I</w:t>
      </w:r>
      <w:r>
        <w:t>nputs  –</w:t>
      </w:r>
      <w:r w:rsidR="00857149">
        <w:t>int quantity</w:t>
      </w:r>
      <w:r>
        <w:t xml:space="preserve">, </w:t>
      </w:r>
      <w:r w:rsidR="008E5751">
        <w:t xml:space="preserve">string </w:t>
      </w:r>
      <w:r w:rsidR="002668CE">
        <w:t xml:space="preserve">person, </w:t>
      </w:r>
      <w:r w:rsidR="00857149">
        <w:t>string day</w:t>
      </w:r>
    </w:p>
    <w:p w14:paraId="27B51C03" w14:textId="77777777" w:rsidR="006834E2" w:rsidRDefault="006834E2" w:rsidP="006834E2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746D21" w14:paraId="27C7A30F" w14:textId="77777777" w:rsidTr="00F80C32">
        <w:tc>
          <w:tcPr>
            <w:tcW w:w="7212" w:type="dxa"/>
            <w:gridSpan w:val="4"/>
          </w:tcPr>
          <w:p w14:paraId="05D71830" w14:textId="0A31800B" w:rsidR="00746D21" w:rsidRPr="00E65C65" w:rsidRDefault="00746D21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2668CE" w14:paraId="0B64E670" w14:textId="77777777" w:rsidTr="00AA73D2">
        <w:tc>
          <w:tcPr>
            <w:tcW w:w="1803" w:type="dxa"/>
          </w:tcPr>
          <w:p w14:paraId="6A006585" w14:textId="77777777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2C4395A1" w14:textId="7877CD54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3" w:type="dxa"/>
          </w:tcPr>
          <w:p w14:paraId="37D0140F" w14:textId="70C945BA" w:rsidR="002668CE" w:rsidRPr="00E65C65" w:rsidRDefault="002668CE" w:rsidP="00266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1803" w:type="dxa"/>
          </w:tcPr>
          <w:p w14:paraId="449E63BB" w14:textId="2A9038C9" w:rsidR="002668CE" w:rsidRPr="00E65C65" w:rsidRDefault="002668CE" w:rsidP="00266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</w:tr>
      <w:tr w:rsidR="002668CE" w14:paraId="0FFBC1DE" w14:textId="77777777" w:rsidTr="00AA73D2">
        <w:tc>
          <w:tcPr>
            <w:tcW w:w="1803" w:type="dxa"/>
          </w:tcPr>
          <w:p w14:paraId="38E90093" w14:textId="77777777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5DC7CF7B" w14:textId="270D132B" w:rsidR="002668CE" w:rsidRDefault="002668CE" w:rsidP="002668CE">
            <w:pPr>
              <w:jc w:val="center"/>
            </w:pPr>
            <w:r>
              <w:t>&gt;= 1</w:t>
            </w:r>
          </w:p>
        </w:tc>
        <w:tc>
          <w:tcPr>
            <w:tcW w:w="1803" w:type="dxa"/>
          </w:tcPr>
          <w:p w14:paraId="35212478" w14:textId="29E7F243" w:rsidR="002668CE" w:rsidRDefault="002668CE" w:rsidP="002668CE">
            <w:pPr>
              <w:jc w:val="center"/>
            </w:pPr>
            <w:r>
              <w:t>Adult</w:t>
            </w:r>
          </w:p>
        </w:tc>
        <w:tc>
          <w:tcPr>
            <w:tcW w:w="1803" w:type="dxa"/>
          </w:tcPr>
          <w:p w14:paraId="5380D1C1" w14:textId="4D6D7F8A" w:rsidR="002668CE" w:rsidRDefault="002668CE" w:rsidP="002668CE">
            <w:pPr>
              <w:jc w:val="center"/>
            </w:pPr>
            <w:r>
              <w:t>Thu</w:t>
            </w:r>
          </w:p>
        </w:tc>
      </w:tr>
      <w:tr w:rsidR="002668CE" w14:paraId="52B320CF" w14:textId="77777777" w:rsidTr="00AA73D2">
        <w:tc>
          <w:tcPr>
            <w:tcW w:w="1803" w:type="dxa"/>
          </w:tcPr>
          <w:p w14:paraId="48491294" w14:textId="77777777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365A82B2" w14:textId="3BA511A4" w:rsidR="002668CE" w:rsidRDefault="002668CE" w:rsidP="002668CE">
            <w:pPr>
              <w:jc w:val="center"/>
            </w:pPr>
            <w:r>
              <w:t>&lt; 1</w:t>
            </w:r>
          </w:p>
        </w:tc>
        <w:tc>
          <w:tcPr>
            <w:tcW w:w="1803" w:type="dxa"/>
          </w:tcPr>
          <w:p w14:paraId="06800060" w14:textId="77777777" w:rsidR="002668CE" w:rsidRDefault="002668CE" w:rsidP="002668CE">
            <w:pPr>
              <w:jc w:val="center"/>
            </w:pPr>
            <w:r>
              <w:t>Senior,</w:t>
            </w:r>
          </w:p>
          <w:p w14:paraId="779B1CF1" w14:textId="77777777" w:rsidR="002668CE" w:rsidRDefault="002668CE" w:rsidP="002668CE">
            <w:pPr>
              <w:jc w:val="center"/>
            </w:pPr>
            <w:r>
              <w:t>Family,</w:t>
            </w:r>
          </w:p>
          <w:p w14:paraId="14B240FD" w14:textId="77777777" w:rsidR="002668CE" w:rsidRDefault="002668CE" w:rsidP="002668CE">
            <w:pPr>
              <w:jc w:val="center"/>
            </w:pPr>
            <w:r>
              <w:t>Child,</w:t>
            </w:r>
          </w:p>
          <w:p w14:paraId="5158FE55" w14:textId="1573F212" w:rsidR="002668CE" w:rsidRDefault="002668CE" w:rsidP="002668CE">
            <w:pPr>
              <w:jc w:val="center"/>
            </w:pPr>
            <w:r>
              <w:t>Student</w:t>
            </w:r>
          </w:p>
        </w:tc>
        <w:tc>
          <w:tcPr>
            <w:tcW w:w="1803" w:type="dxa"/>
          </w:tcPr>
          <w:p w14:paraId="598B37B1" w14:textId="77777777" w:rsidR="002668CE" w:rsidRDefault="002668CE" w:rsidP="002668CE">
            <w:pPr>
              <w:jc w:val="center"/>
            </w:pPr>
            <w:r>
              <w:t>Mon,</w:t>
            </w:r>
          </w:p>
          <w:p w14:paraId="40AB02A3" w14:textId="77777777" w:rsidR="002668CE" w:rsidRDefault="002668CE" w:rsidP="002668CE">
            <w:pPr>
              <w:jc w:val="center"/>
            </w:pPr>
            <w:r>
              <w:t>Tue,</w:t>
            </w:r>
          </w:p>
          <w:p w14:paraId="71387259" w14:textId="7B9103F9" w:rsidR="002668CE" w:rsidRDefault="002668CE" w:rsidP="002668CE">
            <w:pPr>
              <w:jc w:val="center"/>
            </w:pPr>
            <w:r>
              <w:t>Wed,</w:t>
            </w:r>
          </w:p>
          <w:p w14:paraId="1D87BBBE" w14:textId="77777777" w:rsidR="002668CE" w:rsidRDefault="002668CE" w:rsidP="002668CE">
            <w:pPr>
              <w:jc w:val="center"/>
            </w:pPr>
            <w:r>
              <w:t>Fri,</w:t>
            </w:r>
          </w:p>
          <w:p w14:paraId="7B3A21CA" w14:textId="77777777" w:rsidR="002668CE" w:rsidRDefault="002668CE" w:rsidP="002668CE">
            <w:pPr>
              <w:jc w:val="center"/>
            </w:pPr>
            <w:r>
              <w:t>Sat,</w:t>
            </w:r>
          </w:p>
          <w:p w14:paraId="5E21D347" w14:textId="002F4450" w:rsidR="002668CE" w:rsidRDefault="002668CE" w:rsidP="002668CE">
            <w:pPr>
              <w:jc w:val="center"/>
            </w:pPr>
            <w:r>
              <w:t>Sun</w:t>
            </w:r>
          </w:p>
        </w:tc>
      </w:tr>
    </w:tbl>
    <w:p w14:paraId="0F17782B" w14:textId="77777777" w:rsidR="00857149" w:rsidRDefault="00857149" w:rsidP="00857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223"/>
        <w:gridCol w:w="1151"/>
      </w:tblGrid>
      <w:tr w:rsidR="00857149" w14:paraId="7C26A9A8" w14:textId="77777777" w:rsidTr="004560B3">
        <w:tc>
          <w:tcPr>
            <w:tcW w:w="7922" w:type="dxa"/>
            <w:gridSpan w:val="6"/>
          </w:tcPr>
          <w:p w14:paraId="1269B3E2" w14:textId="2046B46B" w:rsidR="00857149" w:rsidRPr="00E65C65" w:rsidRDefault="00857149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2668CE" w14:paraId="0B7D50DC" w14:textId="77777777" w:rsidTr="00787D92">
        <w:tc>
          <w:tcPr>
            <w:tcW w:w="2135" w:type="dxa"/>
          </w:tcPr>
          <w:p w14:paraId="724799F3" w14:textId="77777777" w:rsidR="002668CE" w:rsidRPr="00E65C65" w:rsidRDefault="002668CE" w:rsidP="002668CE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3FE9EC4C" w14:textId="1C062B16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0C1B048B" w14:textId="6803472C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Person</w:t>
            </w:r>
          </w:p>
        </w:tc>
        <w:tc>
          <w:tcPr>
            <w:tcW w:w="1223" w:type="dxa"/>
          </w:tcPr>
          <w:p w14:paraId="00920E15" w14:textId="4BC2C3A1" w:rsidR="002668CE" w:rsidRPr="00E65C65" w:rsidRDefault="002668CE" w:rsidP="00266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223" w:type="dxa"/>
          </w:tcPr>
          <w:p w14:paraId="0389EF50" w14:textId="124F202D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5DAE86FC" w14:textId="77777777" w:rsidR="002668CE" w:rsidRPr="00E65C65" w:rsidRDefault="002668CE" w:rsidP="002668CE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2668CE" w14:paraId="2DF00A15" w14:textId="77777777" w:rsidTr="00787D92">
        <w:tc>
          <w:tcPr>
            <w:tcW w:w="2135" w:type="dxa"/>
          </w:tcPr>
          <w:p w14:paraId="6193BD32" w14:textId="2C4F535B" w:rsidR="002668CE" w:rsidRDefault="002668CE" w:rsidP="002668CE">
            <w:r>
              <w:t xml:space="preserve">1. One </w:t>
            </w:r>
            <w:r w:rsidRPr="0083796D">
              <w:t>Adult</w:t>
            </w:r>
          </w:p>
        </w:tc>
        <w:tc>
          <w:tcPr>
            <w:tcW w:w="1023" w:type="dxa"/>
          </w:tcPr>
          <w:p w14:paraId="7BCE069F" w14:textId="33AFB266" w:rsidR="002668CE" w:rsidRDefault="002668CE" w:rsidP="002668C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29E0EB56" w14:textId="66CEB07B" w:rsidR="002668CE" w:rsidRDefault="002668CE" w:rsidP="002668CE">
            <w:pPr>
              <w:jc w:val="center"/>
            </w:pPr>
            <w:r w:rsidRPr="0083796D">
              <w:t>Adult</w:t>
            </w:r>
          </w:p>
        </w:tc>
        <w:tc>
          <w:tcPr>
            <w:tcW w:w="1223" w:type="dxa"/>
          </w:tcPr>
          <w:p w14:paraId="0159A404" w14:textId="09D7C32B" w:rsidR="002668CE" w:rsidRPr="006834E2" w:rsidRDefault="002668CE" w:rsidP="002668CE">
            <w:pPr>
              <w:jc w:val="center"/>
              <w:rPr>
                <w:lang w:val="en-GB"/>
              </w:rPr>
            </w:pPr>
            <w:r>
              <w:t>Thu</w:t>
            </w:r>
          </w:p>
        </w:tc>
        <w:tc>
          <w:tcPr>
            <w:tcW w:w="1223" w:type="dxa"/>
          </w:tcPr>
          <w:p w14:paraId="34B11989" w14:textId="7E32E3C9" w:rsidR="002668CE" w:rsidRDefault="002668CE" w:rsidP="002668CE">
            <w:pPr>
              <w:jc w:val="center"/>
            </w:pPr>
            <w:r w:rsidRPr="006834E2">
              <w:rPr>
                <w:lang w:val="en-GB"/>
              </w:rPr>
              <w:t>21.50</w:t>
            </w:r>
          </w:p>
        </w:tc>
        <w:tc>
          <w:tcPr>
            <w:tcW w:w="1151" w:type="dxa"/>
          </w:tcPr>
          <w:p w14:paraId="092D67B4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  <w:tr w:rsidR="002668CE" w14:paraId="1661F0B6" w14:textId="77777777" w:rsidTr="00787D92">
        <w:tc>
          <w:tcPr>
            <w:tcW w:w="2135" w:type="dxa"/>
          </w:tcPr>
          <w:p w14:paraId="6CBF891D" w14:textId="0F51DCA0" w:rsidR="002668CE" w:rsidRDefault="002668CE" w:rsidP="002668CE">
            <w:r>
              <w:t xml:space="preserve">2. Two </w:t>
            </w:r>
            <w:r w:rsidRPr="0083796D">
              <w:t>Adult</w:t>
            </w:r>
            <w:r>
              <w:t>s</w:t>
            </w:r>
          </w:p>
        </w:tc>
        <w:tc>
          <w:tcPr>
            <w:tcW w:w="1023" w:type="dxa"/>
          </w:tcPr>
          <w:p w14:paraId="0AFC144D" w14:textId="765BD0DD" w:rsidR="002668CE" w:rsidRDefault="002668CE" w:rsidP="002668CE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03A37DB5" w14:textId="3DB07876" w:rsidR="002668CE" w:rsidRDefault="002668CE" w:rsidP="002668CE">
            <w:pPr>
              <w:jc w:val="center"/>
            </w:pPr>
            <w:r w:rsidRPr="0083796D">
              <w:t>Adult</w:t>
            </w:r>
          </w:p>
        </w:tc>
        <w:tc>
          <w:tcPr>
            <w:tcW w:w="1223" w:type="dxa"/>
          </w:tcPr>
          <w:p w14:paraId="7EF43C76" w14:textId="0D9DB763" w:rsidR="002668CE" w:rsidRDefault="002668CE" w:rsidP="002668CE">
            <w:pPr>
              <w:jc w:val="center"/>
              <w:rPr>
                <w:lang w:val="en-GB"/>
              </w:rPr>
            </w:pPr>
            <w:r w:rsidRPr="007F1F7A">
              <w:t>Thu</w:t>
            </w:r>
          </w:p>
        </w:tc>
        <w:tc>
          <w:tcPr>
            <w:tcW w:w="1223" w:type="dxa"/>
          </w:tcPr>
          <w:p w14:paraId="321A30EB" w14:textId="66F5CE32" w:rsidR="002668CE" w:rsidRDefault="002668CE" w:rsidP="002668CE">
            <w:pPr>
              <w:jc w:val="center"/>
            </w:pPr>
            <w:r>
              <w:rPr>
                <w:lang w:val="en-GB"/>
              </w:rPr>
              <w:t>43.00</w:t>
            </w:r>
          </w:p>
        </w:tc>
        <w:tc>
          <w:tcPr>
            <w:tcW w:w="1151" w:type="dxa"/>
          </w:tcPr>
          <w:p w14:paraId="31D368A3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  <w:tr w:rsidR="002668CE" w14:paraId="4A13E20F" w14:textId="77777777" w:rsidTr="00787D92">
        <w:tc>
          <w:tcPr>
            <w:tcW w:w="2135" w:type="dxa"/>
          </w:tcPr>
          <w:p w14:paraId="465C3222" w14:textId="5729C458" w:rsidR="002668CE" w:rsidRDefault="002668CE" w:rsidP="002668CE">
            <w:r>
              <w:t xml:space="preserve">3. Zero </w:t>
            </w:r>
            <w:r w:rsidRPr="0083796D">
              <w:t>Adult</w:t>
            </w:r>
            <w:r>
              <w:t>s</w:t>
            </w:r>
          </w:p>
        </w:tc>
        <w:tc>
          <w:tcPr>
            <w:tcW w:w="1023" w:type="dxa"/>
          </w:tcPr>
          <w:p w14:paraId="59FC2F25" w14:textId="3B689802" w:rsidR="002668CE" w:rsidRDefault="002668CE" w:rsidP="002668CE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3AA994C1" w14:textId="3AC9D1A1" w:rsidR="002668CE" w:rsidRDefault="002668CE" w:rsidP="002668CE">
            <w:pPr>
              <w:jc w:val="center"/>
            </w:pPr>
            <w:r w:rsidRPr="0083796D">
              <w:t>Adult</w:t>
            </w:r>
          </w:p>
        </w:tc>
        <w:tc>
          <w:tcPr>
            <w:tcW w:w="1223" w:type="dxa"/>
          </w:tcPr>
          <w:p w14:paraId="461009C5" w14:textId="76911BAA" w:rsidR="002668CE" w:rsidRDefault="002668CE" w:rsidP="002668CE">
            <w:pPr>
              <w:jc w:val="center"/>
            </w:pPr>
            <w:r w:rsidRPr="007F1F7A">
              <w:t>Thu</w:t>
            </w:r>
          </w:p>
        </w:tc>
        <w:tc>
          <w:tcPr>
            <w:tcW w:w="1223" w:type="dxa"/>
          </w:tcPr>
          <w:p w14:paraId="16BC82B0" w14:textId="7AC08089" w:rsidR="002668CE" w:rsidRDefault="002668CE" w:rsidP="002668C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58EE53DB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  <w:tr w:rsidR="002668CE" w14:paraId="1C3CF4E5" w14:textId="77777777" w:rsidTr="00787D92">
        <w:tc>
          <w:tcPr>
            <w:tcW w:w="2135" w:type="dxa"/>
          </w:tcPr>
          <w:p w14:paraId="77D429B2" w14:textId="77777777" w:rsidR="002668CE" w:rsidRDefault="002668CE" w:rsidP="002668CE">
            <w:r>
              <w:t>4. One Child</w:t>
            </w:r>
          </w:p>
        </w:tc>
        <w:tc>
          <w:tcPr>
            <w:tcW w:w="1023" w:type="dxa"/>
          </w:tcPr>
          <w:p w14:paraId="2150801C" w14:textId="369C69F5" w:rsidR="002668CE" w:rsidRDefault="002668CE" w:rsidP="002668C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284F821F" w14:textId="09E244A6" w:rsidR="002668CE" w:rsidRDefault="002668CE" w:rsidP="002668CE">
            <w:pPr>
              <w:jc w:val="center"/>
            </w:pPr>
            <w:r>
              <w:t>Child</w:t>
            </w:r>
          </w:p>
        </w:tc>
        <w:tc>
          <w:tcPr>
            <w:tcW w:w="1223" w:type="dxa"/>
          </w:tcPr>
          <w:p w14:paraId="54B171A0" w14:textId="53FC92BA" w:rsidR="002668CE" w:rsidRDefault="002668CE" w:rsidP="002668CE">
            <w:pPr>
              <w:jc w:val="center"/>
            </w:pPr>
            <w:r>
              <w:t>Thu</w:t>
            </w:r>
          </w:p>
        </w:tc>
        <w:tc>
          <w:tcPr>
            <w:tcW w:w="1223" w:type="dxa"/>
          </w:tcPr>
          <w:p w14:paraId="0D3FB1D6" w14:textId="7053AA19" w:rsidR="002668CE" w:rsidRDefault="002668CE" w:rsidP="002668C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5F9618A9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  <w:tr w:rsidR="002668CE" w14:paraId="4C230B76" w14:textId="77777777" w:rsidTr="00787D92">
        <w:tc>
          <w:tcPr>
            <w:tcW w:w="2135" w:type="dxa"/>
          </w:tcPr>
          <w:p w14:paraId="698BC570" w14:textId="77777777" w:rsidR="002668CE" w:rsidRDefault="002668CE" w:rsidP="002668CE">
            <w:r>
              <w:t>5. One Adult</w:t>
            </w:r>
          </w:p>
        </w:tc>
        <w:tc>
          <w:tcPr>
            <w:tcW w:w="1023" w:type="dxa"/>
          </w:tcPr>
          <w:p w14:paraId="32224822" w14:textId="29999EB1" w:rsidR="002668CE" w:rsidRDefault="002668CE" w:rsidP="002668CE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68361026" w14:textId="1952F4BE" w:rsidR="002668CE" w:rsidRDefault="002668CE" w:rsidP="002668CE">
            <w:pPr>
              <w:jc w:val="center"/>
            </w:pPr>
            <w:r w:rsidRPr="0083796D">
              <w:t>Adult</w:t>
            </w:r>
          </w:p>
        </w:tc>
        <w:tc>
          <w:tcPr>
            <w:tcW w:w="1223" w:type="dxa"/>
          </w:tcPr>
          <w:p w14:paraId="3CA640C9" w14:textId="27A983C8" w:rsidR="002668CE" w:rsidRDefault="002668CE" w:rsidP="002668CE">
            <w:pPr>
              <w:jc w:val="center"/>
            </w:pPr>
            <w:r>
              <w:t>Wed</w:t>
            </w:r>
          </w:p>
        </w:tc>
        <w:tc>
          <w:tcPr>
            <w:tcW w:w="1223" w:type="dxa"/>
          </w:tcPr>
          <w:p w14:paraId="7D166CCD" w14:textId="3660DA5F" w:rsidR="002668CE" w:rsidRDefault="002668CE" w:rsidP="002668C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058DCFF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  <w:tr w:rsidR="002668CE" w14:paraId="17453F42" w14:textId="77777777" w:rsidTr="00787D92">
        <w:tc>
          <w:tcPr>
            <w:tcW w:w="2135" w:type="dxa"/>
          </w:tcPr>
          <w:p w14:paraId="777B8C20" w14:textId="18FDD19D" w:rsidR="002668CE" w:rsidRDefault="002668CE" w:rsidP="002668CE">
            <w:r>
              <w:t xml:space="preserve">6. Two </w:t>
            </w:r>
            <w:r w:rsidRPr="00E12494">
              <w:t>Student</w:t>
            </w:r>
            <w:r>
              <w:t>s</w:t>
            </w:r>
          </w:p>
        </w:tc>
        <w:tc>
          <w:tcPr>
            <w:tcW w:w="1023" w:type="dxa"/>
          </w:tcPr>
          <w:p w14:paraId="59BB94CB" w14:textId="0569B91B" w:rsidR="002668CE" w:rsidRDefault="002668CE" w:rsidP="002668CE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0C48229D" w14:textId="4169D59B" w:rsidR="002668CE" w:rsidRDefault="002668CE" w:rsidP="002668CE">
            <w:pPr>
              <w:jc w:val="center"/>
            </w:pPr>
            <w:r w:rsidRPr="00E12494">
              <w:t>Student</w:t>
            </w:r>
          </w:p>
        </w:tc>
        <w:tc>
          <w:tcPr>
            <w:tcW w:w="1223" w:type="dxa"/>
          </w:tcPr>
          <w:p w14:paraId="732C0694" w14:textId="74D61550" w:rsidR="002668CE" w:rsidRDefault="002668CE" w:rsidP="002668CE">
            <w:pPr>
              <w:jc w:val="center"/>
            </w:pPr>
            <w:r>
              <w:t>Thu</w:t>
            </w:r>
          </w:p>
        </w:tc>
        <w:tc>
          <w:tcPr>
            <w:tcW w:w="1223" w:type="dxa"/>
          </w:tcPr>
          <w:p w14:paraId="4664A5F8" w14:textId="5110236E" w:rsidR="002668CE" w:rsidRDefault="002668CE" w:rsidP="002668CE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1E3FF922" w14:textId="77777777" w:rsidR="002668CE" w:rsidRDefault="002668CE" w:rsidP="002668CE">
            <w:pPr>
              <w:jc w:val="center"/>
            </w:pPr>
            <w:r>
              <w:t>Pass</w:t>
            </w:r>
          </w:p>
        </w:tc>
      </w:tr>
    </w:tbl>
    <w:p w14:paraId="28466E51" w14:textId="678A21E1" w:rsidR="001115DF" w:rsidRDefault="001115DF" w:rsidP="001115DF"/>
    <w:p w14:paraId="3942970C" w14:textId="77777777" w:rsidR="002668CE" w:rsidRPr="001115DF" w:rsidRDefault="002668CE" w:rsidP="001115DF"/>
    <w:p w14:paraId="11C98D35" w14:textId="63278DA8" w:rsidR="001115DF" w:rsidRDefault="00404207" w:rsidP="001115DF">
      <w:pPr>
        <w:pStyle w:val="Heading2"/>
      </w:pPr>
      <w:bookmarkStart w:id="8" w:name="_Toc81565924"/>
      <w:r>
        <w:lastRenderedPageBreak/>
        <w:t>9</w:t>
      </w:r>
      <w:r w:rsidR="001115DF">
        <w:t xml:space="preserve">. </w:t>
      </w:r>
      <w:r w:rsidR="001115DF" w:rsidRPr="001115DF">
        <w:t xml:space="preserve">public decimal </w:t>
      </w:r>
      <w:proofErr w:type="spellStart"/>
      <w:r w:rsidR="001115DF" w:rsidRPr="001115DF">
        <w:t>Kids_</w:t>
      </w:r>
      <w:r w:rsidR="00857149">
        <w:t>Pass</w:t>
      </w:r>
      <w:proofErr w:type="spellEnd"/>
      <w:r w:rsidR="008E5751">
        <w:t>()</w:t>
      </w:r>
      <w:bookmarkEnd w:id="8"/>
    </w:p>
    <w:p w14:paraId="4F39F374" w14:textId="18B25913" w:rsidR="00857149" w:rsidRDefault="00857149" w:rsidP="00857149">
      <w:pPr>
        <w:pStyle w:val="SubtitleSmall"/>
      </w:pPr>
      <w:r w:rsidRPr="00FD33B9">
        <w:t>I</w:t>
      </w:r>
      <w:r>
        <w:t xml:space="preserve">nputs  – int </w:t>
      </w:r>
      <w:r w:rsidRPr="00FD33B9">
        <w:t>quantity</w:t>
      </w:r>
      <w:r>
        <w:t xml:space="preserve">, </w:t>
      </w:r>
      <w:r w:rsidR="007F4B49">
        <w:t>string day, bool holiday</w:t>
      </w:r>
    </w:p>
    <w:p w14:paraId="7D3D988E" w14:textId="77777777" w:rsidR="00857149" w:rsidRDefault="00857149" w:rsidP="00857149">
      <w:pPr>
        <w:pStyle w:val="SubtitleSmall"/>
      </w:pPr>
      <w:r>
        <w:t xml:space="preserve">Output – decimal </w:t>
      </w:r>
      <w:proofErr w:type="spellStart"/>
      <w:r>
        <w:t>total_pr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857149" w14:paraId="444FD39C" w14:textId="77777777" w:rsidTr="00AA73D2">
        <w:tc>
          <w:tcPr>
            <w:tcW w:w="7212" w:type="dxa"/>
            <w:gridSpan w:val="4"/>
          </w:tcPr>
          <w:p w14:paraId="3F12839C" w14:textId="77777777" w:rsidR="00857149" w:rsidRPr="00E65C65" w:rsidRDefault="00857149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quivalence Partitioning &amp; Boundaries</w:t>
            </w:r>
          </w:p>
        </w:tc>
      </w:tr>
      <w:tr w:rsidR="007F4B49" w14:paraId="4E5670A9" w14:textId="77777777" w:rsidTr="00AA73D2">
        <w:tc>
          <w:tcPr>
            <w:tcW w:w="1803" w:type="dxa"/>
          </w:tcPr>
          <w:p w14:paraId="4575DCA4" w14:textId="77777777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559E58AB" w14:textId="3F666981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803" w:type="dxa"/>
          </w:tcPr>
          <w:p w14:paraId="36BC70D6" w14:textId="73BA132B" w:rsidR="007F4B49" w:rsidRPr="00E65C65" w:rsidRDefault="007F4B49" w:rsidP="007F4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803" w:type="dxa"/>
          </w:tcPr>
          <w:p w14:paraId="76419DFA" w14:textId="56C7DC93" w:rsidR="007F4B49" w:rsidRPr="00E65C65" w:rsidRDefault="007F4B49" w:rsidP="007F4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7F4B49" w14:paraId="06E6FD7B" w14:textId="77777777" w:rsidTr="00AA73D2">
        <w:tc>
          <w:tcPr>
            <w:tcW w:w="1803" w:type="dxa"/>
          </w:tcPr>
          <w:p w14:paraId="652CF283" w14:textId="77777777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Acceptable</w:t>
            </w:r>
          </w:p>
        </w:tc>
        <w:tc>
          <w:tcPr>
            <w:tcW w:w="1803" w:type="dxa"/>
          </w:tcPr>
          <w:p w14:paraId="086073BE" w14:textId="3B314A48" w:rsidR="007F4B49" w:rsidRDefault="007F4B49" w:rsidP="007F4B49">
            <w:pPr>
              <w:jc w:val="center"/>
            </w:pPr>
            <w:r>
              <w:t>&gt;= 1</w:t>
            </w:r>
          </w:p>
        </w:tc>
        <w:tc>
          <w:tcPr>
            <w:tcW w:w="1803" w:type="dxa"/>
          </w:tcPr>
          <w:p w14:paraId="774505EE" w14:textId="0A1F247E" w:rsidR="007F4B49" w:rsidRDefault="007F4B49" w:rsidP="007F4B49">
            <w:pPr>
              <w:jc w:val="center"/>
            </w:pPr>
            <w:r>
              <w:t>Wed</w:t>
            </w:r>
          </w:p>
        </w:tc>
        <w:tc>
          <w:tcPr>
            <w:tcW w:w="1803" w:type="dxa"/>
          </w:tcPr>
          <w:p w14:paraId="2E01675C" w14:textId="4873D770" w:rsidR="007F4B49" w:rsidRDefault="007F4B49" w:rsidP="007F4B49">
            <w:pPr>
              <w:jc w:val="center"/>
            </w:pPr>
            <w:r>
              <w:t>False</w:t>
            </w:r>
          </w:p>
        </w:tc>
      </w:tr>
      <w:tr w:rsidR="007F4B49" w14:paraId="710A3F77" w14:textId="77777777" w:rsidTr="007F4B49">
        <w:trPr>
          <w:trHeight w:val="1135"/>
        </w:trPr>
        <w:tc>
          <w:tcPr>
            <w:tcW w:w="1803" w:type="dxa"/>
          </w:tcPr>
          <w:p w14:paraId="66970EFB" w14:textId="77777777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Unacceptable</w:t>
            </w:r>
          </w:p>
        </w:tc>
        <w:tc>
          <w:tcPr>
            <w:tcW w:w="1803" w:type="dxa"/>
          </w:tcPr>
          <w:p w14:paraId="4ACCD210" w14:textId="6FF46218" w:rsidR="007F4B49" w:rsidRDefault="007F4B49" w:rsidP="007F4B49">
            <w:pPr>
              <w:jc w:val="center"/>
            </w:pPr>
            <w:r>
              <w:t>&lt; 1</w:t>
            </w:r>
          </w:p>
        </w:tc>
        <w:tc>
          <w:tcPr>
            <w:tcW w:w="1803" w:type="dxa"/>
          </w:tcPr>
          <w:p w14:paraId="568CAA4B" w14:textId="77777777" w:rsidR="007F4B49" w:rsidRDefault="007F4B49" w:rsidP="007F4B49">
            <w:pPr>
              <w:jc w:val="center"/>
            </w:pPr>
            <w:r>
              <w:t>Mon,</w:t>
            </w:r>
          </w:p>
          <w:p w14:paraId="6D6DDE41" w14:textId="77777777" w:rsidR="007F4B49" w:rsidRDefault="007F4B49" w:rsidP="007F4B49">
            <w:pPr>
              <w:jc w:val="center"/>
            </w:pPr>
            <w:r>
              <w:t>Tue,</w:t>
            </w:r>
          </w:p>
          <w:p w14:paraId="2AF449BE" w14:textId="77777777" w:rsidR="007F4B49" w:rsidRDefault="007F4B49" w:rsidP="007F4B49">
            <w:pPr>
              <w:jc w:val="center"/>
            </w:pPr>
            <w:r>
              <w:t>Thu,</w:t>
            </w:r>
          </w:p>
          <w:p w14:paraId="78BDC7AD" w14:textId="77777777" w:rsidR="007F4B49" w:rsidRDefault="007F4B49" w:rsidP="007F4B49">
            <w:pPr>
              <w:jc w:val="center"/>
            </w:pPr>
            <w:r>
              <w:t>Fri,</w:t>
            </w:r>
          </w:p>
          <w:p w14:paraId="23A226E5" w14:textId="77777777" w:rsidR="007F4B49" w:rsidRDefault="007F4B49" w:rsidP="007F4B49">
            <w:pPr>
              <w:jc w:val="center"/>
            </w:pPr>
            <w:r>
              <w:t>Sat,</w:t>
            </w:r>
          </w:p>
          <w:p w14:paraId="2EA39A10" w14:textId="1EBADA2A" w:rsidR="007F4B49" w:rsidRDefault="007F4B49" w:rsidP="007F4B49">
            <w:pPr>
              <w:jc w:val="center"/>
            </w:pPr>
            <w:r>
              <w:t>Sun</w:t>
            </w:r>
          </w:p>
        </w:tc>
        <w:tc>
          <w:tcPr>
            <w:tcW w:w="1803" w:type="dxa"/>
          </w:tcPr>
          <w:p w14:paraId="6A6CF545" w14:textId="1F1CB1EA" w:rsidR="007F4B49" w:rsidRDefault="007F4B49" w:rsidP="007F4B49">
            <w:pPr>
              <w:jc w:val="center"/>
            </w:pPr>
            <w:r>
              <w:t>True</w:t>
            </w:r>
          </w:p>
        </w:tc>
      </w:tr>
    </w:tbl>
    <w:p w14:paraId="3131AB8C" w14:textId="77777777" w:rsidR="00857149" w:rsidRDefault="00857149" w:rsidP="00857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023"/>
        <w:gridCol w:w="1167"/>
        <w:gridCol w:w="1223"/>
        <w:gridCol w:w="1223"/>
        <w:gridCol w:w="1151"/>
      </w:tblGrid>
      <w:tr w:rsidR="00857149" w14:paraId="598D09B4" w14:textId="77777777" w:rsidTr="00AA73D2">
        <w:tc>
          <w:tcPr>
            <w:tcW w:w="7922" w:type="dxa"/>
            <w:gridSpan w:val="6"/>
          </w:tcPr>
          <w:p w14:paraId="598EE250" w14:textId="77777777" w:rsidR="00857149" w:rsidRPr="00E65C65" w:rsidRDefault="00857149" w:rsidP="00AA73D2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Test Schedule</w:t>
            </w:r>
          </w:p>
        </w:tc>
      </w:tr>
      <w:tr w:rsidR="007F4B49" w14:paraId="309BCEE7" w14:textId="77777777" w:rsidTr="00AA73D2">
        <w:tc>
          <w:tcPr>
            <w:tcW w:w="2135" w:type="dxa"/>
          </w:tcPr>
          <w:p w14:paraId="12BA14C9" w14:textId="77777777" w:rsidR="007F4B49" w:rsidRPr="00E65C65" w:rsidRDefault="007F4B49" w:rsidP="007F4B49">
            <w:pPr>
              <w:rPr>
                <w:b/>
                <w:bCs/>
              </w:rPr>
            </w:pPr>
            <w:r w:rsidRPr="00E65C65">
              <w:rPr>
                <w:b/>
                <w:bCs/>
              </w:rPr>
              <w:t>Use Case</w:t>
            </w:r>
          </w:p>
        </w:tc>
        <w:tc>
          <w:tcPr>
            <w:tcW w:w="1023" w:type="dxa"/>
          </w:tcPr>
          <w:p w14:paraId="07BC270F" w14:textId="2C91D0B0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Quantity</w:t>
            </w:r>
          </w:p>
        </w:tc>
        <w:tc>
          <w:tcPr>
            <w:tcW w:w="1167" w:type="dxa"/>
          </w:tcPr>
          <w:p w14:paraId="58331B3A" w14:textId="1D6BA5CF" w:rsidR="007F4B49" w:rsidRPr="00E65C65" w:rsidRDefault="007F4B49" w:rsidP="007F4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223" w:type="dxa"/>
          </w:tcPr>
          <w:p w14:paraId="3BA8636D" w14:textId="245DA725" w:rsidR="007F4B49" w:rsidRPr="00E65C65" w:rsidRDefault="007F4B49" w:rsidP="007F4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223" w:type="dxa"/>
          </w:tcPr>
          <w:p w14:paraId="45FB20E4" w14:textId="77777777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Expected</w:t>
            </w:r>
          </w:p>
        </w:tc>
        <w:tc>
          <w:tcPr>
            <w:tcW w:w="1151" w:type="dxa"/>
          </w:tcPr>
          <w:p w14:paraId="4E29B1EE" w14:textId="77777777" w:rsidR="007F4B49" w:rsidRPr="00E65C65" w:rsidRDefault="007F4B49" w:rsidP="007F4B49">
            <w:pPr>
              <w:jc w:val="center"/>
              <w:rPr>
                <w:b/>
                <w:bCs/>
              </w:rPr>
            </w:pPr>
            <w:r w:rsidRPr="00E65C65">
              <w:rPr>
                <w:b/>
                <w:bCs/>
              </w:rPr>
              <w:t>Result</w:t>
            </w:r>
          </w:p>
        </w:tc>
      </w:tr>
      <w:tr w:rsidR="007F4B49" w14:paraId="05D97E30" w14:textId="77777777" w:rsidTr="00AA73D2">
        <w:tc>
          <w:tcPr>
            <w:tcW w:w="2135" w:type="dxa"/>
          </w:tcPr>
          <w:p w14:paraId="645D4CC8" w14:textId="5E576AAB" w:rsidR="007F4B49" w:rsidRDefault="007F4B49" w:rsidP="007F4B49">
            <w:r>
              <w:t>1. One Child</w:t>
            </w:r>
          </w:p>
        </w:tc>
        <w:tc>
          <w:tcPr>
            <w:tcW w:w="1023" w:type="dxa"/>
          </w:tcPr>
          <w:p w14:paraId="6A577ED4" w14:textId="411B3D1B" w:rsidR="007F4B49" w:rsidRDefault="007F4B49" w:rsidP="007F4B49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39A9739E" w14:textId="5CCF3CD3" w:rsidR="007F4B49" w:rsidRDefault="007F4B49" w:rsidP="007F4B49">
            <w:pPr>
              <w:jc w:val="center"/>
            </w:pPr>
            <w:r w:rsidRPr="008E0C09">
              <w:t>Wed</w:t>
            </w:r>
          </w:p>
        </w:tc>
        <w:tc>
          <w:tcPr>
            <w:tcW w:w="1223" w:type="dxa"/>
          </w:tcPr>
          <w:p w14:paraId="34C53DC1" w14:textId="5EE7267A" w:rsidR="007F4B49" w:rsidRPr="006834E2" w:rsidRDefault="007F4B49" w:rsidP="007F4B49">
            <w:pPr>
              <w:jc w:val="center"/>
              <w:rPr>
                <w:lang w:val="en-GB"/>
              </w:rPr>
            </w:pPr>
            <w:r>
              <w:t>False</w:t>
            </w:r>
          </w:p>
        </w:tc>
        <w:tc>
          <w:tcPr>
            <w:tcW w:w="1223" w:type="dxa"/>
          </w:tcPr>
          <w:p w14:paraId="0DDEE849" w14:textId="2D295718" w:rsidR="007F4B49" w:rsidRDefault="007F4B49" w:rsidP="007F4B49">
            <w:pPr>
              <w:jc w:val="center"/>
            </w:pPr>
            <w:r w:rsidRPr="007F4B49">
              <w:rPr>
                <w:lang w:val="en-GB"/>
              </w:rPr>
              <w:t>12.00</w:t>
            </w:r>
          </w:p>
        </w:tc>
        <w:tc>
          <w:tcPr>
            <w:tcW w:w="1151" w:type="dxa"/>
          </w:tcPr>
          <w:p w14:paraId="3B8203D3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  <w:tr w:rsidR="007F4B49" w14:paraId="29EEAB61" w14:textId="77777777" w:rsidTr="00AA73D2">
        <w:tc>
          <w:tcPr>
            <w:tcW w:w="2135" w:type="dxa"/>
          </w:tcPr>
          <w:p w14:paraId="03CAA453" w14:textId="623384F3" w:rsidR="007F4B49" w:rsidRDefault="007F4B49" w:rsidP="007F4B49">
            <w:r>
              <w:t>2. Two Child</w:t>
            </w:r>
          </w:p>
        </w:tc>
        <w:tc>
          <w:tcPr>
            <w:tcW w:w="1023" w:type="dxa"/>
          </w:tcPr>
          <w:p w14:paraId="100EB010" w14:textId="2FF4E501" w:rsidR="007F4B49" w:rsidRDefault="007F4B49" w:rsidP="007F4B49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1E851A39" w14:textId="3A32983E" w:rsidR="007F4B49" w:rsidRDefault="007F4B49" w:rsidP="007F4B49">
            <w:pPr>
              <w:jc w:val="center"/>
            </w:pPr>
            <w:r w:rsidRPr="008E0C09">
              <w:t>Wed</w:t>
            </w:r>
          </w:p>
        </w:tc>
        <w:tc>
          <w:tcPr>
            <w:tcW w:w="1223" w:type="dxa"/>
          </w:tcPr>
          <w:p w14:paraId="734BD053" w14:textId="5C4FAFA6" w:rsidR="007F4B49" w:rsidRDefault="007F4B49" w:rsidP="007F4B49">
            <w:pPr>
              <w:jc w:val="center"/>
              <w:rPr>
                <w:lang w:val="en-GB"/>
              </w:rPr>
            </w:pPr>
            <w:r>
              <w:t>False</w:t>
            </w:r>
          </w:p>
        </w:tc>
        <w:tc>
          <w:tcPr>
            <w:tcW w:w="1223" w:type="dxa"/>
          </w:tcPr>
          <w:p w14:paraId="3E83F544" w14:textId="4899C712" w:rsidR="007F4B49" w:rsidRDefault="007F4B49" w:rsidP="007F4B49">
            <w:pPr>
              <w:jc w:val="center"/>
            </w:pPr>
            <w:r>
              <w:rPr>
                <w:lang w:val="en-GB"/>
              </w:rPr>
              <w:t>24</w:t>
            </w:r>
            <w:r w:rsidRPr="007F4B49">
              <w:rPr>
                <w:lang w:val="en-GB"/>
              </w:rPr>
              <w:t>.00</w:t>
            </w:r>
          </w:p>
        </w:tc>
        <w:tc>
          <w:tcPr>
            <w:tcW w:w="1151" w:type="dxa"/>
          </w:tcPr>
          <w:p w14:paraId="676507F2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  <w:tr w:rsidR="007F4B49" w14:paraId="7D3C388B" w14:textId="77777777" w:rsidTr="00AA73D2">
        <w:tc>
          <w:tcPr>
            <w:tcW w:w="2135" w:type="dxa"/>
          </w:tcPr>
          <w:p w14:paraId="44316142" w14:textId="53A5D4E3" w:rsidR="007F4B49" w:rsidRDefault="007F4B49" w:rsidP="007F4B49">
            <w:r>
              <w:t>3. Zero Children</w:t>
            </w:r>
          </w:p>
        </w:tc>
        <w:tc>
          <w:tcPr>
            <w:tcW w:w="1023" w:type="dxa"/>
          </w:tcPr>
          <w:p w14:paraId="356D0395" w14:textId="29606982" w:rsidR="007F4B49" w:rsidRDefault="007F4B49" w:rsidP="007F4B49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14:paraId="322F4678" w14:textId="2E2A5C12" w:rsidR="007F4B49" w:rsidRDefault="007F4B49" w:rsidP="007F4B49">
            <w:pPr>
              <w:jc w:val="center"/>
            </w:pPr>
            <w:r w:rsidRPr="008E0C09">
              <w:t>Wed</w:t>
            </w:r>
          </w:p>
        </w:tc>
        <w:tc>
          <w:tcPr>
            <w:tcW w:w="1223" w:type="dxa"/>
          </w:tcPr>
          <w:p w14:paraId="5AAF2D2E" w14:textId="4C346037" w:rsidR="007F4B49" w:rsidRDefault="007F4B49" w:rsidP="007F4B49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14:paraId="0D651169" w14:textId="77777777" w:rsidR="007F4B49" w:rsidRDefault="007F4B49" w:rsidP="007F4B49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7959987F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  <w:tr w:rsidR="007F4B49" w14:paraId="175910AE" w14:textId="77777777" w:rsidTr="00AA73D2">
        <w:tc>
          <w:tcPr>
            <w:tcW w:w="2135" w:type="dxa"/>
          </w:tcPr>
          <w:p w14:paraId="0A5228CE" w14:textId="77777777" w:rsidR="007F4B49" w:rsidRDefault="007F4B49" w:rsidP="007F4B49">
            <w:r>
              <w:t>4. One Child</w:t>
            </w:r>
          </w:p>
        </w:tc>
        <w:tc>
          <w:tcPr>
            <w:tcW w:w="1023" w:type="dxa"/>
          </w:tcPr>
          <w:p w14:paraId="0CF42781" w14:textId="40E36F88" w:rsidR="007F4B49" w:rsidRDefault="007F4B49" w:rsidP="007F4B49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0D9C29FA" w14:textId="19995B25" w:rsidR="007F4B49" w:rsidRDefault="007F4B49" w:rsidP="007F4B49">
            <w:pPr>
              <w:jc w:val="center"/>
            </w:pPr>
            <w:r w:rsidRPr="008E0C09">
              <w:t>Wed</w:t>
            </w:r>
          </w:p>
        </w:tc>
        <w:tc>
          <w:tcPr>
            <w:tcW w:w="1223" w:type="dxa"/>
          </w:tcPr>
          <w:p w14:paraId="3B031272" w14:textId="366C805D" w:rsidR="007F4B49" w:rsidRDefault="007F4B49" w:rsidP="007F4B49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14:paraId="7FE762D9" w14:textId="77777777" w:rsidR="007F4B49" w:rsidRDefault="007F4B49" w:rsidP="007F4B49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6AC80AF4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  <w:tr w:rsidR="007F4B49" w14:paraId="161ABC7F" w14:textId="77777777" w:rsidTr="00AA73D2">
        <w:tc>
          <w:tcPr>
            <w:tcW w:w="2135" w:type="dxa"/>
          </w:tcPr>
          <w:p w14:paraId="4EE19530" w14:textId="77777777" w:rsidR="007F4B49" w:rsidRDefault="007F4B49" w:rsidP="007F4B49">
            <w:r>
              <w:t>5. One Adult</w:t>
            </w:r>
          </w:p>
        </w:tc>
        <w:tc>
          <w:tcPr>
            <w:tcW w:w="1023" w:type="dxa"/>
          </w:tcPr>
          <w:p w14:paraId="3F253232" w14:textId="13360421" w:rsidR="007F4B49" w:rsidRDefault="007F4B49" w:rsidP="007F4B49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14:paraId="11038740" w14:textId="7419986A" w:rsidR="007F4B49" w:rsidRDefault="007F4B49" w:rsidP="007F4B49">
            <w:pPr>
              <w:jc w:val="center"/>
            </w:pPr>
            <w:r>
              <w:t>Thu</w:t>
            </w:r>
          </w:p>
        </w:tc>
        <w:tc>
          <w:tcPr>
            <w:tcW w:w="1223" w:type="dxa"/>
          </w:tcPr>
          <w:p w14:paraId="4F6868FB" w14:textId="6B3EC6E8" w:rsidR="007F4B49" w:rsidRDefault="007F4B49" w:rsidP="007F4B49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14:paraId="73905101" w14:textId="77777777" w:rsidR="007F4B49" w:rsidRDefault="007F4B49" w:rsidP="007F4B49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02807BD1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  <w:tr w:rsidR="007F4B49" w14:paraId="178BF2D5" w14:textId="77777777" w:rsidTr="00AA73D2">
        <w:tc>
          <w:tcPr>
            <w:tcW w:w="2135" w:type="dxa"/>
          </w:tcPr>
          <w:p w14:paraId="1ABE1721" w14:textId="77777777" w:rsidR="007F4B49" w:rsidRDefault="007F4B49" w:rsidP="007F4B49">
            <w:r>
              <w:t xml:space="preserve">6. Two </w:t>
            </w:r>
            <w:r w:rsidRPr="00E12494">
              <w:t>Student</w:t>
            </w:r>
            <w:r>
              <w:t>s</w:t>
            </w:r>
          </w:p>
        </w:tc>
        <w:tc>
          <w:tcPr>
            <w:tcW w:w="1023" w:type="dxa"/>
          </w:tcPr>
          <w:p w14:paraId="0989FFF1" w14:textId="0179BADF" w:rsidR="007F4B49" w:rsidRDefault="007F4B49" w:rsidP="007F4B49">
            <w:pPr>
              <w:jc w:val="center"/>
            </w:pPr>
            <w:r>
              <w:t>2</w:t>
            </w:r>
          </w:p>
        </w:tc>
        <w:tc>
          <w:tcPr>
            <w:tcW w:w="1167" w:type="dxa"/>
          </w:tcPr>
          <w:p w14:paraId="0E2C87D0" w14:textId="24DCC102" w:rsidR="007F4B49" w:rsidRDefault="007F4B49" w:rsidP="007F4B49">
            <w:pPr>
              <w:jc w:val="center"/>
            </w:pPr>
            <w:r>
              <w:t>Mon</w:t>
            </w:r>
          </w:p>
        </w:tc>
        <w:tc>
          <w:tcPr>
            <w:tcW w:w="1223" w:type="dxa"/>
          </w:tcPr>
          <w:p w14:paraId="5D62E012" w14:textId="584970D0" w:rsidR="007F4B49" w:rsidRDefault="007F4B49" w:rsidP="007F4B49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14:paraId="353B0482" w14:textId="77777777" w:rsidR="007F4B49" w:rsidRDefault="007F4B49" w:rsidP="007F4B49">
            <w:pPr>
              <w:jc w:val="center"/>
            </w:pPr>
            <w:r>
              <w:t>-1</w:t>
            </w:r>
          </w:p>
        </w:tc>
        <w:tc>
          <w:tcPr>
            <w:tcW w:w="1151" w:type="dxa"/>
          </w:tcPr>
          <w:p w14:paraId="3428AD45" w14:textId="77777777" w:rsidR="007F4B49" w:rsidRDefault="007F4B49" w:rsidP="007F4B49">
            <w:pPr>
              <w:jc w:val="center"/>
            </w:pPr>
            <w:r>
              <w:t>Pass</w:t>
            </w:r>
          </w:p>
        </w:tc>
      </w:tr>
    </w:tbl>
    <w:p w14:paraId="0C26DEFC" w14:textId="77777777" w:rsidR="00857149" w:rsidRPr="00857149" w:rsidRDefault="00857149" w:rsidP="00857149"/>
    <w:p w14:paraId="7C3AF2EE" w14:textId="0B61EBDE" w:rsidR="001115DF" w:rsidRDefault="001115DF" w:rsidP="001115DF">
      <w:pPr>
        <w:pStyle w:val="Heading2"/>
      </w:pPr>
      <w:bookmarkStart w:id="9" w:name="_Toc81565925"/>
      <w:r>
        <w:lastRenderedPageBreak/>
        <w:t>Summary</w:t>
      </w:r>
      <w:bookmarkEnd w:id="9"/>
    </w:p>
    <w:p w14:paraId="17E690E0" w14:textId="20F3BFAB" w:rsidR="001115DF" w:rsidRDefault="00FD7999" w:rsidP="003C3F3E">
      <w:r>
        <w:t xml:space="preserve">The advantage of using </w:t>
      </w:r>
      <w:proofErr w:type="spellStart"/>
      <w:r>
        <w:t>Nunit</w:t>
      </w:r>
      <w:proofErr w:type="spellEnd"/>
      <w:r>
        <w:t xml:space="preserve"> Testing in the Cinema Functions App is that we can definitively show that the functions are properly </w:t>
      </w:r>
      <w:r w:rsidR="00753ED2">
        <w:t>executing and working as intended.</w:t>
      </w:r>
      <w:r w:rsidR="00753ED2">
        <w:br/>
        <w:t>I have implemented 6 test cases for each of the 9 functions for a total of 54</w:t>
      </w:r>
      <w:r w:rsidR="009F65D2">
        <w:t xml:space="preserve"> individual tests. This way I could cover the </w:t>
      </w:r>
      <w:r w:rsidR="00726701">
        <w:t>main potential problems and not spend an unnecessary amount of time trying to test for every potential edge case.</w:t>
      </w:r>
    </w:p>
    <w:p w14:paraId="27EF5B4B" w14:textId="2FF5B61C" w:rsidR="003C3F3E" w:rsidRDefault="003C3F3E" w:rsidP="003C3F3E">
      <w:r>
        <w:t>The tests that I have written</w:t>
      </w:r>
      <w:r w:rsidR="005A51E7">
        <w:t xml:space="preserve"> </w:t>
      </w:r>
      <w:r w:rsidR="00674FB4">
        <w:t>mostly cover situations that could occur in real life, but I also wrote some that do not ( e.g. 0 people ) in order to ensure that those situations have also been covered.</w:t>
      </w:r>
    </w:p>
    <w:p w14:paraId="005818B5" w14:textId="77777777" w:rsidR="00674FB4" w:rsidRPr="001115DF" w:rsidRDefault="00674FB4" w:rsidP="003C3F3E"/>
    <w:sectPr w:rsidR="00674FB4" w:rsidRPr="001115DF" w:rsidSect="00B3473F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63F5" w14:textId="77777777" w:rsidR="006777A2" w:rsidRDefault="006777A2" w:rsidP="008E5751">
      <w:pPr>
        <w:spacing w:line="240" w:lineRule="auto"/>
      </w:pPr>
      <w:r>
        <w:separator/>
      </w:r>
    </w:p>
  </w:endnote>
  <w:endnote w:type="continuationSeparator" w:id="0">
    <w:p w14:paraId="294E51E7" w14:textId="77777777" w:rsidR="006777A2" w:rsidRDefault="006777A2" w:rsidP="008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83A" w14:textId="77777777" w:rsidR="008E5751" w:rsidRDefault="008E575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CD72243" w14:textId="77777777" w:rsidR="008E5751" w:rsidRDefault="008E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828F" w14:textId="77777777" w:rsidR="006777A2" w:rsidRDefault="006777A2" w:rsidP="008E5751">
      <w:pPr>
        <w:spacing w:line="240" w:lineRule="auto"/>
      </w:pPr>
      <w:r>
        <w:separator/>
      </w:r>
    </w:p>
  </w:footnote>
  <w:footnote w:type="continuationSeparator" w:id="0">
    <w:p w14:paraId="163C6A3B" w14:textId="77777777" w:rsidR="006777A2" w:rsidRDefault="006777A2" w:rsidP="008E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4D2A"/>
    <w:multiLevelType w:val="hybridMultilevel"/>
    <w:tmpl w:val="2C7E5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D1E61"/>
    <w:multiLevelType w:val="hybridMultilevel"/>
    <w:tmpl w:val="0F5A7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5E"/>
    <w:rsid w:val="000A33E0"/>
    <w:rsid w:val="000C2DAF"/>
    <w:rsid w:val="00110C37"/>
    <w:rsid w:val="001115DF"/>
    <w:rsid w:val="001B6D89"/>
    <w:rsid w:val="002668CE"/>
    <w:rsid w:val="003C3F3E"/>
    <w:rsid w:val="00404207"/>
    <w:rsid w:val="00500077"/>
    <w:rsid w:val="00510640"/>
    <w:rsid w:val="00525215"/>
    <w:rsid w:val="005A51E7"/>
    <w:rsid w:val="005B111B"/>
    <w:rsid w:val="005F20FE"/>
    <w:rsid w:val="00674FB4"/>
    <w:rsid w:val="006777A2"/>
    <w:rsid w:val="006834E2"/>
    <w:rsid w:val="006F418D"/>
    <w:rsid w:val="0070264C"/>
    <w:rsid w:val="00726701"/>
    <w:rsid w:val="00746D21"/>
    <w:rsid w:val="00753ED2"/>
    <w:rsid w:val="00765C64"/>
    <w:rsid w:val="00787ABE"/>
    <w:rsid w:val="007F4B49"/>
    <w:rsid w:val="00857149"/>
    <w:rsid w:val="008E5751"/>
    <w:rsid w:val="00945F57"/>
    <w:rsid w:val="00990045"/>
    <w:rsid w:val="009F65D2"/>
    <w:rsid w:val="00AE3443"/>
    <w:rsid w:val="00B3473F"/>
    <w:rsid w:val="00D533D7"/>
    <w:rsid w:val="00DF7C55"/>
    <w:rsid w:val="00E057F1"/>
    <w:rsid w:val="00E65C65"/>
    <w:rsid w:val="00EF1C7D"/>
    <w:rsid w:val="00EF6E90"/>
    <w:rsid w:val="00F63A5E"/>
    <w:rsid w:val="00FD33B9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3EA"/>
  <w15:chartTrackingRefBased/>
  <w15:docId w15:val="{DE23674B-8BF0-45E2-8CA2-493CC8F6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CE"/>
    <w:pPr>
      <w:keepLines/>
      <w:spacing w:after="0"/>
      <w:contextualSpacing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077"/>
    <w:pPr>
      <w:keepNext/>
      <w:pageBreakBefore/>
      <w:pBdr>
        <w:bottom w:val="single" w:sz="4" w:space="1" w:color="auto"/>
      </w:pBdr>
      <w:spacing w:before="120" w:after="240"/>
      <w:ind w:left="720"/>
      <w:jc w:val="center"/>
      <w:outlineLvl w:val="0"/>
    </w:pPr>
    <w:rPr>
      <w:rFonts w:ascii="Biome" w:eastAsiaTheme="majorEastAsia" w:hAnsi="Biome" w:cs="Biome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77"/>
    <w:pPr>
      <w:keepNext/>
      <w:pageBreakBefore/>
      <w:spacing w:before="240"/>
      <w:outlineLvl w:val="1"/>
    </w:pPr>
    <w:rPr>
      <w:rFonts w:ascii="Arial" w:eastAsiaTheme="majorEastAsia" w:hAnsi="Arial" w:cs="Arial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77"/>
    <w:pPr>
      <w:keepNext/>
      <w:spacing w:before="120"/>
      <w:ind w:left="1440"/>
      <w:outlineLvl w:val="2"/>
    </w:pPr>
    <w:rPr>
      <w:rFonts w:eastAsiaTheme="majorEastAsia" w:cstheme="minorHAnsi"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77"/>
    <w:pPr>
      <w:keepNext/>
      <w:spacing w:before="120"/>
      <w:ind w:left="720"/>
      <w:outlineLvl w:val="3"/>
    </w:pPr>
    <w:rPr>
      <w:rFonts w:asciiTheme="majorHAnsi" w:eastAsiaTheme="majorEastAsia" w:hAnsiTheme="majorHAnsi" w:cstheme="majorBidi"/>
      <w:b/>
      <w:bCs/>
      <w:color w:val="3B3838" w:themeColor="background2" w:themeShade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link w:val="NotesChar"/>
    <w:qFormat/>
    <w:rsid w:val="00500077"/>
    <w:pPr>
      <w:spacing w:before="160"/>
      <w:ind w:left="720"/>
    </w:pPr>
    <w:rPr>
      <w:i/>
      <w:color w:val="7F7F7F" w:themeColor="text1" w:themeTint="80"/>
    </w:rPr>
  </w:style>
  <w:style w:type="character" w:customStyle="1" w:styleId="NotesChar">
    <w:name w:val="Notes Char"/>
    <w:basedOn w:val="DefaultParagraphFont"/>
    <w:link w:val="Notes"/>
    <w:rsid w:val="00500077"/>
    <w:rPr>
      <w:i/>
      <w:color w:val="7F7F7F" w:themeColor="text1" w:themeTint="80"/>
      <w:lang w:val="en-NZ"/>
    </w:rPr>
  </w:style>
  <w:style w:type="paragraph" w:customStyle="1" w:styleId="QuoteSpaced">
    <w:name w:val="Quote Spaced"/>
    <w:basedOn w:val="ListParagraph"/>
    <w:link w:val="QuoteSpacedChar"/>
    <w:qFormat/>
    <w:rsid w:val="00500077"/>
    <w:pPr>
      <w:spacing w:before="120" w:after="120"/>
      <w:ind w:left="0"/>
    </w:pPr>
  </w:style>
  <w:style w:type="character" w:customStyle="1" w:styleId="QuoteSpacedChar">
    <w:name w:val="Quote Spaced Char"/>
    <w:basedOn w:val="ListParagraphChar"/>
    <w:link w:val="QuoteSpaced"/>
    <w:rsid w:val="00500077"/>
    <w:rPr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500077"/>
    <w:pPr>
      <w:spacing w:line="240" w:lineRule="auto"/>
      <w:ind w:left="720"/>
    </w:pPr>
  </w:style>
  <w:style w:type="paragraph" w:customStyle="1" w:styleId="MinorHeading">
    <w:name w:val="Minor Heading"/>
    <w:basedOn w:val="Normal"/>
    <w:link w:val="MinorHeadingChar"/>
    <w:qFormat/>
    <w:rsid w:val="00500077"/>
    <w:rPr>
      <w:b/>
      <w:bCs/>
      <w:color w:val="262626" w:themeColor="text1" w:themeTint="D9"/>
      <w:sz w:val="24"/>
    </w:rPr>
  </w:style>
  <w:style w:type="character" w:customStyle="1" w:styleId="MinorHeadingChar">
    <w:name w:val="Minor Heading Char"/>
    <w:basedOn w:val="DefaultParagraphFont"/>
    <w:link w:val="MinorHeading"/>
    <w:rsid w:val="00500077"/>
    <w:rPr>
      <w:b/>
      <w:bCs/>
      <w:color w:val="262626" w:themeColor="text1" w:themeTint="D9"/>
      <w:sz w:val="24"/>
      <w:lang w:val="en-NZ"/>
    </w:rPr>
  </w:style>
  <w:style w:type="paragraph" w:customStyle="1" w:styleId="QuoteIndent">
    <w:name w:val="Quote Indent"/>
    <w:basedOn w:val="QuoteSpaced"/>
    <w:link w:val="QuoteIndentChar"/>
    <w:qFormat/>
    <w:rsid w:val="00500077"/>
    <w:pPr>
      <w:ind w:left="720"/>
      <w:contextualSpacing w:val="0"/>
    </w:pPr>
  </w:style>
  <w:style w:type="character" w:customStyle="1" w:styleId="QuoteIndentChar">
    <w:name w:val="Quote Indent Char"/>
    <w:basedOn w:val="QuoteSpacedChar"/>
    <w:link w:val="QuoteIndent"/>
    <w:rsid w:val="00500077"/>
    <w:rPr>
      <w:lang w:val="en-NZ"/>
    </w:rPr>
  </w:style>
  <w:style w:type="paragraph" w:customStyle="1" w:styleId="ContentsHeading">
    <w:name w:val="Contents Heading"/>
    <w:basedOn w:val="TOCHeading"/>
    <w:link w:val="ContentsHeadingChar"/>
    <w:qFormat/>
    <w:rsid w:val="00500077"/>
    <w:pPr>
      <w:pBdr>
        <w:bottom w:val="none" w:sz="0" w:space="0" w:color="auto"/>
      </w:pBdr>
      <w:spacing w:before="0" w:after="0"/>
      <w:jc w:val="left"/>
    </w:pPr>
    <w:rPr>
      <w:sz w:val="32"/>
    </w:rPr>
  </w:style>
  <w:style w:type="character" w:customStyle="1" w:styleId="ContentsHeadingChar">
    <w:name w:val="Contents Heading Char"/>
    <w:basedOn w:val="TOCHeadingChar"/>
    <w:link w:val="ContentsHeading"/>
    <w:rsid w:val="005000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0077"/>
    <w:rPr>
      <w:rFonts w:ascii="Biome" w:eastAsiaTheme="majorEastAsia" w:hAnsi="Biome" w:cs="Biome"/>
      <w:color w:val="000000" w:themeColor="text1"/>
      <w:sz w:val="36"/>
      <w:szCs w:val="32"/>
      <w:lang w:val="en-NZ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00077"/>
    <w:pPr>
      <w:spacing w:before="240"/>
      <w:ind w:left="0"/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customStyle="1" w:styleId="SubtitleSmall">
    <w:name w:val="Subtitle Small"/>
    <w:basedOn w:val="Subtitle"/>
    <w:link w:val="SubtitleSmallChar"/>
    <w:qFormat/>
    <w:rsid w:val="00500077"/>
    <w:rPr>
      <w:sz w:val="20"/>
    </w:rPr>
  </w:style>
  <w:style w:type="character" w:customStyle="1" w:styleId="SubtitleSmallChar">
    <w:name w:val="Subtitle Small Char"/>
    <w:basedOn w:val="SubtitleChar"/>
    <w:link w:val="SubtitleSmall"/>
    <w:rsid w:val="00500077"/>
    <w:rPr>
      <w:rFonts w:eastAsiaTheme="minorEastAsia"/>
      <w:color w:val="5A5A5A" w:themeColor="text1" w:themeTint="A5"/>
      <w:spacing w:val="15"/>
      <w:sz w:val="20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77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077"/>
    <w:rPr>
      <w:rFonts w:eastAsiaTheme="minorEastAsia"/>
      <w:color w:val="5A5A5A" w:themeColor="text1" w:themeTint="A5"/>
      <w:spacing w:val="15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500077"/>
    <w:rPr>
      <w:rFonts w:ascii="Arial" w:eastAsiaTheme="majorEastAsia" w:hAnsi="Arial" w:cs="Arial"/>
      <w:color w:val="262626" w:themeColor="text1" w:themeTint="D9"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500077"/>
    <w:rPr>
      <w:rFonts w:eastAsiaTheme="majorEastAsia" w:cstheme="minorHAnsi"/>
      <w:color w:val="595959" w:themeColor="text1" w:themeTint="A6"/>
      <w:sz w:val="26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00077"/>
    <w:rPr>
      <w:rFonts w:asciiTheme="majorHAnsi" w:eastAsiaTheme="majorEastAsia" w:hAnsiTheme="majorHAnsi" w:cstheme="majorBidi"/>
      <w:b/>
      <w:bCs/>
      <w:color w:val="3B3838" w:themeColor="background2" w:themeShade="40"/>
      <w:sz w:val="24"/>
      <w:szCs w:val="24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500077"/>
    <w:pPr>
      <w:spacing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77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NoSpacing">
    <w:name w:val="No Spacing"/>
    <w:link w:val="NoSpacingChar"/>
    <w:uiPriority w:val="1"/>
    <w:qFormat/>
    <w:rsid w:val="005000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077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0077"/>
    <w:rPr>
      <w:lang w:val="en-NZ"/>
    </w:rPr>
  </w:style>
  <w:style w:type="character" w:styleId="SubtleEmphasis">
    <w:name w:val="Subtle Emphasis"/>
    <w:basedOn w:val="DefaultParagraphFont"/>
    <w:uiPriority w:val="19"/>
    <w:qFormat/>
    <w:rsid w:val="00500077"/>
    <w:rPr>
      <w:i/>
      <w:iCs/>
      <w:color w:val="404040" w:themeColor="text1" w:themeTint="BF"/>
    </w:rPr>
  </w:style>
  <w:style w:type="character" w:customStyle="1" w:styleId="TOCHeadingChar">
    <w:name w:val="TOC Heading Char"/>
    <w:basedOn w:val="Heading1Char"/>
    <w:link w:val="TOCHeading"/>
    <w:uiPriority w:val="39"/>
    <w:rsid w:val="00500077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418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F418D"/>
    <w:pPr>
      <w:keepLines w:val="0"/>
      <w:spacing w:after="100"/>
      <w:contextualSpacing w:val="0"/>
    </w:pPr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F418D"/>
    <w:pPr>
      <w:keepLines w:val="0"/>
      <w:spacing w:after="100"/>
      <w:ind w:left="440"/>
      <w:contextualSpacing w:val="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F418D"/>
    <w:pPr>
      <w:keepLines w:val="0"/>
      <w:spacing w:after="100"/>
      <w:ind w:left="660"/>
      <w:contextualSpacing w:val="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F418D"/>
    <w:pPr>
      <w:keepLines w:val="0"/>
      <w:spacing w:after="100"/>
      <w:ind w:left="880"/>
      <w:contextualSpacing w:val="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F418D"/>
    <w:pPr>
      <w:keepLines w:val="0"/>
      <w:spacing w:after="100"/>
      <w:ind w:left="1100"/>
      <w:contextualSpacing w:val="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F418D"/>
    <w:pPr>
      <w:keepLines w:val="0"/>
      <w:spacing w:after="100"/>
      <w:ind w:left="1320"/>
      <w:contextualSpacing w:val="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F418D"/>
    <w:pPr>
      <w:keepLines w:val="0"/>
      <w:spacing w:after="100"/>
      <w:ind w:left="1540"/>
      <w:contextualSpacing w:val="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F418D"/>
    <w:pPr>
      <w:keepLines w:val="0"/>
      <w:spacing w:after="100"/>
      <w:ind w:left="1760"/>
      <w:contextualSpacing w:val="0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4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18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1115DF"/>
    <w:rPr>
      <w:rFonts w:ascii="Fira Code" w:hAnsi="Fira Code"/>
    </w:rPr>
  </w:style>
  <w:style w:type="character" w:customStyle="1" w:styleId="CodeChar">
    <w:name w:val="Code Char"/>
    <w:basedOn w:val="DefaultParagraphFont"/>
    <w:link w:val="Code"/>
    <w:rsid w:val="001115DF"/>
    <w:rPr>
      <w:rFonts w:ascii="Fira Code" w:hAnsi="Fira Code"/>
      <w:lang w:val="en-NZ"/>
    </w:rPr>
  </w:style>
  <w:style w:type="table" w:styleId="TableGrid">
    <w:name w:val="Table Grid"/>
    <w:basedOn w:val="TableNormal"/>
    <w:uiPriority w:val="39"/>
    <w:rsid w:val="00E6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7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751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E57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751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DV5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44184-FB4A-4620-9FB0-660301E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Ne</vt:lpstr>
    </vt:vector>
  </TitlesOfParts>
  <Company>NMi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Ne</dc:title>
  <dc:subject>Unit Testing</dc:subject>
  <dc:creator>Frank Schulz</dc:creator>
  <cp:keywords/>
  <dc:description/>
  <cp:lastModifiedBy>Frank Schulz</cp:lastModifiedBy>
  <cp:revision>14</cp:revision>
  <dcterms:created xsi:type="dcterms:W3CDTF">2021-08-16T01:29:00Z</dcterms:created>
  <dcterms:modified xsi:type="dcterms:W3CDTF">2021-09-03T06:17:00Z</dcterms:modified>
</cp:coreProperties>
</file>